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F32F4" w14:textId="7FEC7750" w:rsidR="006F42FA" w:rsidRDefault="005C2CE7" w:rsidP="005C2CE7">
      <w:pPr>
        <w:ind w:left="1418"/>
        <w:rPr>
          <w:rFonts w:ascii="Bahnschrift SemiBold" w:hAnsi="Bahnschrift SemiBold"/>
          <w:sz w:val="36"/>
          <w:szCs w:val="36"/>
        </w:rPr>
      </w:pPr>
      <w:r w:rsidRPr="0076237C">
        <w:rPr>
          <w:rFonts w:ascii="Bahnschrift SemiBold" w:hAnsi="Bahnschrift SemiBold"/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20257C0" wp14:editId="2B76399B">
                <wp:simplePos x="0" y="0"/>
                <wp:positionH relativeFrom="page">
                  <wp:align>left</wp:align>
                </wp:positionH>
                <wp:positionV relativeFrom="paragraph">
                  <wp:posOffset>3608070</wp:posOffset>
                </wp:positionV>
                <wp:extent cx="7559040" cy="955040"/>
                <wp:effectExtent l="0" t="0" r="381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4ABA6" w14:textId="77777777" w:rsidR="005B7F18" w:rsidRPr="00852357" w:rsidRDefault="005B7F18" w:rsidP="005C2CE7">
                            <w:pPr>
                              <w:spacing w:line="240" w:lineRule="auto"/>
                              <w:ind w:left="708" w:firstLine="708"/>
                              <w:rPr>
                                <w:rFonts w:ascii="Bahnschrift SemiBold SemiConden" w:hAnsi="Bahnschrift SemiBold SemiConden"/>
                                <w:sz w:val="48"/>
                              </w:rPr>
                            </w:pPr>
                            <w:r w:rsidRPr="00852357">
                              <w:rPr>
                                <w:rFonts w:ascii="Bahnschrift SemiBold SemiConden" w:hAnsi="Bahnschrift SemiBold SemiConden"/>
                                <w:sz w:val="48"/>
                              </w:rPr>
                              <w:t>"Многопользовательская игровая платформа"</w:t>
                            </w:r>
                          </w:p>
                          <w:p w14:paraId="318642A9" w14:textId="71A074EF" w:rsidR="005B7F18" w:rsidRPr="008D7727" w:rsidRDefault="005B7F18" w:rsidP="008D7727">
                            <w:pPr>
                              <w:spacing w:line="240" w:lineRule="auto"/>
                              <w:jc w:val="center"/>
                              <w:rPr>
                                <w:rFonts w:ascii="Bahnschrift SemiBold SemiConden" w:hAnsi="Bahnschrift SemiBold SemiConden"/>
                                <w:sz w:val="36"/>
                              </w:rPr>
                            </w:pPr>
                            <w:r w:rsidRPr="00852357"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  <w:t>Тема - шаш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257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84.1pt;width:595.2pt;height:75.2pt;z-index:2518231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" stroked="f">
                <v:textbox>
                  <w:txbxContent>
                    <w:p w14:paraId="38C4ABA6" w14:textId="77777777" w:rsidR="005B7F18" w:rsidRPr="00852357" w:rsidRDefault="005B7F18" w:rsidP="005C2CE7">
                      <w:pPr>
                        <w:spacing w:line="240" w:lineRule="auto"/>
                        <w:ind w:left="708" w:firstLine="708"/>
                        <w:rPr>
                          <w:rFonts w:ascii="Bahnschrift SemiBold SemiConden" w:hAnsi="Bahnschrift SemiBold SemiConden"/>
                          <w:sz w:val="48"/>
                        </w:rPr>
                      </w:pPr>
                      <w:r w:rsidRPr="00852357">
                        <w:rPr>
                          <w:rFonts w:ascii="Bahnschrift SemiBold SemiConden" w:hAnsi="Bahnschrift SemiBold SemiConden"/>
                          <w:sz w:val="48"/>
                        </w:rPr>
                        <w:t>"Многопользовательская игровая платформа"</w:t>
                      </w:r>
                    </w:p>
                    <w:p w14:paraId="318642A9" w14:textId="71A074EF" w:rsidR="005B7F18" w:rsidRPr="008D7727" w:rsidRDefault="005B7F18" w:rsidP="008D7727">
                      <w:pPr>
                        <w:spacing w:line="240" w:lineRule="auto"/>
                        <w:jc w:val="center"/>
                        <w:rPr>
                          <w:rFonts w:ascii="Bahnschrift SemiBold SemiConden" w:hAnsi="Bahnschrift SemiBold SemiConden"/>
                          <w:sz w:val="36"/>
                        </w:rPr>
                      </w:pPr>
                      <w:r w:rsidRPr="00852357">
                        <w:rPr>
                          <w:rFonts w:ascii="Bahnschrift SemiBold SemiConden" w:hAnsi="Bahnschrift SemiBold SemiConden"/>
                          <w:sz w:val="28"/>
                        </w:rPr>
                        <w:t>Тема - шаш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0854" w:rsidRPr="00440854">
        <w:rPr>
          <w:rFonts w:ascii="Bahnschrift SemiBold" w:hAnsi="Bahnschrift SemiBold"/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E1D63E3" wp14:editId="6D2EBDA7">
                <wp:simplePos x="0" y="0"/>
                <wp:positionH relativeFrom="column">
                  <wp:posOffset>3385185</wp:posOffset>
                </wp:positionH>
                <wp:positionV relativeFrom="paragraph">
                  <wp:posOffset>7783830</wp:posOffset>
                </wp:positionV>
                <wp:extent cx="2811145" cy="1409700"/>
                <wp:effectExtent l="0" t="0" r="825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B114B" w14:textId="77777777" w:rsidR="005B7F18" w:rsidRPr="00490407" w:rsidRDefault="005B7F18" w:rsidP="00032681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  <w:r w:rsidRPr="00490407"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  <w:t>Группа: 09-422</w:t>
                            </w:r>
                          </w:p>
                          <w:p w14:paraId="31B323B8" w14:textId="77777777" w:rsidR="005B7F18" w:rsidRPr="00490407" w:rsidRDefault="005B7F18" w:rsidP="00032681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  <w:r w:rsidRPr="00490407"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  <w:t xml:space="preserve">Аналитик: </w:t>
                            </w:r>
                            <w:proofErr w:type="spellStart"/>
                            <w:r w:rsidRPr="00490407"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  <w:t>Гараева</w:t>
                            </w:r>
                            <w:proofErr w:type="spellEnd"/>
                            <w:r w:rsidRPr="00490407"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90407"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  <w:t>Диляра</w:t>
                            </w:r>
                            <w:proofErr w:type="spellEnd"/>
                            <w:r w:rsidRPr="00490407"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  <w:t xml:space="preserve"> </w:t>
                            </w:r>
                          </w:p>
                          <w:p w14:paraId="406E0988" w14:textId="77777777" w:rsidR="005B7F18" w:rsidRPr="00490407" w:rsidRDefault="005B7F18" w:rsidP="00032681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  <w:r w:rsidRPr="00490407"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  <w:t xml:space="preserve">Разработчик: </w:t>
                            </w:r>
                            <w:proofErr w:type="spellStart"/>
                            <w:r w:rsidRPr="00490407"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  <w:t>Шайхутдинова</w:t>
                            </w:r>
                            <w:proofErr w:type="spellEnd"/>
                            <w:r w:rsidRPr="00490407"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  <w:t xml:space="preserve"> Алина</w:t>
                            </w:r>
                          </w:p>
                          <w:p w14:paraId="58708F61" w14:textId="77777777" w:rsidR="005B7F18" w:rsidRPr="00490407" w:rsidRDefault="005B7F18" w:rsidP="00032681">
                            <w:pPr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</w:pPr>
                            <w:proofErr w:type="spellStart"/>
                            <w:r w:rsidRPr="00490407"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  <w:t>Тестировщик</w:t>
                            </w:r>
                            <w:proofErr w:type="spellEnd"/>
                            <w:r w:rsidRPr="00490407">
                              <w:rPr>
                                <w:rFonts w:ascii="Bahnschrift Light SemiCondensed" w:hAnsi="Bahnschrift Light SemiCondensed"/>
                                <w:sz w:val="24"/>
                              </w:rPr>
                              <w:t>: Новоселова Ульяна</w:t>
                            </w:r>
                          </w:p>
                          <w:p w14:paraId="64C6216F" w14:textId="3B0F1EB3" w:rsidR="005B7F18" w:rsidRPr="00440854" w:rsidRDefault="005B7F18" w:rsidP="00440854">
                            <w:pPr>
                              <w:spacing w:line="240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63E3" id="_x0000_s1027" type="#_x0000_t202" style="position:absolute;left:0;text-align:left;margin-left:266.55pt;margin-top:612.9pt;width:221.35pt;height:111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" stroked="f">
                <v:textbox>
                  <w:txbxContent>
                    <w:p w14:paraId="255B114B" w14:textId="77777777" w:rsidR="005B7F18" w:rsidRPr="00490407" w:rsidRDefault="005B7F18" w:rsidP="00032681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  <w:r w:rsidRPr="00490407">
                        <w:rPr>
                          <w:rFonts w:ascii="Bahnschrift Light SemiCondensed" w:hAnsi="Bahnschrift Light SemiCondensed"/>
                          <w:sz w:val="24"/>
                        </w:rPr>
                        <w:t>Группа: 09-422</w:t>
                      </w:r>
                    </w:p>
                    <w:p w14:paraId="31B323B8" w14:textId="77777777" w:rsidR="005B7F18" w:rsidRPr="00490407" w:rsidRDefault="005B7F18" w:rsidP="00032681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  <w:r w:rsidRPr="00490407">
                        <w:rPr>
                          <w:rFonts w:ascii="Bahnschrift Light SemiCondensed" w:hAnsi="Bahnschrift Light SemiCondensed"/>
                          <w:sz w:val="24"/>
                        </w:rPr>
                        <w:t xml:space="preserve">Аналитик: </w:t>
                      </w:r>
                      <w:proofErr w:type="spellStart"/>
                      <w:r w:rsidRPr="00490407">
                        <w:rPr>
                          <w:rFonts w:ascii="Bahnschrift Light SemiCondensed" w:hAnsi="Bahnschrift Light SemiCondensed"/>
                          <w:sz w:val="24"/>
                        </w:rPr>
                        <w:t>Гараева</w:t>
                      </w:r>
                      <w:proofErr w:type="spellEnd"/>
                      <w:r w:rsidRPr="00490407">
                        <w:rPr>
                          <w:rFonts w:ascii="Bahnschrift Light SemiCondensed" w:hAnsi="Bahnschrift Light SemiCondensed"/>
                          <w:sz w:val="24"/>
                        </w:rPr>
                        <w:t xml:space="preserve"> </w:t>
                      </w:r>
                      <w:proofErr w:type="spellStart"/>
                      <w:r w:rsidRPr="00490407">
                        <w:rPr>
                          <w:rFonts w:ascii="Bahnschrift Light SemiCondensed" w:hAnsi="Bahnschrift Light SemiCondensed"/>
                          <w:sz w:val="24"/>
                        </w:rPr>
                        <w:t>Диляра</w:t>
                      </w:r>
                      <w:proofErr w:type="spellEnd"/>
                      <w:r w:rsidRPr="00490407">
                        <w:rPr>
                          <w:rFonts w:ascii="Bahnschrift Light SemiCondensed" w:hAnsi="Bahnschrift Light SemiCondensed"/>
                          <w:sz w:val="24"/>
                        </w:rPr>
                        <w:t xml:space="preserve"> </w:t>
                      </w:r>
                    </w:p>
                    <w:p w14:paraId="406E0988" w14:textId="77777777" w:rsidR="005B7F18" w:rsidRPr="00490407" w:rsidRDefault="005B7F18" w:rsidP="00032681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  <w:r w:rsidRPr="00490407">
                        <w:rPr>
                          <w:rFonts w:ascii="Bahnschrift Light SemiCondensed" w:hAnsi="Bahnschrift Light SemiCondensed"/>
                          <w:sz w:val="24"/>
                        </w:rPr>
                        <w:t xml:space="preserve">Разработчик: </w:t>
                      </w:r>
                      <w:proofErr w:type="spellStart"/>
                      <w:r w:rsidRPr="00490407">
                        <w:rPr>
                          <w:rFonts w:ascii="Bahnschrift Light SemiCondensed" w:hAnsi="Bahnschrift Light SemiCondensed"/>
                          <w:sz w:val="24"/>
                        </w:rPr>
                        <w:t>Шайхутдинова</w:t>
                      </w:r>
                      <w:proofErr w:type="spellEnd"/>
                      <w:r w:rsidRPr="00490407">
                        <w:rPr>
                          <w:rFonts w:ascii="Bahnschrift Light SemiCondensed" w:hAnsi="Bahnschrift Light SemiCondensed"/>
                          <w:sz w:val="24"/>
                        </w:rPr>
                        <w:t xml:space="preserve"> Алина</w:t>
                      </w:r>
                    </w:p>
                    <w:p w14:paraId="58708F61" w14:textId="77777777" w:rsidR="005B7F18" w:rsidRPr="00490407" w:rsidRDefault="005B7F18" w:rsidP="00032681">
                      <w:pPr>
                        <w:rPr>
                          <w:rFonts w:ascii="Bahnschrift Light SemiCondensed" w:hAnsi="Bahnschrift Light SemiCondensed"/>
                          <w:sz w:val="24"/>
                        </w:rPr>
                      </w:pPr>
                      <w:proofErr w:type="spellStart"/>
                      <w:r w:rsidRPr="00490407">
                        <w:rPr>
                          <w:rFonts w:ascii="Bahnschrift Light SemiCondensed" w:hAnsi="Bahnschrift Light SemiCondensed"/>
                          <w:sz w:val="24"/>
                        </w:rPr>
                        <w:t>Тестировщик</w:t>
                      </w:r>
                      <w:proofErr w:type="spellEnd"/>
                      <w:r w:rsidRPr="00490407">
                        <w:rPr>
                          <w:rFonts w:ascii="Bahnschrift Light SemiCondensed" w:hAnsi="Bahnschrift Light SemiCondensed"/>
                          <w:sz w:val="24"/>
                        </w:rPr>
                        <w:t>: Новоселова Ульяна</w:t>
                      </w:r>
                    </w:p>
                    <w:p w14:paraId="64C6216F" w14:textId="3B0F1EB3" w:rsidR="005B7F18" w:rsidRPr="00440854" w:rsidRDefault="005B7F18" w:rsidP="00440854">
                      <w:pPr>
                        <w:spacing w:line="240" w:lineRule="auto"/>
                        <w:rPr>
                          <w:rFonts w:ascii="Bahnschrift SemiLight" w:hAnsi="Bahnschrift Semi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237C">
        <w:rPr>
          <w:rFonts w:ascii="Bahnschrift SemiBold" w:hAnsi="Bahnschrift SemiBold"/>
          <w:sz w:val="36"/>
          <w:szCs w:val="36"/>
        </w:rPr>
        <w:br w:type="page"/>
      </w:r>
    </w:p>
    <w:sdt>
      <w:sdtPr>
        <w:rPr>
          <w:caps/>
        </w:rPr>
        <w:id w:val="-2097386223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52717A3D" w14:textId="2E1C3641" w:rsidR="008A0B94" w:rsidRPr="008A0B94" w:rsidRDefault="008A0B94" w:rsidP="008A0B94">
          <w:pPr>
            <w:pStyle w:val="11"/>
            <w:tabs>
              <w:tab w:val="right" w:leader="dot" w:pos="9345"/>
            </w:tabs>
            <w:jc w:val="center"/>
            <w:rPr>
              <w:rFonts w:ascii="Bahnschrift SemiBold SemiConden" w:hAnsi="Bahnschrift SemiBold SemiConden"/>
              <w:caps/>
              <w:sz w:val="32"/>
            </w:rPr>
          </w:pPr>
          <w:r w:rsidRPr="008A0B94">
            <w:rPr>
              <w:rFonts w:ascii="Bahnschrift SemiBold SemiConden" w:hAnsi="Bahnschrift SemiBold SemiConden"/>
              <w:caps/>
              <w:sz w:val="32"/>
            </w:rPr>
            <w:t>Оглавление</w:t>
          </w:r>
        </w:p>
        <w:p w14:paraId="18F8C086" w14:textId="5F974974" w:rsidR="00490407" w:rsidRDefault="00490407" w:rsidP="00490407">
          <w:pPr>
            <w:pStyle w:val="11"/>
            <w:tabs>
              <w:tab w:val="right" w:leader="dot" w:pos="9345"/>
            </w:tabs>
            <w:spacing w:after="0"/>
          </w:pPr>
          <w:r>
            <w:t>1.</w:t>
          </w:r>
          <w:r w:rsidR="006F42FA">
            <w:fldChar w:fldCharType="begin"/>
          </w:r>
          <w:r w:rsidR="006F42FA">
            <w:instrText xml:space="preserve"> TOC \o "1-3" \h \z \u </w:instrText>
          </w:r>
          <w:r w:rsidR="006F42FA">
            <w:fldChar w:fldCharType="separate"/>
          </w:r>
          <w:hyperlink w:anchor="_Toc199954334" w:history="1">
            <w:r>
              <w:rPr>
                <w:rStyle w:val="afb"/>
                <w:rFonts w:ascii="Bahnschrift SemiBold SemiConden" w:hAnsi="Bahnschrift SemiBold SemiConden"/>
                <w:noProof/>
              </w:rPr>
              <w:fldChar w:fldCharType="begin"/>
            </w:r>
            <w:r>
              <w:rPr>
                <w:rStyle w:val="afb"/>
                <w:rFonts w:ascii="Bahnschrift SemiBold SemiConden" w:hAnsi="Bahnschrift SemiBold SemiConden"/>
                <w:noProof/>
              </w:rPr>
              <w:instrText xml:space="preserve"> REF _Hlt200039350 \h </w:instrText>
            </w:r>
            <w:r>
              <w:rPr>
                <w:rStyle w:val="afb"/>
                <w:rFonts w:ascii="Bahnschrift SemiBold SemiConden" w:hAnsi="Bahnschrift SemiBold SemiConden"/>
                <w:noProof/>
              </w:rPr>
            </w:r>
            <w:r>
              <w:rPr>
                <w:rStyle w:val="afb"/>
                <w:rFonts w:ascii="Bahnschrift SemiBold SemiConden" w:hAnsi="Bahnschrift SemiBold SemiConden"/>
                <w:noProof/>
              </w:rPr>
              <w:fldChar w:fldCharType="separate"/>
            </w:r>
            <w:r w:rsidRPr="00E90387">
              <w:rPr>
                <w:rFonts w:ascii="Bahnschrift SemiBold SemiConden" w:hAnsi="Bahnschrift SemiBold SemiConden"/>
              </w:rPr>
              <w:t xml:space="preserve"> </w:t>
            </w:r>
            <w:r>
              <w:rPr>
                <w:rFonts w:ascii="Bahnschrift SemiBold SemiConden" w:hAnsi="Bahnschrift SemiBold SemiConden"/>
              </w:rPr>
              <w:t>ОБЗОР СИСТЕМЫ</w:t>
            </w:r>
            <w:r>
              <w:rPr>
                <w:rStyle w:val="afb"/>
                <w:rFonts w:ascii="Bahnschrift SemiBold SemiConden" w:hAnsi="Bahnschrift SemiBold SemiConden"/>
                <w:noProof/>
              </w:rPr>
              <w:fldChar w:fldCharType="end"/>
            </w:r>
            <w:r w:rsidR="00535EE7">
              <w:rPr>
                <w:noProof/>
                <w:webHidden/>
              </w:rPr>
              <w:tab/>
            </w:r>
            <w:r w:rsidR="00535EE7">
              <w:rPr>
                <w:noProof/>
                <w:webHidden/>
              </w:rPr>
              <w:fldChar w:fldCharType="begin"/>
            </w:r>
            <w:r w:rsidR="00535EE7">
              <w:rPr>
                <w:noProof/>
                <w:webHidden/>
              </w:rPr>
              <w:instrText xml:space="preserve"> PAGEREF _Toc199954334 \h </w:instrText>
            </w:r>
            <w:r w:rsidR="00535EE7">
              <w:rPr>
                <w:noProof/>
                <w:webHidden/>
              </w:rPr>
            </w:r>
            <w:r w:rsidR="00535EE7">
              <w:rPr>
                <w:noProof/>
                <w:webHidden/>
              </w:rPr>
              <w:fldChar w:fldCharType="separate"/>
            </w:r>
            <w:r w:rsidR="00535EE7">
              <w:rPr>
                <w:noProof/>
                <w:webHidden/>
              </w:rPr>
              <w:t>3</w:t>
            </w:r>
            <w:r w:rsidR="00535EE7">
              <w:rPr>
                <w:noProof/>
                <w:webHidden/>
              </w:rPr>
              <w:fldChar w:fldCharType="end"/>
            </w:r>
          </w:hyperlink>
        </w:p>
        <w:p w14:paraId="19FEA24F" w14:textId="689C9DAE" w:rsidR="00535EE7" w:rsidRPr="008A1333" w:rsidRDefault="00490407" w:rsidP="000E1FD7">
          <w:pPr>
            <w:pStyle w:val="23"/>
            <w:tabs>
              <w:tab w:val="right" w:leader="dot" w:pos="9345"/>
            </w:tabs>
            <w:spacing w:after="0"/>
            <w:ind w:left="0"/>
            <w:rPr>
              <w:rFonts w:ascii="Bahnschrift Light" w:hAnsi="Bahnschrift Light"/>
              <w:noProof/>
              <w:sz w:val="22"/>
              <w:szCs w:val="22"/>
              <w:lang w:eastAsia="ru-RU"/>
            </w:rPr>
          </w:pPr>
          <w:r>
            <w:t xml:space="preserve"> </w:t>
          </w:r>
          <w:r w:rsidRPr="008A1333">
            <w:rPr>
              <w:rFonts w:ascii="Bahnschrift Light" w:hAnsi="Bahnschrift Light"/>
            </w:rPr>
            <w:t xml:space="preserve">   </w:t>
          </w:r>
          <w:hyperlink w:anchor="_Toc199954335" w:history="1">
            <w:r w:rsidR="00535EE7" w:rsidRPr="008A1333">
              <w:rPr>
                <w:rStyle w:val="afb"/>
                <w:rFonts w:ascii="Bahnschrift Light" w:hAnsi="Bahnschrift Light"/>
                <w:noProof/>
              </w:rPr>
              <w:t>1.</w:t>
            </w:r>
            <w:r w:rsidRPr="008A1333">
              <w:rPr>
                <w:rStyle w:val="afb"/>
                <w:rFonts w:ascii="Bahnschrift Light" w:hAnsi="Bahnschrift Light"/>
                <w:noProof/>
              </w:rPr>
              <w:t>Функциональные треб</w:t>
            </w:r>
            <w:r w:rsidRPr="008A1333">
              <w:rPr>
                <w:rStyle w:val="afb"/>
                <w:rFonts w:ascii="Bahnschrift Light" w:hAnsi="Bahnschrift Light"/>
                <w:noProof/>
              </w:rPr>
              <w:t>о</w:t>
            </w:r>
            <w:r w:rsidRPr="008A1333">
              <w:rPr>
                <w:rStyle w:val="afb"/>
                <w:rFonts w:ascii="Bahnschrift Light" w:hAnsi="Bahnschrift Light"/>
                <w:noProof/>
              </w:rPr>
              <w:t>вания</w:t>
            </w:r>
            <w:r w:rsidR="00535EE7" w:rsidRPr="008A1333">
              <w:rPr>
                <w:rFonts w:ascii="Bahnschrift Light" w:hAnsi="Bahnschrift Light"/>
                <w:noProof/>
                <w:webHidden/>
              </w:rPr>
              <w:tab/>
            </w:r>
            <w:r w:rsidR="000E1FD7" w:rsidRPr="008A1333">
              <w:rPr>
                <w:rFonts w:ascii="Bahnschrift Light" w:hAnsi="Bahnschrift Light"/>
                <w:noProof/>
                <w:webHidden/>
              </w:rPr>
              <w:fldChar w:fldCharType="begin"/>
            </w:r>
            <w:r w:rsidR="000E1FD7" w:rsidRPr="008A1333">
              <w:rPr>
                <w:rFonts w:ascii="Bahnschrift Light" w:hAnsi="Bahnschrift Light"/>
                <w:noProof/>
                <w:webHidden/>
              </w:rPr>
              <w:instrText xml:space="preserve"> PAGEREF _Hlt200039350 \h </w:instrText>
            </w:r>
            <w:r w:rsidR="000E1FD7" w:rsidRPr="008A1333">
              <w:rPr>
                <w:rFonts w:ascii="Bahnschrift Light" w:hAnsi="Bahnschrift Light"/>
                <w:noProof/>
                <w:webHidden/>
              </w:rPr>
            </w:r>
            <w:r w:rsidR="000E1FD7" w:rsidRPr="008A1333">
              <w:rPr>
                <w:rFonts w:ascii="Bahnschrift Light" w:hAnsi="Bahnschrift Light"/>
                <w:noProof/>
                <w:webHidden/>
              </w:rPr>
              <w:fldChar w:fldCharType="separate"/>
            </w:r>
            <w:r w:rsidR="000E1FD7" w:rsidRPr="008A1333">
              <w:rPr>
                <w:rFonts w:ascii="Bahnschrift Light" w:hAnsi="Bahnschrift Light"/>
                <w:noProof/>
                <w:webHidden/>
              </w:rPr>
              <w:t>3</w:t>
            </w:r>
            <w:r w:rsidR="000E1FD7" w:rsidRPr="008A1333">
              <w:rPr>
                <w:rFonts w:ascii="Bahnschrift Light" w:hAnsi="Bahnschrift Light"/>
                <w:noProof/>
                <w:webHidden/>
              </w:rPr>
              <w:fldChar w:fldCharType="end"/>
            </w:r>
          </w:hyperlink>
        </w:p>
        <w:p w14:paraId="58A56B11" w14:textId="2872C1B1" w:rsidR="00535EE7" w:rsidRPr="008A1333" w:rsidRDefault="005B7F18" w:rsidP="000E1FD7">
          <w:pPr>
            <w:pStyle w:val="23"/>
            <w:tabs>
              <w:tab w:val="right" w:leader="dot" w:pos="9345"/>
            </w:tabs>
            <w:spacing w:after="0"/>
            <w:rPr>
              <w:rFonts w:ascii="Bahnschrift Light" w:hAnsi="Bahnschrift Light"/>
              <w:noProof/>
              <w:sz w:val="22"/>
              <w:szCs w:val="22"/>
              <w:lang w:eastAsia="ru-RU"/>
            </w:rPr>
          </w:pPr>
          <w:hyperlink w:anchor="_Toc199954336" w:history="1">
            <w:r w:rsidR="00490407" w:rsidRPr="008A1333">
              <w:rPr>
                <w:rStyle w:val="afb"/>
                <w:rFonts w:ascii="Bahnschrift Light" w:hAnsi="Bahnschrift Light"/>
                <w:noProof/>
              </w:rPr>
              <w:t>2. Требования к логической структуре БД</w:t>
            </w:r>
            <w:r w:rsidR="00535EE7" w:rsidRPr="008A1333">
              <w:rPr>
                <w:rFonts w:ascii="Bahnschrift Light" w:hAnsi="Bahnschrift Light"/>
                <w:noProof/>
                <w:webHidden/>
              </w:rPr>
              <w:tab/>
            </w:r>
            <w:r w:rsidR="005C2CE7">
              <w:rPr>
                <w:rFonts w:ascii="Bahnschrift Light" w:hAnsi="Bahnschrift Light"/>
                <w:noProof/>
                <w:webHidden/>
              </w:rPr>
              <w:t>21</w:t>
            </w:r>
          </w:hyperlink>
        </w:p>
        <w:p w14:paraId="4931046B" w14:textId="77777777" w:rsidR="00490407" w:rsidRDefault="006F42FA" w:rsidP="0049040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8BC208" w14:textId="292D4807" w:rsidR="00490407" w:rsidRDefault="00490407" w:rsidP="00490407">
      <w:r>
        <w:tab/>
      </w:r>
    </w:p>
    <w:p w14:paraId="52A7AEDB" w14:textId="77777777" w:rsidR="00F7635E" w:rsidRPr="000E1FD7" w:rsidRDefault="00B871BB" w:rsidP="005B7F18">
      <w:pPr>
        <w:pStyle w:val="1"/>
        <w:rPr>
          <w:rFonts w:ascii="Bahnschrift SemiBold SemiConden" w:hAnsi="Bahnschrift SemiBold SemiConden"/>
        </w:rPr>
      </w:pPr>
      <w:r w:rsidRPr="00490407">
        <w:br w:type="page"/>
      </w:r>
      <w:r w:rsidR="005B7F18" w:rsidRPr="000E1FD7">
        <w:rPr>
          <w:rFonts w:ascii="Bahnschrift SemiBold SemiConden" w:hAnsi="Bahnschrift SemiBold SemiConden"/>
        </w:rPr>
        <w:lastRenderedPageBreak/>
        <w:t>1</w:t>
      </w:r>
      <w:r w:rsidRPr="000E1FD7">
        <w:rPr>
          <w:rFonts w:ascii="Bahnschrift SemiBold SemiConden" w:hAnsi="Bahnschrift SemiBold SemiConden"/>
        </w:rPr>
        <w:t xml:space="preserve">. </w:t>
      </w:r>
      <w:r w:rsidR="005B7F18" w:rsidRPr="000E1FD7">
        <w:rPr>
          <w:rFonts w:ascii="Bahnschrift SemiBold SemiConden" w:hAnsi="Bahnschrift SemiBold SemiConden"/>
        </w:rPr>
        <w:t>ОбЗОР Системы</w:t>
      </w:r>
    </w:p>
    <w:p w14:paraId="4EB11987" w14:textId="7037610F" w:rsidR="00AE2474" w:rsidRPr="008A1333" w:rsidRDefault="00F7635E" w:rsidP="00F7635E">
      <w:pPr>
        <w:spacing w:before="240" w:after="0"/>
        <w:ind w:left="-851" w:firstLine="709"/>
        <w:jc w:val="both"/>
        <w:rPr>
          <w:rFonts w:ascii="Bahnschrift SemiBold SemiConden" w:hAnsi="Bahnschrift SemiBold SemiConden"/>
          <w:sz w:val="32"/>
          <w:szCs w:val="24"/>
        </w:rPr>
      </w:pPr>
      <w:r w:rsidRPr="008A1333">
        <w:rPr>
          <w:rFonts w:ascii="Bahnschrift SemiBold SemiConden" w:hAnsi="Bahnschrift SemiBold SemiConden"/>
          <w:sz w:val="32"/>
          <w:szCs w:val="24"/>
        </w:rPr>
        <w:t xml:space="preserve">   </w:t>
      </w:r>
      <w:r w:rsidR="005B7F18" w:rsidRPr="008A1333">
        <w:rPr>
          <w:rFonts w:ascii="Bahnschrift SemiBold SemiConden" w:hAnsi="Bahnschrift SemiBold SemiConden"/>
          <w:sz w:val="32"/>
          <w:szCs w:val="24"/>
        </w:rPr>
        <w:t>1</w:t>
      </w:r>
      <w:r w:rsidR="00131658" w:rsidRPr="008A1333">
        <w:rPr>
          <w:rFonts w:ascii="Bahnschrift SemiBold SemiConden" w:hAnsi="Bahnschrift SemiBold SemiConden"/>
          <w:sz w:val="32"/>
          <w:szCs w:val="24"/>
        </w:rPr>
        <w:t>.1 Функциональные требования</w:t>
      </w:r>
    </w:p>
    <w:p w14:paraId="04B61645" w14:textId="2E2C885D" w:rsidR="00396376" w:rsidRPr="008A1333" w:rsidRDefault="00F7635E" w:rsidP="00F7635E">
      <w:pPr>
        <w:spacing w:before="240" w:after="0"/>
        <w:ind w:left="-142" w:firstLine="709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1</w:t>
      </w:r>
      <w:r w:rsidRPr="008A1333">
        <w:rPr>
          <w:rFonts w:ascii="Bahnschrift Light" w:hAnsi="Bahnschrift Light"/>
          <w:b/>
          <w:sz w:val="28"/>
          <w:szCs w:val="24"/>
        </w:rPr>
        <w:t>.</w:t>
      </w:r>
      <w:r w:rsidRPr="008A1333">
        <w:rPr>
          <w:rFonts w:ascii="Bahnschrift Light" w:hAnsi="Bahnschrift Light"/>
          <w:b/>
          <w:sz w:val="28"/>
          <w:szCs w:val="24"/>
          <w:lang w:val="en-US"/>
        </w:rPr>
        <w:t>User</w:t>
      </w:r>
      <w:r w:rsidRPr="008A1333">
        <w:rPr>
          <w:rFonts w:ascii="Bahnschrift Light" w:hAnsi="Bahnschrift Light"/>
          <w:b/>
          <w:sz w:val="28"/>
          <w:szCs w:val="24"/>
        </w:rPr>
        <w:t xml:space="preserve"> </w:t>
      </w:r>
      <w:r w:rsidRPr="008A1333">
        <w:rPr>
          <w:rFonts w:ascii="Bahnschrift Light" w:hAnsi="Bahnschrift Light"/>
          <w:b/>
          <w:sz w:val="28"/>
          <w:szCs w:val="24"/>
          <w:lang w:val="en-US"/>
        </w:rPr>
        <w:t>Story</w:t>
      </w:r>
      <w:r w:rsidRPr="008A1333">
        <w:rPr>
          <w:rFonts w:ascii="Bahnschrift Light" w:hAnsi="Bahnschrift Light"/>
          <w:sz w:val="28"/>
          <w:szCs w:val="24"/>
        </w:rPr>
        <w:t>: Авторизация</w:t>
      </w:r>
    </w:p>
    <w:p w14:paraId="7D782EB3" w14:textId="616FA653" w:rsidR="00F7635E" w:rsidRPr="008A1333" w:rsidRDefault="00F7635E" w:rsidP="008A1333">
      <w:pPr>
        <w:spacing w:before="240" w:after="0" w:line="276" w:lineRule="auto"/>
        <w:ind w:left="568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Как зарегистрированный пользователь, я </w:t>
      </w:r>
      <w:r w:rsidR="008A1333" w:rsidRPr="008A1333">
        <w:rPr>
          <w:rFonts w:ascii="Bahnschrift Light" w:hAnsi="Bahnschrift Light"/>
          <w:sz w:val="28"/>
          <w:szCs w:val="24"/>
        </w:rPr>
        <w:t xml:space="preserve">хочу войти в свой аккаунт, чтоб </w:t>
      </w:r>
      <w:r w:rsidRPr="008A1333">
        <w:rPr>
          <w:rFonts w:ascii="Bahnschrift Light" w:hAnsi="Bahnschrift Light"/>
          <w:sz w:val="28"/>
          <w:szCs w:val="24"/>
        </w:rPr>
        <w:t>получить доступ ко всему функционалу приложения.</w:t>
      </w:r>
    </w:p>
    <w:p w14:paraId="64C6879C" w14:textId="47F8B92A" w:rsidR="000C212C" w:rsidRPr="008A1333" w:rsidRDefault="000C212C" w:rsidP="000C212C">
      <w:pPr>
        <w:spacing w:before="240" w:after="0" w:line="276" w:lineRule="auto"/>
        <w:ind w:left="568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1.2 </w:t>
      </w:r>
      <w:r w:rsidRPr="008A1333">
        <w:rPr>
          <w:rFonts w:ascii="Bahnschrift Light" w:hAnsi="Bahnschrift Light"/>
          <w:b/>
          <w:sz w:val="28"/>
          <w:szCs w:val="24"/>
        </w:rPr>
        <w:t>П</w:t>
      </w:r>
      <w:r w:rsidR="002A407E" w:rsidRPr="008A1333">
        <w:rPr>
          <w:rFonts w:ascii="Bahnschrift Light" w:hAnsi="Bahnschrift Light"/>
          <w:b/>
          <w:sz w:val="28"/>
          <w:szCs w:val="24"/>
        </w:rPr>
        <w:t>ользова</w:t>
      </w:r>
      <w:r w:rsidRPr="008A1333">
        <w:rPr>
          <w:rFonts w:ascii="Bahnschrift Light" w:hAnsi="Bahnschrift Light"/>
          <w:b/>
          <w:sz w:val="28"/>
          <w:szCs w:val="24"/>
        </w:rPr>
        <w:t>тель:</w:t>
      </w:r>
    </w:p>
    <w:p w14:paraId="283F0475" w14:textId="6BE40096" w:rsidR="000C212C" w:rsidRPr="008A1333" w:rsidRDefault="000C212C" w:rsidP="001F1E71">
      <w:pPr>
        <w:pStyle w:val="af4"/>
        <w:numPr>
          <w:ilvl w:val="0"/>
          <w:numId w:val="7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 xml:space="preserve">Зарегистрированный пользователь </w:t>
      </w:r>
      <w:r w:rsidRPr="008A1333">
        <w:rPr>
          <w:rFonts w:ascii="Bahnschrift Light" w:hAnsi="Bahnschrift Light"/>
          <w:sz w:val="28"/>
          <w:szCs w:val="24"/>
        </w:rPr>
        <w:t xml:space="preserve">может </w:t>
      </w:r>
      <w:r w:rsidRPr="008A1333">
        <w:rPr>
          <w:rFonts w:ascii="Bahnschrift Light" w:hAnsi="Bahnschrift Light" w:cs="Arial"/>
          <w:color w:val="1D1D20"/>
          <w:spacing w:val="-4"/>
          <w:sz w:val="28"/>
          <w:szCs w:val="24"/>
          <w:shd w:val="clear" w:color="auto" w:fill="FFFFFF"/>
        </w:rPr>
        <w:t>авторизоваться и получать доступ к главной форме приложения</w:t>
      </w:r>
    </w:p>
    <w:p w14:paraId="24F75D66" w14:textId="7CA7B2AD" w:rsidR="000C212C" w:rsidRPr="008A1333" w:rsidRDefault="000C212C" w:rsidP="001F1E71">
      <w:pPr>
        <w:pStyle w:val="af4"/>
        <w:numPr>
          <w:ilvl w:val="0"/>
          <w:numId w:val="7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>Незарегистрированный пользователь</w:t>
      </w:r>
      <w:r w:rsidR="002A407E" w:rsidRPr="008A1333">
        <w:rPr>
          <w:rFonts w:ascii="Bahnschrift Light" w:hAnsi="Bahnschrift Light"/>
          <w:b/>
          <w:sz w:val="28"/>
          <w:szCs w:val="24"/>
        </w:rPr>
        <w:t xml:space="preserve"> (Гость)</w:t>
      </w:r>
      <w:r w:rsidRPr="008A1333">
        <w:rPr>
          <w:rFonts w:ascii="Bahnschrift Light" w:hAnsi="Bahnschrift Light"/>
          <w:b/>
          <w:sz w:val="28"/>
          <w:szCs w:val="24"/>
        </w:rPr>
        <w:t xml:space="preserve"> </w:t>
      </w:r>
      <w:r w:rsidRPr="008A1333">
        <w:rPr>
          <w:rFonts w:ascii="Bahnschrift Light" w:hAnsi="Bahnschrift Light" w:cs="Arial"/>
          <w:color w:val="1D1D20"/>
          <w:spacing w:val="-4"/>
          <w:sz w:val="28"/>
          <w:szCs w:val="24"/>
          <w:shd w:val="clear" w:color="auto" w:fill="FFFFFF"/>
        </w:rPr>
        <w:t>может перейти на форму регистрации</w:t>
      </w:r>
    </w:p>
    <w:p w14:paraId="5E7D5186" w14:textId="36E3EB91" w:rsidR="000C212C" w:rsidRPr="008A1333" w:rsidRDefault="000C212C" w:rsidP="000C212C">
      <w:pPr>
        <w:spacing w:before="240" w:after="0" w:line="276" w:lineRule="auto"/>
        <w:ind w:left="630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1.3</w:t>
      </w:r>
      <w:r w:rsidRPr="008A1333">
        <w:rPr>
          <w:rFonts w:ascii="Bahnschrift Light" w:hAnsi="Bahnschrift Light"/>
          <w:b/>
          <w:sz w:val="28"/>
          <w:szCs w:val="24"/>
        </w:rPr>
        <w:t xml:space="preserve"> Место:</w:t>
      </w:r>
    </w:p>
    <w:p w14:paraId="60D0F8AF" w14:textId="081C3E12" w:rsidR="002A407E" w:rsidRPr="008A1333" w:rsidRDefault="002A407E" w:rsidP="001F1E71">
      <w:pPr>
        <w:pStyle w:val="af4"/>
        <w:numPr>
          <w:ilvl w:val="0"/>
          <w:numId w:val="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орма входа</w:t>
      </w:r>
    </w:p>
    <w:p w14:paraId="3E85E14D" w14:textId="0450B897" w:rsidR="002A407E" w:rsidRPr="008A1333" w:rsidRDefault="002A407E" w:rsidP="001F1E71">
      <w:pPr>
        <w:pStyle w:val="af4"/>
        <w:numPr>
          <w:ilvl w:val="0"/>
          <w:numId w:val="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орма регистрации</w:t>
      </w:r>
    </w:p>
    <w:p w14:paraId="27C62DC2" w14:textId="3B35A31C" w:rsidR="002A407E" w:rsidRPr="008A1333" w:rsidRDefault="002A407E" w:rsidP="00456DB2">
      <w:pPr>
        <w:spacing w:before="240" w:line="276" w:lineRule="auto"/>
        <w:ind w:left="630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1.4</w:t>
      </w:r>
      <w:r w:rsidRPr="008A1333">
        <w:rPr>
          <w:rFonts w:ascii="Bahnschrift Light" w:hAnsi="Bahnschrift Light"/>
          <w:b/>
          <w:sz w:val="28"/>
          <w:szCs w:val="24"/>
        </w:rPr>
        <w:t xml:space="preserve"> Задачи</w:t>
      </w:r>
    </w:p>
    <w:tbl>
      <w:tblPr>
        <w:tblStyle w:val="af6"/>
        <w:tblW w:w="0" w:type="auto"/>
        <w:tblInd w:w="630" w:type="dxa"/>
        <w:tblLook w:val="04A0" w:firstRow="1" w:lastRow="0" w:firstColumn="1" w:lastColumn="0" w:noHBand="0" w:noVBand="1"/>
      </w:tblPr>
      <w:tblGrid>
        <w:gridCol w:w="910"/>
        <w:gridCol w:w="7516"/>
      </w:tblGrid>
      <w:tr w:rsidR="00060DAD" w14:paraId="5A57EA0B" w14:textId="77777777" w:rsidTr="00456DB2">
        <w:trPr>
          <w:trHeight w:val="566"/>
        </w:trPr>
        <w:tc>
          <w:tcPr>
            <w:tcW w:w="910" w:type="dxa"/>
          </w:tcPr>
          <w:p w14:paraId="24CF4D00" w14:textId="118D49D4" w:rsidR="00060DAD" w:rsidRDefault="00060DAD" w:rsidP="002A407E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14:paraId="3FC9B7DD" w14:textId="7BC0A17C" w:rsidR="00060DAD" w:rsidRDefault="00060DAD" w:rsidP="002A407E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Задача</w:t>
            </w:r>
          </w:p>
        </w:tc>
      </w:tr>
      <w:tr w:rsidR="00060DAD" w14:paraId="2A5EF782" w14:textId="77777777" w:rsidTr="00456DB2">
        <w:trPr>
          <w:trHeight w:val="876"/>
        </w:trPr>
        <w:tc>
          <w:tcPr>
            <w:tcW w:w="910" w:type="dxa"/>
          </w:tcPr>
          <w:p w14:paraId="79BA88CD" w14:textId="69F0CF51" w:rsidR="00060DAD" w:rsidRPr="008A1333" w:rsidRDefault="00060DAD" w:rsidP="002A407E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8A1333">
              <w:rPr>
                <w:rFonts w:ascii="Bahnschrift Light" w:hAnsi="Bahnschrift Light" w:cs="Arial"/>
                <w:color w:val="1D1D20"/>
                <w:spacing w:val="-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16" w:type="dxa"/>
          </w:tcPr>
          <w:p w14:paraId="041F1464" w14:textId="415D42DA" w:rsidR="00060DAD" w:rsidRPr="008A1333" w:rsidRDefault="00060DAD" w:rsidP="002A407E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0"/>
                <w:szCs w:val="24"/>
              </w:rPr>
            </w:pPr>
            <w:r w:rsidRPr="008A1333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дизайн формы входа</w:t>
            </w:r>
          </w:p>
        </w:tc>
      </w:tr>
      <w:tr w:rsidR="00060DAD" w14:paraId="2265F2CB" w14:textId="77777777" w:rsidTr="00456DB2">
        <w:trPr>
          <w:trHeight w:val="670"/>
        </w:trPr>
        <w:tc>
          <w:tcPr>
            <w:tcW w:w="910" w:type="dxa"/>
          </w:tcPr>
          <w:p w14:paraId="184A0F9E" w14:textId="6A8509AA" w:rsidR="00060DAD" w:rsidRPr="008A1333" w:rsidRDefault="00060DAD" w:rsidP="002A407E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8A1333">
              <w:rPr>
                <w:rFonts w:ascii="Bahnschrift Light" w:hAnsi="Bahnschrift Light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6C45EE9F" w14:textId="45E79953" w:rsidR="00060DAD" w:rsidRPr="008A1333" w:rsidRDefault="00060DAD" w:rsidP="002A407E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8A1333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 xml:space="preserve">Добавить </w:t>
            </w:r>
            <w:proofErr w:type="spellStart"/>
            <w:r w:rsidRPr="008A1333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валидацию</w:t>
            </w:r>
            <w:proofErr w:type="spellEnd"/>
            <w:r w:rsidRPr="008A1333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 xml:space="preserve"> полей формы</w:t>
            </w:r>
          </w:p>
        </w:tc>
      </w:tr>
      <w:tr w:rsidR="00060DAD" w14:paraId="38BB87A2" w14:textId="77777777" w:rsidTr="00456DB2">
        <w:trPr>
          <w:trHeight w:val="1225"/>
        </w:trPr>
        <w:tc>
          <w:tcPr>
            <w:tcW w:w="910" w:type="dxa"/>
          </w:tcPr>
          <w:p w14:paraId="3C20173C" w14:textId="0574A493" w:rsidR="00060DAD" w:rsidRPr="008A1333" w:rsidRDefault="00060DAD" w:rsidP="002A407E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8A1333">
              <w:rPr>
                <w:rFonts w:ascii="Bahnschrift Light" w:hAnsi="Bahnschrift Light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36282932" w14:textId="1A8DC76F" w:rsidR="00060DAD" w:rsidRPr="008A1333" w:rsidRDefault="00060DAD" w:rsidP="002A407E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8A1333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Настроить отправку данных в систему при нажатии на кнопку «Войти»</w:t>
            </w:r>
          </w:p>
        </w:tc>
      </w:tr>
      <w:tr w:rsidR="00060DAD" w14:paraId="3D5CD6B4" w14:textId="77777777" w:rsidTr="00456DB2">
        <w:trPr>
          <w:trHeight w:val="670"/>
        </w:trPr>
        <w:tc>
          <w:tcPr>
            <w:tcW w:w="910" w:type="dxa"/>
          </w:tcPr>
          <w:p w14:paraId="0D4F173D" w14:textId="58B18348" w:rsidR="00060DAD" w:rsidRPr="008A1333" w:rsidRDefault="00060DAD" w:rsidP="002A407E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8A1333">
              <w:rPr>
                <w:rFonts w:ascii="Bahnschrift Light" w:hAnsi="Bahnschrift Light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2E3B3A48" w14:textId="34E008F0" w:rsidR="00060DAD" w:rsidRPr="008A1333" w:rsidRDefault="00060DAD" w:rsidP="002A407E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8A1333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Обработать ответ от сервиса</w:t>
            </w:r>
          </w:p>
        </w:tc>
      </w:tr>
      <w:tr w:rsidR="00060DAD" w14:paraId="05B2F9EC" w14:textId="77777777" w:rsidTr="00456DB2">
        <w:trPr>
          <w:trHeight w:val="1057"/>
        </w:trPr>
        <w:tc>
          <w:tcPr>
            <w:tcW w:w="910" w:type="dxa"/>
          </w:tcPr>
          <w:p w14:paraId="2DA58578" w14:textId="14A8B18F" w:rsidR="00060DAD" w:rsidRPr="008A1333" w:rsidRDefault="00060DAD" w:rsidP="002A407E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8A1333">
              <w:rPr>
                <w:rFonts w:ascii="Bahnschrift Light" w:hAnsi="Bahnschrift Light"/>
                <w:sz w:val="24"/>
                <w:szCs w:val="24"/>
              </w:rPr>
              <w:t>5</w:t>
            </w:r>
          </w:p>
        </w:tc>
        <w:tc>
          <w:tcPr>
            <w:tcW w:w="7516" w:type="dxa"/>
          </w:tcPr>
          <w:p w14:paraId="41FE0A69" w14:textId="4E66613A" w:rsidR="00060DAD" w:rsidRPr="008A1333" w:rsidRDefault="00060DAD" w:rsidP="002A407E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8A1333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Связать форму входа с формой регистрации</w:t>
            </w:r>
          </w:p>
        </w:tc>
      </w:tr>
    </w:tbl>
    <w:p w14:paraId="6C81E576" w14:textId="31744E64" w:rsidR="002A407E" w:rsidRPr="00060DAD" w:rsidRDefault="002A407E" w:rsidP="002A407E">
      <w:pPr>
        <w:spacing w:before="240" w:after="0" w:line="276" w:lineRule="auto"/>
        <w:ind w:left="630"/>
        <w:jc w:val="both"/>
        <w:rPr>
          <w:rFonts w:ascii="Bahnschrift SemiBold SemiConden" w:hAnsi="Bahnschrift SemiBold SemiConden"/>
          <w:b/>
          <w:sz w:val="24"/>
          <w:szCs w:val="24"/>
        </w:rPr>
      </w:pPr>
    </w:p>
    <w:p w14:paraId="54C72A48" w14:textId="73CBE97C" w:rsidR="000C212C" w:rsidRPr="000C212C" w:rsidRDefault="000C212C" w:rsidP="000C212C">
      <w:pPr>
        <w:spacing w:before="240" w:after="0" w:line="276" w:lineRule="auto"/>
        <w:ind w:left="1416"/>
        <w:jc w:val="both"/>
        <w:rPr>
          <w:rFonts w:ascii="Bahnschrift Light" w:hAnsi="Bahnschrift Light"/>
          <w:sz w:val="24"/>
          <w:szCs w:val="24"/>
        </w:rPr>
      </w:pPr>
    </w:p>
    <w:p w14:paraId="5ECF508D" w14:textId="6E3A8D10" w:rsidR="009977D3" w:rsidRDefault="009977D3" w:rsidP="00F7635E">
      <w:pPr>
        <w:ind w:left="426"/>
        <w:rPr>
          <w:rFonts w:ascii="Bahnschrift" w:hAnsi="Bahnschrift"/>
          <w:sz w:val="24"/>
          <w:szCs w:val="24"/>
        </w:rPr>
      </w:pPr>
    </w:p>
    <w:p w14:paraId="6E8AD022" w14:textId="58CC50E4" w:rsidR="009977D3" w:rsidRPr="008A1333" w:rsidRDefault="009977D3" w:rsidP="008A1333">
      <w:pPr>
        <w:ind w:left="708" w:firstLine="708"/>
        <w:rPr>
          <w:rFonts w:ascii="Bahnschrift" w:hAnsi="Bahnschrift"/>
          <w:sz w:val="28"/>
          <w:szCs w:val="24"/>
        </w:rPr>
      </w:pPr>
      <w:r>
        <w:rPr>
          <w:rFonts w:ascii="Bahnschrift" w:hAnsi="Bahnschrift"/>
          <w:sz w:val="24"/>
          <w:szCs w:val="24"/>
        </w:rPr>
        <w:br w:type="page"/>
      </w:r>
      <w:r w:rsidR="00456DB2" w:rsidRPr="008A1333">
        <w:rPr>
          <w:rFonts w:ascii="Bahnschrift Light" w:hAnsi="Bahnschrift Light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922432" behindDoc="0" locked="0" layoutInCell="1" allowOverlap="1" wp14:anchorId="3F295D72" wp14:editId="4876DE7A">
            <wp:simplePos x="0" y="0"/>
            <wp:positionH relativeFrom="margin">
              <wp:align>center</wp:align>
            </wp:positionH>
            <wp:positionV relativeFrom="margin">
              <wp:posOffset>345803</wp:posOffset>
            </wp:positionV>
            <wp:extent cx="6152515" cy="3486150"/>
            <wp:effectExtent l="0" t="0" r="63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ame 1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DB2" w:rsidRPr="008A1333">
        <w:rPr>
          <w:rFonts w:ascii="Bahnschrift Light" w:hAnsi="Bahnschrift Light"/>
          <w:sz w:val="28"/>
          <w:szCs w:val="24"/>
        </w:rPr>
        <w:t>1.5</w:t>
      </w:r>
      <w:r w:rsidR="00456DB2" w:rsidRPr="008A1333">
        <w:rPr>
          <w:rFonts w:ascii="Bahnschrift Light" w:hAnsi="Bahnschrift Light"/>
          <w:b/>
          <w:sz w:val="28"/>
          <w:szCs w:val="24"/>
        </w:rPr>
        <w:t xml:space="preserve"> Диаграмма последовательностей</w:t>
      </w:r>
    </w:p>
    <w:p w14:paraId="135D7E88" w14:textId="228AD974" w:rsidR="00456DB2" w:rsidRPr="008A1333" w:rsidRDefault="00456DB2" w:rsidP="00F7635E">
      <w:pPr>
        <w:ind w:left="4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1.6 </w:t>
      </w:r>
      <w:r w:rsidRPr="008A1333">
        <w:rPr>
          <w:rFonts w:ascii="Bahnschrift Light" w:hAnsi="Bahnschrift Light"/>
          <w:b/>
          <w:sz w:val="28"/>
          <w:szCs w:val="24"/>
        </w:rPr>
        <w:t>Техническое задание</w:t>
      </w:r>
    </w:p>
    <w:p w14:paraId="6A580954" w14:textId="4FE50776" w:rsidR="00303884" w:rsidRPr="008A1333" w:rsidRDefault="00303884" w:rsidP="001F1E71">
      <w:pPr>
        <w:pStyle w:val="af4"/>
        <w:numPr>
          <w:ilvl w:val="0"/>
          <w:numId w:val="9"/>
        </w:numPr>
        <w:rPr>
          <w:rFonts w:ascii="Bahnschrift SemiBold SemiConden" w:hAnsi="Bahnschrift SemiBold SemiConden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Реализовать дизайн формы входа</w:t>
      </w:r>
    </w:p>
    <w:p w14:paraId="3CC1254B" w14:textId="77777777" w:rsidR="005B7F18" w:rsidRPr="008A1333" w:rsidRDefault="005B7F18" w:rsidP="005B7F18">
      <w:pPr>
        <w:spacing w:after="0"/>
        <w:ind w:left="1701"/>
        <w:rPr>
          <w:rFonts w:ascii="Bahnschrift Light" w:hAnsi="Bahnschrift Light"/>
          <w:sz w:val="28"/>
          <w:szCs w:val="24"/>
          <w:u w:val="single"/>
        </w:rPr>
      </w:pPr>
      <w:r w:rsidRPr="008A1333">
        <w:rPr>
          <w:rFonts w:ascii="Bahnschrift Light" w:hAnsi="Bahnschrift Light"/>
          <w:sz w:val="28"/>
          <w:szCs w:val="24"/>
          <w:u w:val="single"/>
        </w:rPr>
        <w:t>Основные элементы:</w:t>
      </w:r>
    </w:p>
    <w:p w14:paraId="58C095DF" w14:textId="10EB31CB" w:rsidR="005B7F18" w:rsidRPr="008A1333" w:rsidRDefault="005B7F18" w:rsidP="005B7F18">
      <w:pPr>
        <w:pStyle w:val="af4"/>
        <w:numPr>
          <w:ilvl w:val="0"/>
          <w:numId w:val="2"/>
        </w:numPr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одзаголовок</w:t>
      </w:r>
    </w:p>
    <w:p w14:paraId="6F426DDE" w14:textId="29E1FD88" w:rsidR="005B7F18" w:rsidRPr="008A1333" w:rsidRDefault="005B7F18" w:rsidP="005B7F18">
      <w:pPr>
        <w:pStyle w:val="af4"/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текст</w:t>
      </w:r>
    </w:p>
    <w:p w14:paraId="627DC007" w14:textId="5DC81A81" w:rsidR="005B7F18" w:rsidRPr="008A1333" w:rsidRDefault="005B7F18" w:rsidP="005B7F18">
      <w:pPr>
        <w:pStyle w:val="af4"/>
        <w:numPr>
          <w:ilvl w:val="0"/>
          <w:numId w:val="2"/>
        </w:numPr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оля для ввода данных пользователем (логин, пароль)</w:t>
      </w:r>
    </w:p>
    <w:p w14:paraId="0D3CB96B" w14:textId="60ADA75F" w:rsidR="005B7F18" w:rsidRPr="008A1333" w:rsidRDefault="005B7F18" w:rsidP="005B7F18">
      <w:pPr>
        <w:pStyle w:val="af4"/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текст</w:t>
      </w:r>
    </w:p>
    <w:p w14:paraId="6DA1EE6C" w14:textId="00FABF8E" w:rsidR="005B7F18" w:rsidRPr="008A1333" w:rsidRDefault="005B7F18" w:rsidP="005B7F18">
      <w:pPr>
        <w:pStyle w:val="af4"/>
        <w:numPr>
          <w:ilvl w:val="0"/>
          <w:numId w:val="2"/>
        </w:numPr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нопка «Войти»</w:t>
      </w:r>
    </w:p>
    <w:p w14:paraId="78449A0B" w14:textId="77777777" w:rsidR="005B7F18" w:rsidRPr="008A1333" w:rsidRDefault="005B7F18" w:rsidP="005B7F18">
      <w:pPr>
        <w:pStyle w:val="af4"/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ереход на главную страницу</w:t>
      </w:r>
    </w:p>
    <w:p w14:paraId="7AD69F17" w14:textId="2E936E79" w:rsidR="005B7F18" w:rsidRPr="008A1333" w:rsidRDefault="005B7F18" w:rsidP="005B7F18">
      <w:pPr>
        <w:pStyle w:val="af4"/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кнопка</w:t>
      </w:r>
    </w:p>
    <w:p w14:paraId="16A22261" w14:textId="77777777" w:rsidR="005B7F18" w:rsidRPr="008A1333" w:rsidRDefault="005B7F18" w:rsidP="005B7F18">
      <w:pPr>
        <w:pStyle w:val="af4"/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зеленый</w:t>
      </w:r>
    </w:p>
    <w:p w14:paraId="650DA1CD" w14:textId="6901E129" w:rsidR="005B7F18" w:rsidRPr="008A1333" w:rsidRDefault="005B7F18" w:rsidP="005B7F18">
      <w:pPr>
        <w:pStyle w:val="af4"/>
        <w:numPr>
          <w:ilvl w:val="0"/>
          <w:numId w:val="2"/>
        </w:numPr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нопка «Зарегистрироваться»</w:t>
      </w:r>
    </w:p>
    <w:p w14:paraId="57052903" w14:textId="77777777" w:rsidR="005B7F18" w:rsidRPr="008A1333" w:rsidRDefault="005B7F18" w:rsidP="005B7F18">
      <w:pPr>
        <w:pStyle w:val="af4"/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ереход на страницу регистрации</w:t>
      </w:r>
    </w:p>
    <w:p w14:paraId="7C03355F" w14:textId="0827D8FF" w:rsidR="005B7F18" w:rsidRPr="008A1333" w:rsidRDefault="005B7F18" w:rsidP="005B7F18">
      <w:pPr>
        <w:pStyle w:val="af4"/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кнопка</w:t>
      </w:r>
    </w:p>
    <w:p w14:paraId="3AD543A8" w14:textId="7E3F20FB" w:rsidR="005B7F18" w:rsidRPr="008A1333" w:rsidRDefault="005B7F18" w:rsidP="005B7F18">
      <w:pPr>
        <w:pStyle w:val="af4"/>
        <w:spacing w:after="0"/>
        <w:ind w:left="1701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зеленый</w:t>
      </w:r>
    </w:p>
    <w:p w14:paraId="54D4AF15" w14:textId="77777777" w:rsidR="005B7F18" w:rsidRDefault="005B7F18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br w:type="page"/>
      </w:r>
    </w:p>
    <w:p w14:paraId="56E14ADF" w14:textId="677C0CBB" w:rsidR="005B7F18" w:rsidRPr="008A1333" w:rsidRDefault="005B7F18" w:rsidP="005B7F18">
      <w:pPr>
        <w:pStyle w:val="af4"/>
        <w:spacing w:after="0"/>
        <w:ind w:left="0"/>
        <w:jc w:val="center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lastRenderedPageBreak/>
        <w:t>Макет формы входа</w:t>
      </w:r>
    </w:p>
    <w:p w14:paraId="3EAF7054" w14:textId="1D014943" w:rsidR="005B7F18" w:rsidRDefault="005B7F18" w:rsidP="005B7F18">
      <w:pPr>
        <w:pStyle w:val="af4"/>
        <w:spacing w:after="0"/>
        <w:ind w:left="0"/>
        <w:jc w:val="center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  <w:lang w:eastAsia="ru-RU"/>
        </w:rPr>
        <w:drawing>
          <wp:anchor distT="0" distB="0" distL="114300" distR="114300" simplePos="0" relativeHeight="251924480" behindDoc="0" locked="0" layoutInCell="1" allowOverlap="1" wp14:anchorId="3A944B80" wp14:editId="1B0CFD12">
            <wp:simplePos x="0" y="0"/>
            <wp:positionH relativeFrom="margin">
              <wp:posOffset>-52070</wp:posOffset>
            </wp:positionH>
            <wp:positionV relativeFrom="margin">
              <wp:posOffset>483870</wp:posOffset>
            </wp:positionV>
            <wp:extent cx="5940425" cy="383540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ход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E3DD3" w14:textId="097F6D60" w:rsidR="005B7F18" w:rsidRDefault="005B7F18" w:rsidP="005B7F18">
      <w:pPr>
        <w:pStyle w:val="af4"/>
        <w:spacing w:after="0"/>
        <w:ind w:left="0"/>
        <w:jc w:val="center"/>
        <w:rPr>
          <w:rFonts w:ascii="Bahnschrift SemiLight" w:hAnsi="Bahnschrift SemiLight"/>
          <w:sz w:val="24"/>
          <w:szCs w:val="24"/>
        </w:rPr>
      </w:pPr>
    </w:p>
    <w:p w14:paraId="69492AFE" w14:textId="7ABE442B" w:rsidR="00303884" w:rsidRPr="008A1333" w:rsidRDefault="00303884" w:rsidP="001F1E71">
      <w:pPr>
        <w:pStyle w:val="af4"/>
        <w:numPr>
          <w:ilvl w:val="0"/>
          <w:numId w:val="9"/>
        </w:numPr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Добавить </w:t>
      </w:r>
      <w:proofErr w:type="spellStart"/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валидацию</w:t>
      </w:r>
      <w:proofErr w:type="spellEnd"/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 полей формы</w:t>
      </w:r>
    </w:p>
    <w:p w14:paraId="6090E96E" w14:textId="1FDD61FA" w:rsidR="004C1D7E" w:rsidRPr="008A1333" w:rsidRDefault="004C1D7E" w:rsidP="001F1E71">
      <w:pPr>
        <w:pStyle w:val="af4"/>
        <w:numPr>
          <w:ilvl w:val="0"/>
          <w:numId w:val="12"/>
        </w:numPr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Добавить проверку на </w:t>
      </w:r>
      <w:proofErr w:type="spellStart"/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заполненность</w:t>
      </w:r>
      <w:proofErr w:type="spellEnd"/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 всех полей</w:t>
      </w:r>
    </w:p>
    <w:p w14:paraId="7CF397CA" w14:textId="0D4989EF" w:rsidR="00303884" w:rsidRPr="008A1333" w:rsidRDefault="00303884" w:rsidP="001F1E71">
      <w:pPr>
        <w:pStyle w:val="af4"/>
        <w:numPr>
          <w:ilvl w:val="0"/>
          <w:numId w:val="9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Настроить отправку данных в систему при нажатии на кнопку «Войти»</w:t>
      </w:r>
    </w:p>
    <w:p w14:paraId="1E308210" w14:textId="28DC447E" w:rsidR="004C1D7E" w:rsidRPr="008A1333" w:rsidRDefault="004C1D7E" w:rsidP="004C1D7E">
      <w:pPr>
        <w:pStyle w:val="af4"/>
        <w:ind w:left="1146"/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При нажатии на кнопку «Войти»:</w:t>
      </w:r>
    </w:p>
    <w:p w14:paraId="2ABDE2D8" w14:textId="48C8CCC7" w:rsidR="004C1D7E" w:rsidRPr="008A1333" w:rsidRDefault="004C1D7E" w:rsidP="001F1E71">
      <w:pPr>
        <w:pStyle w:val="af4"/>
        <w:numPr>
          <w:ilvl w:val="0"/>
          <w:numId w:val="11"/>
        </w:numPr>
        <w:spacing w:before="240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Проверить корректность введенных </w:t>
      </w:r>
      <w:proofErr w:type="gramStart"/>
      <w:r w:rsidRPr="008A1333">
        <w:rPr>
          <w:rFonts w:ascii="Bahnschrift Light" w:hAnsi="Bahnschrift Light"/>
          <w:sz w:val="28"/>
          <w:szCs w:val="24"/>
        </w:rPr>
        <w:t>данных(</w:t>
      </w:r>
      <w:proofErr w:type="gramEnd"/>
      <w:r w:rsidRPr="008A1333">
        <w:rPr>
          <w:rFonts w:ascii="Bahnschrift Light" w:hAnsi="Bahnschrift Light"/>
          <w:sz w:val="28"/>
          <w:szCs w:val="24"/>
        </w:rPr>
        <w:t>логина и пароля)</w:t>
      </w:r>
    </w:p>
    <w:p w14:paraId="3832CC16" w14:textId="77777777" w:rsidR="00F25BFF" w:rsidRPr="008A1333" w:rsidRDefault="00F25BFF" w:rsidP="001F1E71">
      <w:pPr>
        <w:pStyle w:val="af4"/>
        <w:numPr>
          <w:ilvl w:val="0"/>
          <w:numId w:val="11"/>
        </w:numPr>
        <w:spacing w:before="240"/>
        <w:rPr>
          <w:rFonts w:ascii="Bahnschrift Light" w:hAnsi="Bahnschrift Light"/>
          <w:sz w:val="28"/>
          <w:szCs w:val="24"/>
        </w:rPr>
      </w:pPr>
      <w:proofErr w:type="spellStart"/>
      <w:r w:rsidRPr="008A1333">
        <w:rPr>
          <w:rFonts w:ascii="Bahnschrift Light" w:hAnsi="Bahnschrift Light"/>
          <w:sz w:val="28"/>
          <w:szCs w:val="24"/>
        </w:rPr>
        <w:t>Хэширование</w:t>
      </w:r>
      <w:proofErr w:type="spellEnd"/>
      <w:r w:rsidRPr="008A1333">
        <w:rPr>
          <w:rFonts w:ascii="Bahnschrift Light" w:hAnsi="Bahnschrift Light"/>
          <w:sz w:val="28"/>
          <w:szCs w:val="24"/>
        </w:rPr>
        <w:t xml:space="preserve"> пароля</w:t>
      </w:r>
    </w:p>
    <w:p w14:paraId="6611B47D" w14:textId="1E631B23" w:rsidR="00F25BFF" w:rsidRPr="008A1333" w:rsidRDefault="004C1D7E" w:rsidP="001F1E71">
      <w:pPr>
        <w:pStyle w:val="af4"/>
        <w:numPr>
          <w:ilvl w:val="0"/>
          <w:numId w:val="11"/>
        </w:numPr>
        <w:spacing w:before="240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Отправить запрос на аутентификацию в </w:t>
      </w:r>
      <w:r w:rsidR="00F25BFF" w:rsidRPr="008A1333">
        <w:rPr>
          <w:rFonts w:ascii="Bahnschrift Light" w:hAnsi="Bahnschrift Light"/>
          <w:sz w:val="28"/>
          <w:szCs w:val="24"/>
        </w:rPr>
        <w:t>сервер</w:t>
      </w:r>
    </w:p>
    <w:p w14:paraId="7D03BF0F" w14:textId="264CCE82" w:rsidR="00303884" w:rsidRPr="008A1333" w:rsidRDefault="00303884" w:rsidP="001F1E71">
      <w:pPr>
        <w:pStyle w:val="af4"/>
        <w:numPr>
          <w:ilvl w:val="0"/>
          <w:numId w:val="9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Обработать ответ от сервиса</w:t>
      </w:r>
    </w:p>
    <w:p w14:paraId="3E2D521E" w14:textId="5E8D3860" w:rsidR="00F25BFF" w:rsidRPr="008A1333" w:rsidRDefault="00F25BFF" w:rsidP="001F1E71">
      <w:pPr>
        <w:pStyle w:val="af4"/>
        <w:numPr>
          <w:ilvl w:val="0"/>
          <w:numId w:val="13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ри успешной аутентификации перевести пользователя на главную форму</w:t>
      </w:r>
    </w:p>
    <w:p w14:paraId="6AB8AAE4" w14:textId="325F8387" w:rsidR="00F25BFF" w:rsidRPr="008A1333" w:rsidRDefault="00F25BFF" w:rsidP="001F1E71">
      <w:pPr>
        <w:pStyle w:val="af4"/>
        <w:numPr>
          <w:ilvl w:val="0"/>
          <w:numId w:val="13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Если аутентификация прошла неуспешно, вывести ошибку</w:t>
      </w:r>
    </w:p>
    <w:p w14:paraId="7AA9777F" w14:textId="66AB2F29" w:rsidR="00303884" w:rsidRPr="008A1333" w:rsidRDefault="00303884" w:rsidP="001F1E71">
      <w:pPr>
        <w:pStyle w:val="af4"/>
        <w:numPr>
          <w:ilvl w:val="0"/>
          <w:numId w:val="9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Связать форму входа с формой регистрации</w:t>
      </w:r>
    </w:p>
    <w:p w14:paraId="503D1448" w14:textId="7C2F9D81" w:rsidR="00F25BFF" w:rsidRPr="008A1333" w:rsidRDefault="00F25BFF" w:rsidP="001F1E71">
      <w:pPr>
        <w:pStyle w:val="af4"/>
        <w:numPr>
          <w:ilvl w:val="0"/>
          <w:numId w:val="14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ри нажатии на кнопку «Зарегистрироваться» перевести пользователя на форму регистрации</w:t>
      </w:r>
    </w:p>
    <w:p w14:paraId="66C7FC5C" w14:textId="70083582" w:rsidR="005721DD" w:rsidRPr="008A1333" w:rsidRDefault="005721DD" w:rsidP="005721DD">
      <w:pPr>
        <w:spacing w:before="240" w:after="0"/>
        <w:ind w:left="-142" w:firstLine="709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2</w:t>
      </w:r>
      <w:r w:rsidRPr="008A1333">
        <w:rPr>
          <w:rFonts w:ascii="Bahnschrift Light" w:hAnsi="Bahnschrift Light"/>
          <w:b/>
          <w:sz w:val="28"/>
          <w:szCs w:val="24"/>
        </w:rPr>
        <w:t>.</w:t>
      </w:r>
      <w:r w:rsidRPr="008A1333">
        <w:rPr>
          <w:rFonts w:ascii="Bahnschrift Light" w:hAnsi="Bahnschrift Light"/>
          <w:b/>
          <w:sz w:val="28"/>
          <w:szCs w:val="24"/>
          <w:lang w:val="en-US"/>
        </w:rPr>
        <w:t>User</w:t>
      </w:r>
      <w:r w:rsidRPr="008A1333">
        <w:rPr>
          <w:rFonts w:ascii="Bahnschrift Light" w:hAnsi="Bahnschrift Light"/>
          <w:b/>
          <w:sz w:val="28"/>
          <w:szCs w:val="24"/>
        </w:rPr>
        <w:t xml:space="preserve"> </w:t>
      </w:r>
      <w:r w:rsidRPr="008A1333">
        <w:rPr>
          <w:rFonts w:ascii="Bahnschrift Light" w:hAnsi="Bahnschrift Light"/>
          <w:b/>
          <w:sz w:val="28"/>
          <w:szCs w:val="24"/>
          <w:lang w:val="en-US"/>
        </w:rPr>
        <w:t>Story</w:t>
      </w:r>
      <w:r w:rsidRPr="008A1333">
        <w:rPr>
          <w:rFonts w:ascii="Bahnschrift Light" w:hAnsi="Bahnschrift Light"/>
          <w:sz w:val="28"/>
          <w:szCs w:val="24"/>
        </w:rPr>
        <w:t>: Регистрация</w:t>
      </w:r>
    </w:p>
    <w:p w14:paraId="212934F5" w14:textId="733C5D25" w:rsidR="005721DD" w:rsidRPr="008A1333" w:rsidRDefault="005721DD" w:rsidP="005721DD">
      <w:pPr>
        <w:spacing w:before="240" w:after="0" w:line="276" w:lineRule="auto"/>
        <w:ind w:left="568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lastRenderedPageBreak/>
        <w:t>Как незарегистрированный пользователь, я хочу иметь возможность зарегистрироваться, чтоб получить доступ ко всему функционалу приложения.</w:t>
      </w:r>
    </w:p>
    <w:p w14:paraId="44E1652F" w14:textId="206B1609" w:rsidR="005721DD" w:rsidRPr="008A1333" w:rsidRDefault="005721DD" w:rsidP="005721DD">
      <w:pPr>
        <w:spacing w:before="240" w:after="0" w:line="276" w:lineRule="auto"/>
        <w:ind w:left="568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2.2 </w:t>
      </w:r>
      <w:r w:rsidRPr="008A1333">
        <w:rPr>
          <w:rFonts w:ascii="Bahnschrift Light" w:hAnsi="Bahnschrift Light"/>
          <w:b/>
          <w:sz w:val="28"/>
          <w:szCs w:val="24"/>
        </w:rPr>
        <w:t>Пользователь:</w:t>
      </w:r>
    </w:p>
    <w:p w14:paraId="3BC84F52" w14:textId="4AD39695" w:rsidR="005721DD" w:rsidRPr="008A1333" w:rsidRDefault="005721DD" w:rsidP="008A1333">
      <w:pPr>
        <w:pStyle w:val="af4"/>
        <w:numPr>
          <w:ilvl w:val="0"/>
          <w:numId w:val="7"/>
        </w:numPr>
        <w:spacing w:before="240" w:after="0" w:line="276" w:lineRule="auto"/>
        <w:ind w:hanging="77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 xml:space="preserve">Незарегистрированный пользователь (Гость) </w:t>
      </w:r>
      <w:r w:rsidRPr="008A1333">
        <w:rPr>
          <w:rFonts w:ascii="Bahnschrift Light" w:hAnsi="Bahnschrift Light" w:cs="Arial"/>
          <w:color w:val="1D1D20"/>
          <w:spacing w:val="-4"/>
          <w:sz w:val="28"/>
          <w:szCs w:val="24"/>
          <w:shd w:val="clear" w:color="auto" w:fill="FFFFFF"/>
        </w:rPr>
        <w:t>может пройти регистрацию</w:t>
      </w:r>
    </w:p>
    <w:p w14:paraId="7017C6EB" w14:textId="0CD12835" w:rsidR="005721DD" w:rsidRPr="008A1333" w:rsidRDefault="007023B0" w:rsidP="005721DD">
      <w:pPr>
        <w:spacing w:before="240" w:after="0" w:line="276" w:lineRule="auto"/>
        <w:ind w:left="630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2</w:t>
      </w:r>
      <w:r w:rsidR="005721DD" w:rsidRPr="008A1333">
        <w:rPr>
          <w:rFonts w:ascii="Bahnschrift Light" w:hAnsi="Bahnschrift Light"/>
          <w:sz w:val="28"/>
          <w:szCs w:val="24"/>
        </w:rPr>
        <w:t>.3</w:t>
      </w:r>
      <w:r w:rsidR="005721DD" w:rsidRPr="008A1333">
        <w:rPr>
          <w:rFonts w:ascii="Bahnschrift Light" w:hAnsi="Bahnschrift Light"/>
          <w:b/>
          <w:sz w:val="28"/>
          <w:szCs w:val="24"/>
        </w:rPr>
        <w:t xml:space="preserve"> Место:</w:t>
      </w:r>
    </w:p>
    <w:p w14:paraId="5B372187" w14:textId="77777777" w:rsidR="005721DD" w:rsidRPr="008A1333" w:rsidRDefault="005721DD" w:rsidP="001F1E71">
      <w:pPr>
        <w:pStyle w:val="af4"/>
        <w:numPr>
          <w:ilvl w:val="0"/>
          <w:numId w:val="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орма регистрации</w:t>
      </w:r>
    </w:p>
    <w:p w14:paraId="6D0E1121" w14:textId="745017B6" w:rsidR="005721DD" w:rsidRPr="008A1333" w:rsidRDefault="007023B0" w:rsidP="005721DD">
      <w:pPr>
        <w:spacing w:before="240" w:line="276" w:lineRule="auto"/>
        <w:ind w:left="630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2</w:t>
      </w:r>
      <w:r w:rsidR="005721DD" w:rsidRPr="008A1333">
        <w:rPr>
          <w:rFonts w:ascii="Bahnschrift Light" w:hAnsi="Bahnschrift Light"/>
          <w:sz w:val="28"/>
          <w:szCs w:val="24"/>
        </w:rPr>
        <w:t>.4</w:t>
      </w:r>
      <w:r w:rsidR="005721DD" w:rsidRPr="008A1333">
        <w:rPr>
          <w:rFonts w:ascii="Bahnschrift Light" w:hAnsi="Bahnschrift Light"/>
          <w:b/>
          <w:sz w:val="28"/>
          <w:szCs w:val="24"/>
        </w:rPr>
        <w:t xml:space="preserve"> Задачи</w:t>
      </w:r>
    </w:p>
    <w:tbl>
      <w:tblPr>
        <w:tblStyle w:val="af6"/>
        <w:tblW w:w="0" w:type="auto"/>
        <w:tblInd w:w="630" w:type="dxa"/>
        <w:tblLook w:val="04A0" w:firstRow="1" w:lastRow="0" w:firstColumn="1" w:lastColumn="0" w:noHBand="0" w:noVBand="1"/>
      </w:tblPr>
      <w:tblGrid>
        <w:gridCol w:w="910"/>
        <w:gridCol w:w="7516"/>
      </w:tblGrid>
      <w:tr w:rsidR="005721DD" w14:paraId="29B702FD" w14:textId="77777777" w:rsidTr="007023B0">
        <w:trPr>
          <w:trHeight w:val="566"/>
        </w:trPr>
        <w:tc>
          <w:tcPr>
            <w:tcW w:w="910" w:type="dxa"/>
          </w:tcPr>
          <w:p w14:paraId="4FB41E11" w14:textId="77777777" w:rsidR="005721DD" w:rsidRDefault="005721DD" w:rsidP="007023B0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14:paraId="4BF24E69" w14:textId="77777777" w:rsidR="005721DD" w:rsidRDefault="005721DD" w:rsidP="007023B0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Задача</w:t>
            </w:r>
          </w:p>
        </w:tc>
      </w:tr>
      <w:tr w:rsidR="005721DD" w14:paraId="5454E5C5" w14:textId="77777777" w:rsidTr="007023B0">
        <w:trPr>
          <w:trHeight w:val="876"/>
        </w:trPr>
        <w:tc>
          <w:tcPr>
            <w:tcW w:w="910" w:type="dxa"/>
          </w:tcPr>
          <w:p w14:paraId="6CFA6C83" w14:textId="77777777" w:rsidR="005721DD" w:rsidRPr="002A407E" w:rsidRDefault="005721DD" w:rsidP="007023B0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16" w:type="dxa"/>
          </w:tcPr>
          <w:p w14:paraId="5E21DE2A" w14:textId="77777777" w:rsidR="005721DD" w:rsidRPr="002A407E" w:rsidRDefault="005721DD" w:rsidP="007023B0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0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дизайн формы входа</w:t>
            </w:r>
          </w:p>
        </w:tc>
      </w:tr>
      <w:tr w:rsidR="005721DD" w14:paraId="623B4346" w14:textId="77777777" w:rsidTr="007023B0">
        <w:trPr>
          <w:trHeight w:val="670"/>
        </w:trPr>
        <w:tc>
          <w:tcPr>
            <w:tcW w:w="910" w:type="dxa"/>
          </w:tcPr>
          <w:p w14:paraId="57FFA1B6" w14:textId="77777777" w:rsidR="005721DD" w:rsidRPr="002A407E" w:rsidRDefault="005721DD" w:rsidP="007023B0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04EBB995" w14:textId="77777777" w:rsidR="005721DD" w:rsidRPr="002A407E" w:rsidRDefault="005721DD" w:rsidP="007023B0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 xml:space="preserve">Добавить </w:t>
            </w:r>
            <w:proofErr w:type="spellStart"/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валидацию</w:t>
            </w:r>
            <w:proofErr w:type="spellEnd"/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 xml:space="preserve"> полей формы</w:t>
            </w:r>
          </w:p>
        </w:tc>
      </w:tr>
      <w:tr w:rsidR="005721DD" w14:paraId="65F764AC" w14:textId="77777777" w:rsidTr="007023B0">
        <w:trPr>
          <w:trHeight w:val="1225"/>
        </w:trPr>
        <w:tc>
          <w:tcPr>
            <w:tcW w:w="910" w:type="dxa"/>
          </w:tcPr>
          <w:p w14:paraId="1690AC79" w14:textId="77777777" w:rsidR="005721DD" w:rsidRPr="002A407E" w:rsidRDefault="005721DD" w:rsidP="007023B0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473561D8" w14:textId="6517861D" w:rsidR="005721DD" w:rsidRPr="002A407E" w:rsidRDefault="005721DD" w:rsidP="007023B0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Настроить отправку данных в сист</w:t>
            </w:r>
            <w:r w:rsidR="00805CB4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ему при нажатии на кнопку «Зарегистрироваться</w:t>
            </w: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»</w:t>
            </w:r>
          </w:p>
        </w:tc>
      </w:tr>
      <w:tr w:rsidR="005721DD" w14:paraId="2F97B121" w14:textId="77777777" w:rsidTr="007023B0">
        <w:trPr>
          <w:trHeight w:val="670"/>
        </w:trPr>
        <w:tc>
          <w:tcPr>
            <w:tcW w:w="910" w:type="dxa"/>
          </w:tcPr>
          <w:p w14:paraId="5EDE0614" w14:textId="77777777" w:rsidR="005721DD" w:rsidRPr="002A407E" w:rsidRDefault="005721DD" w:rsidP="007023B0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069C272E" w14:textId="77777777" w:rsidR="005721DD" w:rsidRPr="002A407E" w:rsidRDefault="005721DD" w:rsidP="007023B0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Обработать ответ от сервиса</w:t>
            </w:r>
          </w:p>
        </w:tc>
      </w:tr>
      <w:tr w:rsidR="005721DD" w14:paraId="5A5A0AAB" w14:textId="77777777" w:rsidTr="007023B0">
        <w:trPr>
          <w:trHeight w:val="1057"/>
        </w:trPr>
        <w:tc>
          <w:tcPr>
            <w:tcW w:w="910" w:type="dxa"/>
          </w:tcPr>
          <w:p w14:paraId="69731946" w14:textId="77777777" w:rsidR="005721DD" w:rsidRPr="002A407E" w:rsidRDefault="005721DD" w:rsidP="007023B0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5</w:t>
            </w:r>
          </w:p>
        </w:tc>
        <w:tc>
          <w:tcPr>
            <w:tcW w:w="7516" w:type="dxa"/>
          </w:tcPr>
          <w:p w14:paraId="7F9D8DE8" w14:textId="3BB3984F" w:rsidR="005721DD" w:rsidRPr="002A407E" w:rsidRDefault="00805CB4" w:rsidP="00805CB4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Связать форму регистрации с главной формой</w:t>
            </w:r>
          </w:p>
        </w:tc>
      </w:tr>
      <w:tr w:rsidR="00805CB4" w14:paraId="35D01DCD" w14:textId="77777777" w:rsidTr="007023B0">
        <w:trPr>
          <w:trHeight w:val="1057"/>
        </w:trPr>
        <w:tc>
          <w:tcPr>
            <w:tcW w:w="910" w:type="dxa"/>
          </w:tcPr>
          <w:p w14:paraId="39945BD3" w14:textId="02C403F7" w:rsidR="00805CB4" w:rsidRPr="002A407E" w:rsidRDefault="00805CB4" w:rsidP="007023B0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6</w:t>
            </w:r>
          </w:p>
        </w:tc>
        <w:tc>
          <w:tcPr>
            <w:tcW w:w="7516" w:type="dxa"/>
          </w:tcPr>
          <w:p w14:paraId="0B9387DF" w14:textId="622471C3" w:rsidR="00805CB4" w:rsidRDefault="00805CB4" w:rsidP="00805CB4">
            <w:pPr>
              <w:spacing w:before="240" w:line="276" w:lineRule="auto"/>
              <w:jc w:val="center"/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переход на форму входа при нажатии на кнопку «Назад»</w:t>
            </w:r>
          </w:p>
        </w:tc>
      </w:tr>
    </w:tbl>
    <w:p w14:paraId="4B583908" w14:textId="77777777" w:rsidR="005721DD" w:rsidRPr="00060DAD" w:rsidRDefault="005721DD" w:rsidP="005721DD">
      <w:pPr>
        <w:spacing w:before="240" w:after="0" w:line="276" w:lineRule="auto"/>
        <w:ind w:left="630"/>
        <w:jc w:val="both"/>
        <w:rPr>
          <w:rFonts w:ascii="Bahnschrift SemiBold SemiConden" w:hAnsi="Bahnschrift SemiBold SemiConden"/>
          <w:b/>
          <w:sz w:val="24"/>
          <w:szCs w:val="24"/>
        </w:rPr>
      </w:pPr>
    </w:p>
    <w:p w14:paraId="1290CBDD" w14:textId="77777777" w:rsidR="005721DD" w:rsidRPr="000C212C" w:rsidRDefault="005721DD" w:rsidP="005721DD">
      <w:pPr>
        <w:spacing w:before="240" w:after="0" w:line="276" w:lineRule="auto"/>
        <w:ind w:left="1416"/>
        <w:jc w:val="both"/>
        <w:rPr>
          <w:rFonts w:ascii="Bahnschrift Light" w:hAnsi="Bahnschrift Light"/>
          <w:sz w:val="24"/>
          <w:szCs w:val="24"/>
        </w:rPr>
      </w:pPr>
    </w:p>
    <w:p w14:paraId="57E99C99" w14:textId="77777777" w:rsidR="005721DD" w:rsidRDefault="005721DD" w:rsidP="005721DD">
      <w:pPr>
        <w:ind w:left="426"/>
        <w:rPr>
          <w:rFonts w:ascii="Bahnschrift" w:hAnsi="Bahnschrift"/>
          <w:sz w:val="24"/>
          <w:szCs w:val="24"/>
        </w:rPr>
      </w:pPr>
    </w:p>
    <w:p w14:paraId="38298614" w14:textId="77777777" w:rsidR="005721DD" w:rsidRDefault="005721DD" w:rsidP="005721DD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 w:type="page"/>
      </w:r>
    </w:p>
    <w:p w14:paraId="2C0987B5" w14:textId="7A64666A" w:rsidR="005721DD" w:rsidRPr="008A1333" w:rsidRDefault="002E26E2" w:rsidP="001F1E71">
      <w:pPr>
        <w:pStyle w:val="af4"/>
        <w:numPr>
          <w:ilvl w:val="1"/>
          <w:numId w:val="21"/>
        </w:numPr>
        <w:rPr>
          <w:rFonts w:ascii="Bahnschrift Light" w:hAnsi="Bahnschrift Light"/>
          <w:b/>
          <w:sz w:val="28"/>
          <w:szCs w:val="24"/>
        </w:rPr>
      </w:pPr>
      <w:r w:rsidRPr="008A1333">
        <w:rPr>
          <w:noProof/>
          <w:sz w:val="22"/>
          <w:lang w:eastAsia="ru-RU"/>
        </w:rPr>
        <w:lastRenderedPageBreak/>
        <w:drawing>
          <wp:anchor distT="0" distB="0" distL="114300" distR="114300" simplePos="0" relativeHeight="251923456" behindDoc="0" locked="0" layoutInCell="1" allowOverlap="1" wp14:anchorId="4CC8E2D5" wp14:editId="4B4DA827">
            <wp:simplePos x="0" y="0"/>
            <wp:positionH relativeFrom="margin">
              <wp:align>center</wp:align>
            </wp:positionH>
            <wp:positionV relativeFrom="margin">
              <wp:posOffset>359006</wp:posOffset>
            </wp:positionV>
            <wp:extent cx="5451219" cy="3089563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 1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219" cy="3089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1DD" w:rsidRPr="008A1333">
        <w:rPr>
          <w:rFonts w:ascii="Bahnschrift Light" w:hAnsi="Bahnschrift Light"/>
          <w:b/>
          <w:sz w:val="28"/>
          <w:szCs w:val="24"/>
        </w:rPr>
        <w:t>Диаграмма последовательностей</w:t>
      </w:r>
    </w:p>
    <w:p w14:paraId="38BB83EE" w14:textId="041CEE15" w:rsidR="00095F05" w:rsidRPr="00095F05" w:rsidRDefault="00095F05" w:rsidP="005721DD">
      <w:pPr>
        <w:ind w:left="426"/>
        <w:rPr>
          <w:rFonts w:ascii="Bahnschrift Light" w:hAnsi="Bahnschrift Light"/>
          <w:sz w:val="24"/>
          <w:szCs w:val="24"/>
          <w:lang w:val="en-US"/>
        </w:rPr>
      </w:pPr>
    </w:p>
    <w:p w14:paraId="04A7E773" w14:textId="58078935" w:rsidR="005721DD" w:rsidRPr="008A1333" w:rsidRDefault="007023B0" w:rsidP="007023B0">
      <w:pPr>
        <w:ind w:left="426"/>
        <w:rPr>
          <w:rFonts w:ascii="Bahnschrift Light" w:hAnsi="Bahnschrift Light"/>
          <w:sz w:val="28"/>
          <w:szCs w:val="24"/>
        </w:rPr>
      </w:pPr>
      <w:r w:rsidRPr="007023B0">
        <w:rPr>
          <w:rFonts w:ascii="Bahnschrift Light" w:hAnsi="Bahnschrift Light"/>
          <w:sz w:val="24"/>
          <w:szCs w:val="24"/>
        </w:rPr>
        <w:t>2.6</w:t>
      </w:r>
      <w:r>
        <w:rPr>
          <w:rFonts w:ascii="Bahnschrift Light" w:hAnsi="Bahnschrift Light"/>
          <w:b/>
          <w:sz w:val="24"/>
          <w:szCs w:val="24"/>
        </w:rPr>
        <w:t xml:space="preserve"> </w:t>
      </w:r>
      <w:r w:rsidR="005721DD" w:rsidRPr="008A1333">
        <w:rPr>
          <w:rFonts w:ascii="Bahnschrift Light" w:hAnsi="Bahnschrift Light"/>
          <w:b/>
          <w:sz w:val="28"/>
          <w:szCs w:val="24"/>
        </w:rPr>
        <w:t>Техническое задание</w:t>
      </w:r>
    </w:p>
    <w:p w14:paraId="3866DF33" w14:textId="717AB29E" w:rsidR="005721DD" w:rsidRPr="008A1333" w:rsidRDefault="005721DD" w:rsidP="001F1E71">
      <w:pPr>
        <w:pStyle w:val="af4"/>
        <w:numPr>
          <w:ilvl w:val="0"/>
          <w:numId w:val="16"/>
        </w:numPr>
        <w:rPr>
          <w:rFonts w:ascii="Bahnschrift SemiBold SemiConden" w:hAnsi="Bahnschrift SemiBold SemiConden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Реализовать дизайн формы входа</w:t>
      </w:r>
    </w:p>
    <w:p w14:paraId="5D8D78C0" w14:textId="34E3BE79" w:rsidR="005721DD" w:rsidRPr="008A1333" w:rsidRDefault="005721DD" w:rsidP="005721DD">
      <w:pPr>
        <w:pStyle w:val="af4"/>
        <w:ind w:left="114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На форму нужно добавить поля для ввода данных:</w:t>
      </w:r>
    </w:p>
    <w:p w14:paraId="271039A3" w14:textId="77777777" w:rsidR="005B7F18" w:rsidRPr="008A1333" w:rsidRDefault="005B7F18" w:rsidP="005B7F18">
      <w:pPr>
        <w:spacing w:after="0"/>
        <w:ind w:left="565" w:firstLine="851"/>
        <w:rPr>
          <w:rFonts w:ascii="Bahnschrift Light" w:hAnsi="Bahnschrift Light"/>
          <w:sz w:val="28"/>
          <w:szCs w:val="24"/>
          <w:u w:val="single"/>
          <w:lang w:val="en-US"/>
        </w:rPr>
      </w:pPr>
      <w:r w:rsidRPr="008A1333">
        <w:rPr>
          <w:rFonts w:ascii="Bahnschrift Light" w:hAnsi="Bahnschrift Light"/>
          <w:sz w:val="28"/>
          <w:szCs w:val="24"/>
          <w:u w:val="single"/>
        </w:rPr>
        <w:t>Основные элементы</w:t>
      </w:r>
      <w:r w:rsidRPr="008A1333">
        <w:rPr>
          <w:rFonts w:ascii="Bahnschrift Light" w:hAnsi="Bahnschrift Light"/>
          <w:sz w:val="28"/>
          <w:szCs w:val="24"/>
          <w:u w:val="single"/>
          <w:lang w:val="en-US"/>
        </w:rPr>
        <w:t>:</w:t>
      </w:r>
    </w:p>
    <w:p w14:paraId="347FFCCE" w14:textId="600886D8" w:rsidR="005B7F18" w:rsidRPr="008A1333" w:rsidRDefault="005B7F18" w:rsidP="005B7F18">
      <w:pPr>
        <w:pStyle w:val="af4"/>
        <w:numPr>
          <w:ilvl w:val="0"/>
          <w:numId w:val="39"/>
        </w:numPr>
        <w:spacing w:after="0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Подзаголовок </w:t>
      </w:r>
    </w:p>
    <w:p w14:paraId="2D123577" w14:textId="77777777" w:rsidR="005B7F18" w:rsidRPr="008A1333" w:rsidRDefault="005B7F18" w:rsidP="005B7F18">
      <w:pPr>
        <w:pStyle w:val="af4"/>
        <w:spacing w:after="0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текст</w:t>
      </w:r>
    </w:p>
    <w:p w14:paraId="2E99ECC6" w14:textId="22AA0AB3" w:rsidR="005B7F18" w:rsidRPr="008A1333" w:rsidRDefault="005B7F18" w:rsidP="005B7F18">
      <w:pPr>
        <w:pStyle w:val="af4"/>
        <w:numPr>
          <w:ilvl w:val="0"/>
          <w:numId w:val="39"/>
        </w:numPr>
        <w:spacing w:after="0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Поля для ввода данных пользователем (логин, пароль, подтверждение пароля) </w:t>
      </w:r>
    </w:p>
    <w:p w14:paraId="621D39E6" w14:textId="77777777" w:rsidR="005B7F18" w:rsidRPr="008A1333" w:rsidRDefault="005B7F18" w:rsidP="005B7F18">
      <w:pPr>
        <w:pStyle w:val="af4"/>
        <w:spacing w:after="0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Тип элемента: текст </w:t>
      </w:r>
    </w:p>
    <w:p w14:paraId="164321D2" w14:textId="77777777" w:rsidR="005B7F18" w:rsidRPr="008A1333" w:rsidRDefault="005B7F18" w:rsidP="005B7F18">
      <w:pPr>
        <w:pStyle w:val="af4"/>
        <w:numPr>
          <w:ilvl w:val="0"/>
          <w:numId w:val="39"/>
        </w:numPr>
        <w:spacing w:after="0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Кнопка «Зарегистрироваться» </w:t>
      </w:r>
    </w:p>
    <w:p w14:paraId="28753308" w14:textId="77777777" w:rsidR="005B7F18" w:rsidRPr="008A1333" w:rsidRDefault="005B7F18" w:rsidP="005B7F18">
      <w:pPr>
        <w:pStyle w:val="af4"/>
        <w:spacing w:after="0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ереход на главную страницу</w:t>
      </w:r>
    </w:p>
    <w:p w14:paraId="33338729" w14:textId="77777777" w:rsidR="005B7F18" w:rsidRPr="008A1333" w:rsidRDefault="005B7F18" w:rsidP="005B7F18">
      <w:pPr>
        <w:pStyle w:val="af4"/>
        <w:spacing w:after="0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Тип элемента: кнопка </w:t>
      </w:r>
    </w:p>
    <w:p w14:paraId="5AD4EDC9" w14:textId="77777777" w:rsidR="005B7F18" w:rsidRPr="008A1333" w:rsidRDefault="005B7F18" w:rsidP="005B7F18">
      <w:pPr>
        <w:pStyle w:val="af4"/>
        <w:spacing w:after="0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зеленый</w:t>
      </w:r>
    </w:p>
    <w:p w14:paraId="35B31335" w14:textId="77777777" w:rsidR="005B7F18" w:rsidRPr="008A1333" w:rsidRDefault="005B7F18" w:rsidP="005B7F18">
      <w:pPr>
        <w:pStyle w:val="af4"/>
        <w:numPr>
          <w:ilvl w:val="0"/>
          <w:numId w:val="39"/>
        </w:numPr>
        <w:spacing w:after="0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нопка «Назад»</w:t>
      </w:r>
    </w:p>
    <w:p w14:paraId="31F4B444" w14:textId="77777777" w:rsidR="005B7F18" w:rsidRPr="008A1333" w:rsidRDefault="005B7F18" w:rsidP="005B7F18">
      <w:pPr>
        <w:pStyle w:val="af4"/>
        <w:spacing w:after="0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ереход на форму входа</w:t>
      </w:r>
    </w:p>
    <w:p w14:paraId="13B470A5" w14:textId="77777777" w:rsidR="005B7F18" w:rsidRPr="008A1333" w:rsidRDefault="005B7F18" w:rsidP="005B7F18">
      <w:pPr>
        <w:pStyle w:val="af4"/>
        <w:spacing w:after="0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Тип элемента: кнопка </w:t>
      </w:r>
    </w:p>
    <w:p w14:paraId="6B45B251" w14:textId="6081D993" w:rsidR="005B7F18" w:rsidRPr="008A1333" w:rsidRDefault="005B7F18" w:rsidP="005B7F18">
      <w:pPr>
        <w:pStyle w:val="af4"/>
        <w:spacing w:after="0"/>
        <w:ind w:left="177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синий</w:t>
      </w:r>
    </w:p>
    <w:p w14:paraId="7084CA2B" w14:textId="6A0B1C49" w:rsidR="005B7F18" w:rsidRPr="008A1333" w:rsidRDefault="005B7F18">
      <w:p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br w:type="page"/>
      </w:r>
    </w:p>
    <w:p w14:paraId="4748FAB4" w14:textId="771ACED4" w:rsidR="005B7F18" w:rsidRPr="008A1333" w:rsidRDefault="005B7F18" w:rsidP="005B7F18">
      <w:pPr>
        <w:pStyle w:val="af4"/>
        <w:spacing w:after="0"/>
        <w:ind w:left="1776"/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noProof/>
          <w:color w:val="1D1D20"/>
          <w:spacing w:val="-4"/>
          <w:sz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925504" behindDoc="0" locked="0" layoutInCell="1" allowOverlap="1" wp14:anchorId="2326DA41" wp14:editId="1E180043">
            <wp:simplePos x="0" y="0"/>
            <wp:positionH relativeFrom="page">
              <wp:posOffset>809625</wp:posOffset>
            </wp:positionH>
            <wp:positionV relativeFrom="margin">
              <wp:posOffset>299085</wp:posOffset>
            </wp:positionV>
            <wp:extent cx="6284595" cy="405765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егистрация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Макет формы регистрации </w:t>
      </w:r>
    </w:p>
    <w:p w14:paraId="5A183389" w14:textId="6DEEA41D" w:rsidR="005B7F18" w:rsidRPr="005B7F18" w:rsidRDefault="005B7F18" w:rsidP="005B7F18">
      <w:pPr>
        <w:pStyle w:val="af4"/>
        <w:spacing w:after="0"/>
        <w:ind w:left="1776"/>
        <w:rPr>
          <w:rFonts w:ascii="Bahnschrift Light" w:hAnsi="Bahnschrift Light" w:cs="Arial"/>
          <w:color w:val="1D1D20"/>
          <w:spacing w:val="-4"/>
          <w:sz w:val="24"/>
          <w:shd w:val="clear" w:color="auto" w:fill="FFFFFF"/>
        </w:rPr>
      </w:pPr>
    </w:p>
    <w:p w14:paraId="2A51B2CA" w14:textId="5B26838D" w:rsidR="005721DD" w:rsidRPr="008A1333" w:rsidRDefault="005721DD" w:rsidP="005B7F18">
      <w:pPr>
        <w:pStyle w:val="af4"/>
        <w:numPr>
          <w:ilvl w:val="0"/>
          <w:numId w:val="16"/>
        </w:numPr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Добавить </w:t>
      </w:r>
      <w:proofErr w:type="spellStart"/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валидацию</w:t>
      </w:r>
      <w:proofErr w:type="spellEnd"/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 полей формы</w:t>
      </w:r>
    </w:p>
    <w:p w14:paraId="1B44B8AA" w14:textId="28E82959" w:rsidR="005721DD" w:rsidRPr="008A1333" w:rsidRDefault="005721DD" w:rsidP="001F1E71">
      <w:pPr>
        <w:pStyle w:val="af4"/>
        <w:numPr>
          <w:ilvl w:val="0"/>
          <w:numId w:val="15"/>
        </w:numPr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Добавить проверку на </w:t>
      </w:r>
      <w:proofErr w:type="spellStart"/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заполненность</w:t>
      </w:r>
      <w:proofErr w:type="spellEnd"/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 всех полей</w:t>
      </w:r>
    </w:p>
    <w:p w14:paraId="6D87116C" w14:textId="06576B23" w:rsidR="00E014AD" w:rsidRPr="008A1333" w:rsidRDefault="00E014AD" w:rsidP="001F1E71">
      <w:pPr>
        <w:pStyle w:val="af4"/>
        <w:numPr>
          <w:ilvl w:val="0"/>
          <w:numId w:val="15"/>
        </w:numPr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Логин должен быть уникальным</w:t>
      </w:r>
    </w:p>
    <w:p w14:paraId="62B5D6A9" w14:textId="275C4514" w:rsidR="00E014AD" w:rsidRPr="008A1333" w:rsidRDefault="00E014AD" w:rsidP="001F1E71">
      <w:pPr>
        <w:pStyle w:val="af4"/>
        <w:numPr>
          <w:ilvl w:val="0"/>
          <w:numId w:val="15"/>
        </w:numPr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Пароли должны совпадать</w:t>
      </w:r>
    </w:p>
    <w:p w14:paraId="2F4870C4" w14:textId="1AA921E2" w:rsidR="00E014AD" w:rsidRPr="008A1333" w:rsidRDefault="00E014AD" w:rsidP="001F1E71">
      <w:pPr>
        <w:pStyle w:val="af4"/>
        <w:numPr>
          <w:ilvl w:val="0"/>
          <w:numId w:val="15"/>
        </w:numPr>
        <w:rPr>
          <w:rFonts w:ascii="Bahnschrift Light" w:hAnsi="Bahnschrift Light" w:cs="Times New Roman"/>
          <w:sz w:val="28"/>
          <w:szCs w:val="28"/>
        </w:rPr>
      </w:pPr>
      <w:r w:rsidRPr="008A1333">
        <w:rPr>
          <w:rFonts w:ascii="Bahnschrift Light" w:hAnsi="Bahnschrift Light" w:cs="Times New Roman"/>
          <w:sz w:val="28"/>
          <w:szCs w:val="28"/>
        </w:rPr>
        <w:t>Отображение ошибок под соответствующими полями</w:t>
      </w:r>
      <w:r w:rsidRPr="008A1333">
        <w:rPr>
          <w:rFonts w:ascii="Bahnschrift Light" w:hAnsi="Bahnschrift Light" w:cs="Times New Roman"/>
          <w:sz w:val="28"/>
          <w:szCs w:val="28"/>
        </w:rPr>
        <w:tab/>
      </w:r>
    </w:p>
    <w:p w14:paraId="366D1DF6" w14:textId="550ECC6C" w:rsidR="005721DD" w:rsidRPr="008A1333" w:rsidRDefault="005721DD" w:rsidP="005B7F18">
      <w:pPr>
        <w:pStyle w:val="af4"/>
        <w:numPr>
          <w:ilvl w:val="0"/>
          <w:numId w:val="16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Настроить отправку данных в сист</w:t>
      </w:r>
      <w:r w:rsidR="00E014AD"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ему при нажатии на кнопку «Зарегистрироваться</w:t>
      </w: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»</w:t>
      </w:r>
    </w:p>
    <w:p w14:paraId="132335CB" w14:textId="55893C89" w:rsidR="005721DD" w:rsidRPr="008A1333" w:rsidRDefault="005721DD" w:rsidP="005721DD">
      <w:pPr>
        <w:pStyle w:val="af4"/>
        <w:ind w:left="1146"/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П</w:t>
      </w:r>
      <w:r w:rsidR="00E014AD"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ри нажатии на кнопку «Зарегистрироваться</w:t>
      </w: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»:</w:t>
      </w:r>
    </w:p>
    <w:p w14:paraId="5BAC3934" w14:textId="27884230" w:rsidR="00E014AD" w:rsidRPr="008A1333" w:rsidRDefault="005721DD" w:rsidP="001F1E71">
      <w:pPr>
        <w:pStyle w:val="af4"/>
        <w:numPr>
          <w:ilvl w:val="0"/>
          <w:numId w:val="17"/>
        </w:numPr>
        <w:spacing w:before="240"/>
        <w:ind w:left="1985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Проверить корректность введенных </w:t>
      </w:r>
      <w:proofErr w:type="gramStart"/>
      <w:r w:rsidRPr="008A1333">
        <w:rPr>
          <w:rFonts w:ascii="Bahnschrift Light" w:hAnsi="Bahnschrift Light"/>
          <w:sz w:val="28"/>
          <w:szCs w:val="24"/>
        </w:rPr>
        <w:t>данных(</w:t>
      </w:r>
      <w:proofErr w:type="gramEnd"/>
      <w:r w:rsidRPr="008A1333">
        <w:rPr>
          <w:rFonts w:ascii="Bahnschrift Light" w:hAnsi="Bahnschrift Light"/>
          <w:sz w:val="28"/>
          <w:szCs w:val="24"/>
        </w:rPr>
        <w:t>логина и пароля)</w:t>
      </w:r>
    </w:p>
    <w:p w14:paraId="5E8066DE" w14:textId="11D2239A" w:rsidR="00E014AD" w:rsidRPr="008A1333" w:rsidRDefault="00E014AD" w:rsidP="001F1E71">
      <w:pPr>
        <w:pStyle w:val="af4"/>
        <w:numPr>
          <w:ilvl w:val="0"/>
          <w:numId w:val="17"/>
        </w:numPr>
        <w:spacing w:before="240"/>
        <w:ind w:left="1985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Отправка данных пользователя в систему</w:t>
      </w:r>
    </w:p>
    <w:p w14:paraId="45AC8DA2" w14:textId="31824537" w:rsidR="00E014AD" w:rsidRPr="008A1333" w:rsidRDefault="00E014AD" w:rsidP="001F1E71">
      <w:pPr>
        <w:pStyle w:val="af4"/>
        <w:numPr>
          <w:ilvl w:val="0"/>
          <w:numId w:val="17"/>
        </w:numPr>
        <w:spacing w:before="240"/>
        <w:ind w:left="1985"/>
        <w:rPr>
          <w:rFonts w:ascii="Bahnschrift Light" w:hAnsi="Bahnschrift Light"/>
          <w:sz w:val="28"/>
          <w:szCs w:val="24"/>
        </w:rPr>
      </w:pPr>
      <w:proofErr w:type="spellStart"/>
      <w:r w:rsidRPr="008A1333">
        <w:rPr>
          <w:rFonts w:ascii="Bahnschrift Light" w:hAnsi="Bahnschrift Light"/>
          <w:sz w:val="28"/>
          <w:szCs w:val="24"/>
        </w:rPr>
        <w:t>Хэширование</w:t>
      </w:r>
      <w:proofErr w:type="spellEnd"/>
      <w:r w:rsidRPr="008A1333">
        <w:rPr>
          <w:rFonts w:ascii="Bahnschrift Light" w:hAnsi="Bahnschrift Light"/>
          <w:sz w:val="28"/>
          <w:szCs w:val="24"/>
        </w:rPr>
        <w:t xml:space="preserve"> пароля</w:t>
      </w:r>
    </w:p>
    <w:p w14:paraId="6DA61FD3" w14:textId="6F57F6A3" w:rsidR="00E014AD" w:rsidRPr="008A1333" w:rsidRDefault="00E014AD" w:rsidP="001F1E71">
      <w:pPr>
        <w:pStyle w:val="af4"/>
        <w:numPr>
          <w:ilvl w:val="0"/>
          <w:numId w:val="17"/>
        </w:numPr>
        <w:spacing w:before="240"/>
        <w:ind w:left="1985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Сохранение данных в БД</w:t>
      </w:r>
    </w:p>
    <w:p w14:paraId="5D465873" w14:textId="15DC7B81" w:rsidR="005721DD" w:rsidRPr="008A1333" w:rsidRDefault="005721DD" w:rsidP="00E014AD">
      <w:pPr>
        <w:pStyle w:val="af4"/>
        <w:spacing w:before="240"/>
        <w:ind w:left="1866"/>
        <w:rPr>
          <w:rFonts w:ascii="Bahnschrift Light" w:hAnsi="Bahnschrift Light"/>
          <w:sz w:val="28"/>
          <w:szCs w:val="24"/>
        </w:rPr>
      </w:pPr>
    </w:p>
    <w:p w14:paraId="5EB144C9" w14:textId="77777777" w:rsidR="00E014AD" w:rsidRPr="008A1333" w:rsidRDefault="005721DD" w:rsidP="005B7F18">
      <w:pPr>
        <w:pStyle w:val="af4"/>
        <w:numPr>
          <w:ilvl w:val="0"/>
          <w:numId w:val="16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Обработать ответ от сервиса</w:t>
      </w:r>
    </w:p>
    <w:p w14:paraId="41A7DDF2" w14:textId="48DBD183" w:rsidR="005721DD" w:rsidRPr="008A1333" w:rsidRDefault="005721DD" w:rsidP="001F1E71">
      <w:pPr>
        <w:pStyle w:val="af4"/>
        <w:numPr>
          <w:ilvl w:val="0"/>
          <w:numId w:val="18"/>
        </w:numPr>
        <w:ind w:left="1985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При успешной </w:t>
      </w:r>
      <w:r w:rsidR="00E014AD" w:rsidRPr="008A1333">
        <w:rPr>
          <w:rFonts w:ascii="Bahnschrift Light" w:hAnsi="Bahnschrift Light"/>
          <w:sz w:val="28"/>
          <w:szCs w:val="24"/>
        </w:rPr>
        <w:t>регистрации</w:t>
      </w:r>
      <w:r w:rsidRPr="008A1333">
        <w:rPr>
          <w:rFonts w:ascii="Bahnschrift Light" w:hAnsi="Bahnschrift Light"/>
          <w:sz w:val="28"/>
          <w:szCs w:val="24"/>
        </w:rPr>
        <w:t xml:space="preserve"> перевести пользователя на главную форму</w:t>
      </w:r>
    </w:p>
    <w:p w14:paraId="34017757" w14:textId="72313DF6" w:rsidR="00E014AD" w:rsidRPr="008A1333" w:rsidRDefault="00E014AD" w:rsidP="001F1E71">
      <w:pPr>
        <w:pStyle w:val="af4"/>
        <w:numPr>
          <w:ilvl w:val="0"/>
          <w:numId w:val="18"/>
        </w:numPr>
        <w:ind w:left="1985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lastRenderedPageBreak/>
        <w:t>Если регистрация прошла неуспешно, вывести сообщение об ошибке</w:t>
      </w:r>
    </w:p>
    <w:p w14:paraId="25EE38A6" w14:textId="0B056868" w:rsidR="005721DD" w:rsidRPr="008A1333" w:rsidRDefault="00E014AD" w:rsidP="005B7F18">
      <w:pPr>
        <w:pStyle w:val="af4"/>
        <w:numPr>
          <w:ilvl w:val="0"/>
          <w:numId w:val="16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Связать форму регистрации с главной формой</w:t>
      </w:r>
    </w:p>
    <w:p w14:paraId="3EFFEF3A" w14:textId="0A5D01FF" w:rsidR="005721DD" w:rsidRPr="008A1333" w:rsidRDefault="005721DD" w:rsidP="001F1E71">
      <w:pPr>
        <w:pStyle w:val="af4"/>
        <w:numPr>
          <w:ilvl w:val="0"/>
          <w:numId w:val="19"/>
        </w:numPr>
        <w:ind w:left="2127"/>
        <w:rPr>
          <w:rFonts w:ascii="Bahnschrift Light" w:hAnsi="Bahnschrift Light"/>
          <w:sz w:val="32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ри нажатии на кнопку «Зарегистрироваться» пе</w:t>
      </w:r>
      <w:r w:rsidR="00E014AD" w:rsidRPr="008A1333">
        <w:rPr>
          <w:rFonts w:ascii="Bahnschrift Light" w:hAnsi="Bahnschrift Light"/>
          <w:sz w:val="28"/>
          <w:szCs w:val="24"/>
        </w:rPr>
        <w:t>ревести пользователя на главную форм</w:t>
      </w:r>
      <w:r w:rsidR="00E014AD" w:rsidRPr="008A1333">
        <w:rPr>
          <w:rFonts w:ascii="Bahnschrift Light" w:hAnsi="Bahnschrift Light"/>
          <w:sz w:val="32"/>
          <w:szCs w:val="24"/>
        </w:rPr>
        <w:t>у</w:t>
      </w:r>
    </w:p>
    <w:p w14:paraId="2D224A30" w14:textId="67A8DA41" w:rsidR="00E014AD" w:rsidRPr="008A1333" w:rsidRDefault="00E014AD" w:rsidP="005B7F18">
      <w:pPr>
        <w:pStyle w:val="af4"/>
        <w:numPr>
          <w:ilvl w:val="0"/>
          <w:numId w:val="16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Реализовать переход на форму входа при нажатии на кнопку «Назад»</w:t>
      </w:r>
    </w:p>
    <w:p w14:paraId="53C9E2A1" w14:textId="6A5D5F60" w:rsidR="00E014AD" w:rsidRPr="008A1333" w:rsidRDefault="00E014AD" w:rsidP="001F1E71">
      <w:pPr>
        <w:pStyle w:val="af4"/>
        <w:numPr>
          <w:ilvl w:val="0"/>
          <w:numId w:val="20"/>
        </w:numPr>
        <w:ind w:left="1985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При нажатии на кнопку «Назад» осуществить переход на форму входа</w:t>
      </w:r>
    </w:p>
    <w:p w14:paraId="08309002" w14:textId="220B68AD" w:rsidR="007023B0" w:rsidRPr="008A1333" w:rsidRDefault="00401689" w:rsidP="007023B0">
      <w:pPr>
        <w:spacing w:before="240" w:after="0"/>
        <w:ind w:left="-142" w:firstLine="709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3</w:t>
      </w:r>
      <w:r w:rsidR="007023B0" w:rsidRPr="008A1333">
        <w:rPr>
          <w:rFonts w:ascii="Bahnschrift Light" w:hAnsi="Bahnschrift Light"/>
          <w:b/>
          <w:sz w:val="28"/>
          <w:szCs w:val="24"/>
        </w:rPr>
        <w:t>.</w:t>
      </w:r>
      <w:r w:rsidR="007023B0" w:rsidRPr="008A1333">
        <w:rPr>
          <w:rFonts w:ascii="Bahnschrift Light" w:hAnsi="Bahnschrift Light"/>
          <w:b/>
          <w:sz w:val="28"/>
          <w:szCs w:val="24"/>
          <w:lang w:val="en-US"/>
        </w:rPr>
        <w:t>User</w:t>
      </w:r>
      <w:r w:rsidR="007023B0" w:rsidRPr="008A1333">
        <w:rPr>
          <w:rFonts w:ascii="Bahnschrift Light" w:hAnsi="Bahnschrift Light"/>
          <w:b/>
          <w:sz w:val="28"/>
          <w:szCs w:val="24"/>
        </w:rPr>
        <w:t xml:space="preserve"> </w:t>
      </w:r>
      <w:r w:rsidR="007023B0" w:rsidRPr="008A1333">
        <w:rPr>
          <w:rFonts w:ascii="Bahnschrift Light" w:hAnsi="Bahnschrift Light"/>
          <w:b/>
          <w:sz w:val="28"/>
          <w:szCs w:val="24"/>
          <w:lang w:val="en-US"/>
        </w:rPr>
        <w:t>Story</w:t>
      </w:r>
      <w:r w:rsidR="007023B0" w:rsidRPr="008A1333">
        <w:rPr>
          <w:rFonts w:ascii="Bahnschrift Light" w:hAnsi="Bahnschrift Light"/>
          <w:sz w:val="28"/>
          <w:szCs w:val="24"/>
        </w:rPr>
        <w:t>: Профиль</w:t>
      </w:r>
    </w:p>
    <w:p w14:paraId="4A114B1B" w14:textId="2008AACD" w:rsidR="007023B0" w:rsidRPr="008A1333" w:rsidRDefault="007023B0" w:rsidP="007023B0">
      <w:pPr>
        <w:spacing w:before="240" w:after="0" w:line="276" w:lineRule="auto"/>
        <w:ind w:left="568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ак зарегистрированный пользователь, я хочу иметь возможность просматривать свой профиль, чтобы получить доступ к моей статистике.</w:t>
      </w:r>
    </w:p>
    <w:p w14:paraId="147B355C" w14:textId="795311AE" w:rsidR="007023B0" w:rsidRPr="008A1333" w:rsidRDefault="00401689" w:rsidP="007023B0">
      <w:pPr>
        <w:spacing w:before="240" w:after="0" w:line="276" w:lineRule="auto"/>
        <w:ind w:left="568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3</w:t>
      </w:r>
      <w:r w:rsidR="007023B0" w:rsidRPr="008A1333">
        <w:rPr>
          <w:rFonts w:ascii="Bahnschrift Light" w:hAnsi="Bahnschrift Light"/>
          <w:sz w:val="28"/>
          <w:szCs w:val="24"/>
        </w:rPr>
        <w:t xml:space="preserve">.2 </w:t>
      </w:r>
      <w:r w:rsidR="007023B0" w:rsidRPr="008A1333">
        <w:rPr>
          <w:rFonts w:ascii="Bahnschrift Light" w:hAnsi="Bahnschrift Light"/>
          <w:b/>
          <w:sz w:val="28"/>
          <w:szCs w:val="24"/>
        </w:rPr>
        <w:t>Пользователь:</w:t>
      </w:r>
    </w:p>
    <w:p w14:paraId="55BAC923" w14:textId="254EFCE2" w:rsidR="007023B0" w:rsidRPr="008A1333" w:rsidRDefault="007023B0" w:rsidP="001F1E71">
      <w:pPr>
        <w:pStyle w:val="af4"/>
        <w:numPr>
          <w:ilvl w:val="0"/>
          <w:numId w:val="7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 xml:space="preserve">Зарегистрированный пользователь </w:t>
      </w:r>
      <w:r w:rsidRPr="008A1333">
        <w:rPr>
          <w:rFonts w:ascii="Arial" w:hAnsi="Arial" w:cs="Arial"/>
          <w:color w:val="1D1D20"/>
          <w:spacing w:val="-4"/>
          <w:sz w:val="28"/>
          <w:szCs w:val="24"/>
          <w:shd w:val="clear" w:color="auto" w:fill="FFFFFF"/>
        </w:rPr>
        <w:t>может просмотреть свой профиль</w:t>
      </w:r>
    </w:p>
    <w:p w14:paraId="79C31ED3" w14:textId="305335DA" w:rsidR="007023B0" w:rsidRPr="008A1333" w:rsidRDefault="00401689" w:rsidP="007023B0">
      <w:pPr>
        <w:spacing w:before="240" w:after="0" w:line="276" w:lineRule="auto"/>
        <w:ind w:left="630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3</w:t>
      </w:r>
      <w:r w:rsidR="007023B0" w:rsidRPr="008A1333">
        <w:rPr>
          <w:rFonts w:ascii="Bahnschrift Light" w:hAnsi="Bahnschrift Light"/>
          <w:sz w:val="28"/>
          <w:szCs w:val="24"/>
        </w:rPr>
        <w:t>.3</w:t>
      </w:r>
      <w:r w:rsidR="007023B0" w:rsidRPr="008A1333">
        <w:rPr>
          <w:rFonts w:ascii="Bahnschrift Light" w:hAnsi="Bahnschrift Light"/>
          <w:b/>
          <w:sz w:val="28"/>
          <w:szCs w:val="24"/>
        </w:rPr>
        <w:t xml:space="preserve"> Место:</w:t>
      </w:r>
    </w:p>
    <w:p w14:paraId="4D82800F" w14:textId="5292AA24" w:rsidR="007023B0" w:rsidRPr="008A1333" w:rsidRDefault="007023B0" w:rsidP="001F1E71">
      <w:pPr>
        <w:pStyle w:val="af4"/>
        <w:numPr>
          <w:ilvl w:val="0"/>
          <w:numId w:val="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орма профиля</w:t>
      </w:r>
    </w:p>
    <w:p w14:paraId="22779F96" w14:textId="52BD722D" w:rsidR="007023B0" w:rsidRPr="008A1333" w:rsidRDefault="00401689" w:rsidP="007023B0">
      <w:pPr>
        <w:spacing w:before="240" w:line="276" w:lineRule="auto"/>
        <w:ind w:left="630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3</w:t>
      </w:r>
      <w:r w:rsidR="007023B0" w:rsidRPr="008A1333">
        <w:rPr>
          <w:rFonts w:ascii="Bahnschrift Light" w:hAnsi="Bahnschrift Light"/>
          <w:sz w:val="28"/>
          <w:szCs w:val="24"/>
        </w:rPr>
        <w:t>.4</w:t>
      </w:r>
      <w:r w:rsidR="007023B0" w:rsidRPr="008A1333">
        <w:rPr>
          <w:rFonts w:ascii="Bahnschrift Light" w:hAnsi="Bahnschrift Light"/>
          <w:b/>
          <w:sz w:val="28"/>
          <w:szCs w:val="24"/>
        </w:rPr>
        <w:t xml:space="preserve"> Задачи</w:t>
      </w:r>
    </w:p>
    <w:tbl>
      <w:tblPr>
        <w:tblStyle w:val="af6"/>
        <w:tblW w:w="0" w:type="auto"/>
        <w:tblInd w:w="630" w:type="dxa"/>
        <w:tblLook w:val="04A0" w:firstRow="1" w:lastRow="0" w:firstColumn="1" w:lastColumn="0" w:noHBand="0" w:noVBand="1"/>
      </w:tblPr>
      <w:tblGrid>
        <w:gridCol w:w="910"/>
        <w:gridCol w:w="7516"/>
      </w:tblGrid>
      <w:tr w:rsidR="007023B0" w14:paraId="574D5B14" w14:textId="77777777" w:rsidTr="007023B0">
        <w:trPr>
          <w:trHeight w:val="566"/>
        </w:trPr>
        <w:tc>
          <w:tcPr>
            <w:tcW w:w="910" w:type="dxa"/>
          </w:tcPr>
          <w:p w14:paraId="6231F2B1" w14:textId="77777777" w:rsidR="007023B0" w:rsidRDefault="007023B0" w:rsidP="007023B0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14:paraId="313848CB" w14:textId="77777777" w:rsidR="007023B0" w:rsidRDefault="007023B0" w:rsidP="007023B0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Задача</w:t>
            </w:r>
          </w:p>
        </w:tc>
      </w:tr>
      <w:tr w:rsidR="007023B0" w14:paraId="344E2D73" w14:textId="77777777" w:rsidTr="007023B0">
        <w:trPr>
          <w:trHeight w:val="876"/>
        </w:trPr>
        <w:tc>
          <w:tcPr>
            <w:tcW w:w="910" w:type="dxa"/>
          </w:tcPr>
          <w:p w14:paraId="4DABE51B" w14:textId="77777777" w:rsidR="007023B0" w:rsidRPr="002A407E" w:rsidRDefault="007023B0" w:rsidP="007023B0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16" w:type="dxa"/>
          </w:tcPr>
          <w:p w14:paraId="56812AA7" w14:textId="77777777" w:rsidR="007023B0" w:rsidRPr="002A407E" w:rsidRDefault="007023B0" w:rsidP="007023B0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0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дизайн формы входа</w:t>
            </w:r>
          </w:p>
        </w:tc>
      </w:tr>
      <w:tr w:rsidR="007023B0" w14:paraId="515535BE" w14:textId="77777777" w:rsidTr="007023B0">
        <w:trPr>
          <w:trHeight w:val="670"/>
        </w:trPr>
        <w:tc>
          <w:tcPr>
            <w:tcW w:w="910" w:type="dxa"/>
          </w:tcPr>
          <w:p w14:paraId="36325405" w14:textId="77777777" w:rsidR="007023B0" w:rsidRPr="002A407E" w:rsidRDefault="007023B0" w:rsidP="007023B0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43CE02FB" w14:textId="5B729892" w:rsidR="007023B0" w:rsidRPr="002A407E" w:rsidRDefault="007023B0" w:rsidP="007023B0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Отобразить данные пользователя</w:t>
            </w:r>
          </w:p>
        </w:tc>
      </w:tr>
      <w:tr w:rsidR="007023B0" w14:paraId="7ADD9D7D" w14:textId="77777777" w:rsidTr="007023B0">
        <w:trPr>
          <w:trHeight w:val="1225"/>
        </w:trPr>
        <w:tc>
          <w:tcPr>
            <w:tcW w:w="910" w:type="dxa"/>
          </w:tcPr>
          <w:p w14:paraId="4CFB9CB4" w14:textId="77777777" w:rsidR="007023B0" w:rsidRPr="002A407E" w:rsidRDefault="007023B0" w:rsidP="007023B0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6BB787B2" w14:textId="2F3B739D" w:rsidR="007023B0" w:rsidRPr="002A407E" w:rsidRDefault="007023B0" w:rsidP="007023B0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функционал смены языка на английский</w:t>
            </w:r>
          </w:p>
        </w:tc>
      </w:tr>
      <w:tr w:rsidR="007023B0" w14:paraId="51B340D5" w14:textId="77777777" w:rsidTr="007023B0">
        <w:trPr>
          <w:trHeight w:val="1057"/>
        </w:trPr>
        <w:tc>
          <w:tcPr>
            <w:tcW w:w="910" w:type="dxa"/>
          </w:tcPr>
          <w:p w14:paraId="337C5526" w14:textId="68415262" w:rsidR="007023B0" w:rsidRPr="002A407E" w:rsidRDefault="00401689" w:rsidP="007023B0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43DB5E08" w14:textId="0D9EEAC7" w:rsidR="007023B0" w:rsidRPr="002A407E" w:rsidRDefault="00401689" w:rsidP="007023B0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Связать форму профиля</w:t>
            </w:r>
            <w:r w:rsidR="007023B0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 xml:space="preserve"> с главной формой</w:t>
            </w:r>
          </w:p>
        </w:tc>
      </w:tr>
    </w:tbl>
    <w:p w14:paraId="2711A60E" w14:textId="77777777" w:rsidR="00401689" w:rsidRDefault="00401689" w:rsidP="00401689">
      <w:pPr>
        <w:spacing w:before="240" w:after="0" w:line="276" w:lineRule="auto"/>
        <w:jc w:val="both"/>
        <w:rPr>
          <w:rFonts w:ascii="Bahnschrift Light" w:hAnsi="Bahnschrift Light"/>
          <w:sz w:val="24"/>
          <w:szCs w:val="24"/>
        </w:rPr>
      </w:pPr>
    </w:p>
    <w:p w14:paraId="1C1F038D" w14:textId="77777777" w:rsidR="00401689" w:rsidRDefault="00401689" w:rsidP="00401689">
      <w:pPr>
        <w:spacing w:before="240" w:after="0" w:line="276" w:lineRule="auto"/>
        <w:jc w:val="both"/>
        <w:rPr>
          <w:rFonts w:ascii="Bahnschrift Light" w:hAnsi="Bahnschrift Light"/>
          <w:sz w:val="24"/>
          <w:szCs w:val="24"/>
        </w:rPr>
      </w:pPr>
    </w:p>
    <w:p w14:paraId="4171563D" w14:textId="18CE5B93" w:rsidR="007023B0" w:rsidRPr="008A1333" w:rsidRDefault="00401689" w:rsidP="001F1E71">
      <w:pPr>
        <w:pStyle w:val="af4"/>
        <w:numPr>
          <w:ilvl w:val="1"/>
          <w:numId w:val="27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lastRenderedPageBreak/>
        <w:t xml:space="preserve">Диаграмма последовательностей </w:t>
      </w:r>
    </w:p>
    <w:p w14:paraId="710CCDA4" w14:textId="62F95474" w:rsidR="00401689" w:rsidRDefault="00401689" w:rsidP="00401689">
      <w:pPr>
        <w:spacing w:before="240" w:after="0" w:line="276" w:lineRule="auto"/>
        <w:jc w:val="both"/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  <w:lang w:eastAsia="ru-RU"/>
        </w:rPr>
        <w:drawing>
          <wp:inline distT="0" distB="0" distL="0" distR="0" wp14:anchorId="1332DA4B" wp14:editId="3CE6A35E">
            <wp:extent cx="5676658" cy="3217334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ame 1 (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568" cy="322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E406" w14:textId="6CD9A2D9" w:rsidR="00401689" w:rsidRPr="008A1333" w:rsidRDefault="00401689" w:rsidP="00401689">
      <w:pPr>
        <w:pStyle w:val="af4"/>
        <w:spacing w:before="240" w:after="0" w:line="276" w:lineRule="auto"/>
        <w:ind w:left="786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3.6</w:t>
      </w:r>
      <w:r w:rsidRPr="008A1333">
        <w:rPr>
          <w:rFonts w:ascii="Bahnschrift Light" w:hAnsi="Bahnschrift Light"/>
          <w:b/>
          <w:sz w:val="28"/>
          <w:szCs w:val="24"/>
        </w:rPr>
        <w:t xml:space="preserve"> Техническое задание</w:t>
      </w:r>
    </w:p>
    <w:p w14:paraId="0C4D348A" w14:textId="787E42B1" w:rsidR="00401689" w:rsidRPr="008A1333" w:rsidRDefault="00401689" w:rsidP="001F1E71">
      <w:pPr>
        <w:pStyle w:val="af4"/>
        <w:numPr>
          <w:ilvl w:val="0"/>
          <w:numId w:val="22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Реализовать дизайн формы </w:t>
      </w:r>
    </w:p>
    <w:p w14:paraId="34E970D5" w14:textId="77777777" w:rsidR="00F024ED" w:rsidRPr="008A1333" w:rsidRDefault="00F024ED" w:rsidP="00F024ED">
      <w:pPr>
        <w:spacing w:after="0"/>
        <w:ind w:left="1866"/>
        <w:rPr>
          <w:rFonts w:ascii="Bahnschrift Light" w:hAnsi="Bahnschrift Light"/>
          <w:sz w:val="28"/>
          <w:szCs w:val="24"/>
          <w:u w:val="single"/>
        </w:rPr>
      </w:pPr>
      <w:r w:rsidRPr="008A1333">
        <w:rPr>
          <w:rFonts w:ascii="Bahnschrift Light" w:hAnsi="Bahnschrift Light"/>
          <w:sz w:val="28"/>
          <w:szCs w:val="24"/>
          <w:u w:val="single"/>
        </w:rPr>
        <w:t>Основные элементы:</w:t>
      </w:r>
    </w:p>
    <w:p w14:paraId="7A9A6FF8" w14:textId="77777777" w:rsidR="00F024ED" w:rsidRPr="008A1333" w:rsidRDefault="00F024ED" w:rsidP="00F024ED">
      <w:pPr>
        <w:pStyle w:val="af4"/>
        <w:numPr>
          <w:ilvl w:val="0"/>
          <w:numId w:val="5"/>
        </w:numPr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Заголовок “Профиль”</w:t>
      </w:r>
    </w:p>
    <w:p w14:paraId="11C68012" w14:textId="77777777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текст</w:t>
      </w:r>
    </w:p>
    <w:p w14:paraId="072BF980" w14:textId="77777777" w:rsidR="00F024ED" w:rsidRPr="008A1333" w:rsidRDefault="00F024ED" w:rsidP="00F024ED">
      <w:pPr>
        <w:pStyle w:val="af4"/>
        <w:numPr>
          <w:ilvl w:val="0"/>
          <w:numId w:val="5"/>
        </w:numPr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Иконки пользователей </w:t>
      </w:r>
    </w:p>
    <w:p w14:paraId="3D0F5780" w14:textId="77777777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оказать фото профилей</w:t>
      </w:r>
    </w:p>
    <w:p w14:paraId="109CA597" w14:textId="77777777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фото</w:t>
      </w:r>
    </w:p>
    <w:p w14:paraId="64894E65" w14:textId="77777777" w:rsidR="00F024ED" w:rsidRPr="008A1333" w:rsidRDefault="00F024ED" w:rsidP="00F024ED">
      <w:pPr>
        <w:pStyle w:val="af4"/>
        <w:numPr>
          <w:ilvl w:val="0"/>
          <w:numId w:val="5"/>
        </w:numPr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Статистика пользователя</w:t>
      </w:r>
    </w:p>
    <w:p w14:paraId="02916FE8" w14:textId="77777777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оказать количество побед и проигрышей, игр.</w:t>
      </w:r>
    </w:p>
    <w:p w14:paraId="207ECA62" w14:textId="77777777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панель</w:t>
      </w:r>
    </w:p>
    <w:p w14:paraId="3B26E6CC" w14:textId="77777777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бежевый</w:t>
      </w:r>
    </w:p>
    <w:p w14:paraId="5E70FEBE" w14:textId="77777777" w:rsidR="00F024ED" w:rsidRPr="008A1333" w:rsidRDefault="00F024ED" w:rsidP="00F024ED">
      <w:pPr>
        <w:pStyle w:val="af4"/>
        <w:numPr>
          <w:ilvl w:val="0"/>
          <w:numId w:val="5"/>
        </w:numPr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нопка «Сменить язык»</w:t>
      </w:r>
    </w:p>
    <w:p w14:paraId="2FE9A8AC" w14:textId="77777777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Функция: меняет язык приложения на английской </w:t>
      </w:r>
    </w:p>
    <w:p w14:paraId="31F8ACAC" w14:textId="77777777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кнопка</w:t>
      </w:r>
    </w:p>
    <w:p w14:paraId="2C050253" w14:textId="77777777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зеленый</w:t>
      </w:r>
    </w:p>
    <w:p w14:paraId="5736FAB3" w14:textId="77777777" w:rsidR="00F024ED" w:rsidRPr="008A1333" w:rsidRDefault="00F024ED" w:rsidP="00F024ED">
      <w:pPr>
        <w:pStyle w:val="af4"/>
        <w:numPr>
          <w:ilvl w:val="0"/>
          <w:numId w:val="5"/>
        </w:numPr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нопка «Назад»</w:t>
      </w:r>
    </w:p>
    <w:p w14:paraId="733C88FB" w14:textId="77777777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ерейти на главную форму</w:t>
      </w:r>
    </w:p>
    <w:p w14:paraId="745FEADC" w14:textId="77777777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кнопка</w:t>
      </w:r>
    </w:p>
    <w:p w14:paraId="1EC1E67F" w14:textId="5DA2A060" w:rsidR="00F024ED" w:rsidRPr="008A1333" w:rsidRDefault="00F024ED" w:rsidP="00F024ED">
      <w:pPr>
        <w:pStyle w:val="af4"/>
        <w:spacing w:after="0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lastRenderedPageBreak/>
        <w:t xml:space="preserve">Цвет: синий </w:t>
      </w:r>
    </w:p>
    <w:p w14:paraId="5A9DF552" w14:textId="42EF5B84" w:rsidR="00F024ED" w:rsidRPr="008A1333" w:rsidRDefault="008A1333" w:rsidP="008A1333">
      <w:pPr>
        <w:ind w:left="2832" w:firstLine="708"/>
        <w:rPr>
          <w:rFonts w:ascii="Bahnschrift Light" w:hAnsi="Bahnschrift Light"/>
          <w:sz w:val="28"/>
          <w:szCs w:val="24"/>
        </w:rPr>
      </w:pPr>
      <w:r w:rsidRPr="008A1333">
        <w:rPr>
          <w:noProof/>
          <w:sz w:val="22"/>
          <w:lang w:eastAsia="ru-RU"/>
        </w:rPr>
        <w:drawing>
          <wp:anchor distT="0" distB="0" distL="114300" distR="114300" simplePos="0" relativeHeight="251926528" behindDoc="0" locked="0" layoutInCell="1" allowOverlap="1" wp14:anchorId="31EAA471" wp14:editId="36FB10E4">
            <wp:simplePos x="0" y="0"/>
            <wp:positionH relativeFrom="margin">
              <wp:align>center</wp:align>
            </wp:positionH>
            <wp:positionV relativeFrom="margin">
              <wp:posOffset>609600</wp:posOffset>
            </wp:positionV>
            <wp:extent cx="5940425" cy="383667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фил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4ED" w:rsidRPr="008A1333">
        <w:rPr>
          <w:rFonts w:ascii="Bahnschrift Light" w:hAnsi="Bahnschrift Light"/>
          <w:sz w:val="28"/>
          <w:szCs w:val="24"/>
        </w:rPr>
        <w:t>Макет формы профиля</w:t>
      </w:r>
    </w:p>
    <w:p w14:paraId="77DFA83D" w14:textId="5A3FDABD" w:rsidR="00F024ED" w:rsidRPr="00F024ED" w:rsidRDefault="00F024ED" w:rsidP="00F024ED">
      <w:pPr>
        <w:pStyle w:val="af4"/>
        <w:spacing w:after="0"/>
        <w:ind w:left="2226"/>
        <w:rPr>
          <w:rFonts w:ascii="Bahnschrift Light" w:hAnsi="Bahnschrift Light"/>
          <w:sz w:val="24"/>
          <w:szCs w:val="24"/>
        </w:rPr>
      </w:pPr>
    </w:p>
    <w:p w14:paraId="477F29F2" w14:textId="3BD60314" w:rsidR="00401689" w:rsidRPr="008A1333" w:rsidRDefault="00401689" w:rsidP="001F1E71">
      <w:pPr>
        <w:pStyle w:val="af4"/>
        <w:numPr>
          <w:ilvl w:val="0"/>
          <w:numId w:val="22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Отобразить данные пользователя</w:t>
      </w:r>
    </w:p>
    <w:p w14:paraId="1C40F49A" w14:textId="0B64591C" w:rsidR="00401689" w:rsidRPr="008A1333" w:rsidRDefault="00401689" w:rsidP="001F1E71">
      <w:pPr>
        <w:pStyle w:val="af4"/>
        <w:numPr>
          <w:ilvl w:val="0"/>
          <w:numId w:val="24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олучить данные пользователя (логин, игры, победы, поражения)</w:t>
      </w:r>
    </w:p>
    <w:p w14:paraId="30EED1BA" w14:textId="559047AB" w:rsidR="00401689" w:rsidRPr="008A1333" w:rsidRDefault="00401689" w:rsidP="001F1E71">
      <w:pPr>
        <w:pStyle w:val="af4"/>
        <w:numPr>
          <w:ilvl w:val="0"/>
          <w:numId w:val="24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Отобразить в профиле</w:t>
      </w:r>
    </w:p>
    <w:p w14:paraId="1B1A5AD7" w14:textId="71FBBFE4" w:rsidR="00401689" w:rsidRPr="008A1333" w:rsidRDefault="00401689" w:rsidP="001F1E71">
      <w:pPr>
        <w:pStyle w:val="af4"/>
        <w:numPr>
          <w:ilvl w:val="0"/>
          <w:numId w:val="22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Реализовать функционал смены языка на английский</w:t>
      </w:r>
    </w:p>
    <w:p w14:paraId="61FD869C" w14:textId="73FB0332" w:rsidR="00401689" w:rsidRPr="008A1333" w:rsidRDefault="00401689" w:rsidP="00401689">
      <w:pPr>
        <w:pStyle w:val="af4"/>
        <w:spacing w:before="240" w:after="0" w:line="276" w:lineRule="auto"/>
        <w:ind w:left="1866"/>
        <w:jc w:val="both"/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При нажатии на кнопку «Сменить язык»:</w:t>
      </w:r>
    </w:p>
    <w:p w14:paraId="304BB9BE" w14:textId="419D70F5" w:rsidR="007023B0" w:rsidRPr="008A1333" w:rsidRDefault="00401689" w:rsidP="001F1E71">
      <w:pPr>
        <w:pStyle w:val="af4"/>
        <w:numPr>
          <w:ilvl w:val="0"/>
          <w:numId w:val="25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Изменить язык интерфейса на английский</w:t>
      </w:r>
    </w:p>
    <w:p w14:paraId="50034F74" w14:textId="1F84D72D" w:rsidR="00401689" w:rsidRPr="008A1333" w:rsidRDefault="00401689" w:rsidP="001F1E71">
      <w:pPr>
        <w:pStyle w:val="af4"/>
        <w:numPr>
          <w:ilvl w:val="0"/>
          <w:numId w:val="22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Связать форму профиля с главной формой</w:t>
      </w:r>
    </w:p>
    <w:p w14:paraId="463F8CAC" w14:textId="7EE31400" w:rsidR="00401689" w:rsidRPr="008A1333" w:rsidRDefault="00401689" w:rsidP="001F1E71">
      <w:pPr>
        <w:pStyle w:val="af4"/>
        <w:numPr>
          <w:ilvl w:val="0"/>
          <w:numId w:val="26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ри нажатии на кнопку «Назад» реализовать переход на главную форму приложения</w:t>
      </w:r>
    </w:p>
    <w:p w14:paraId="5F81C352" w14:textId="05F5D9EE" w:rsidR="00390B22" w:rsidRPr="008A1333" w:rsidRDefault="00390B22" w:rsidP="00390B22">
      <w:pPr>
        <w:spacing w:before="240" w:after="0"/>
        <w:ind w:left="-142" w:firstLine="709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4</w:t>
      </w:r>
      <w:r w:rsidRPr="008A1333">
        <w:rPr>
          <w:rFonts w:ascii="Bahnschrift Light" w:hAnsi="Bahnschrift Light"/>
          <w:b/>
          <w:sz w:val="28"/>
          <w:szCs w:val="24"/>
        </w:rPr>
        <w:t>.</w:t>
      </w:r>
      <w:r w:rsidRPr="008A1333">
        <w:rPr>
          <w:rFonts w:ascii="Bahnschrift Light" w:hAnsi="Bahnschrift Light"/>
          <w:b/>
          <w:sz w:val="28"/>
          <w:szCs w:val="24"/>
          <w:lang w:val="en-US"/>
        </w:rPr>
        <w:t>User</w:t>
      </w:r>
      <w:r w:rsidRPr="008A1333">
        <w:rPr>
          <w:rFonts w:ascii="Bahnschrift Light" w:hAnsi="Bahnschrift Light"/>
          <w:b/>
          <w:sz w:val="28"/>
          <w:szCs w:val="24"/>
        </w:rPr>
        <w:t xml:space="preserve"> </w:t>
      </w:r>
      <w:r w:rsidRPr="008A1333">
        <w:rPr>
          <w:rFonts w:ascii="Bahnschrift Light" w:hAnsi="Bahnschrift Light"/>
          <w:b/>
          <w:sz w:val="28"/>
          <w:szCs w:val="24"/>
          <w:lang w:val="en-US"/>
        </w:rPr>
        <w:t>Story</w:t>
      </w:r>
      <w:r w:rsidRPr="008A1333">
        <w:rPr>
          <w:rFonts w:ascii="Bahnschrift Light" w:hAnsi="Bahnschrift Light"/>
          <w:sz w:val="28"/>
          <w:szCs w:val="24"/>
        </w:rPr>
        <w:t>: Главная страница</w:t>
      </w:r>
    </w:p>
    <w:p w14:paraId="102F09EB" w14:textId="1A6C5FB0" w:rsidR="00390B22" w:rsidRPr="008A1333" w:rsidRDefault="00390B22" w:rsidP="00390B22">
      <w:pPr>
        <w:spacing w:before="240" w:after="0" w:line="276" w:lineRule="auto"/>
        <w:ind w:left="568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ак зарегистрированный пользователь, я хочу иметь возможность видеть главное меню после входа в систему, чтобы получить доступ к основному функционалу приложения</w:t>
      </w:r>
    </w:p>
    <w:p w14:paraId="779C29C6" w14:textId="33475CF1" w:rsidR="00390B22" w:rsidRPr="008A1333" w:rsidRDefault="00390B22" w:rsidP="00390B22">
      <w:pPr>
        <w:spacing w:before="240" w:after="0" w:line="276" w:lineRule="auto"/>
        <w:ind w:left="568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4.2 </w:t>
      </w:r>
      <w:r w:rsidRPr="008A1333">
        <w:rPr>
          <w:rFonts w:ascii="Bahnschrift Light" w:hAnsi="Bahnschrift Light"/>
          <w:b/>
          <w:sz w:val="28"/>
          <w:szCs w:val="24"/>
        </w:rPr>
        <w:t>Пользователь:</w:t>
      </w:r>
    </w:p>
    <w:p w14:paraId="3CFB93FB" w14:textId="17A4CAF6" w:rsidR="00390B22" w:rsidRPr="008A1333" w:rsidRDefault="00390B22" w:rsidP="001F1E71">
      <w:pPr>
        <w:pStyle w:val="af4"/>
        <w:numPr>
          <w:ilvl w:val="0"/>
          <w:numId w:val="7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lastRenderedPageBreak/>
        <w:t xml:space="preserve">Зарегистрированный пользователь </w:t>
      </w:r>
      <w:r w:rsidRPr="008A1333">
        <w:rPr>
          <w:rFonts w:ascii="Bahnschrift Light" w:hAnsi="Bahnschrift Light" w:cs="Arial"/>
          <w:color w:val="1D1D20"/>
          <w:spacing w:val="-4"/>
          <w:sz w:val="28"/>
          <w:szCs w:val="24"/>
          <w:shd w:val="clear" w:color="auto" w:fill="FFFFFF"/>
        </w:rPr>
        <w:t>может просмотреть свой профиль и рейтинг, создать новую игру, присоединиться к игре</w:t>
      </w:r>
    </w:p>
    <w:p w14:paraId="1A68D230" w14:textId="1CFCB3A4" w:rsidR="00390B22" w:rsidRPr="008A1333" w:rsidRDefault="00390B22" w:rsidP="00390B22">
      <w:pPr>
        <w:spacing w:before="240" w:after="0" w:line="276" w:lineRule="auto"/>
        <w:ind w:left="630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4.3</w:t>
      </w:r>
      <w:r w:rsidRPr="008A1333">
        <w:rPr>
          <w:rFonts w:ascii="Bahnschrift Light" w:hAnsi="Bahnschrift Light"/>
          <w:b/>
          <w:sz w:val="28"/>
          <w:szCs w:val="24"/>
        </w:rPr>
        <w:t xml:space="preserve"> Место:</w:t>
      </w:r>
    </w:p>
    <w:p w14:paraId="42543249" w14:textId="1E009509" w:rsidR="00390B22" w:rsidRPr="008A1333" w:rsidRDefault="00390B22" w:rsidP="001F1E71">
      <w:pPr>
        <w:pStyle w:val="af4"/>
        <w:numPr>
          <w:ilvl w:val="0"/>
          <w:numId w:val="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Главная форма</w:t>
      </w:r>
    </w:p>
    <w:p w14:paraId="3319F2DC" w14:textId="097F518D" w:rsidR="00390B22" w:rsidRPr="008A1333" w:rsidRDefault="00390B22" w:rsidP="00390B22">
      <w:pPr>
        <w:spacing w:before="240" w:line="276" w:lineRule="auto"/>
        <w:ind w:left="630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4.4</w:t>
      </w:r>
      <w:r w:rsidRPr="008A1333">
        <w:rPr>
          <w:rFonts w:ascii="Bahnschrift Light" w:hAnsi="Bahnschrift Light"/>
          <w:b/>
          <w:sz w:val="28"/>
          <w:szCs w:val="24"/>
        </w:rPr>
        <w:t xml:space="preserve"> Задачи</w:t>
      </w:r>
    </w:p>
    <w:tbl>
      <w:tblPr>
        <w:tblStyle w:val="af6"/>
        <w:tblW w:w="0" w:type="auto"/>
        <w:tblInd w:w="630" w:type="dxa"/>
        <w:tblLook w:val="04A0" w:firstRow="1" w:lastRow="0" w:firstColumn="1" w:lastColumn="0" w:noHBand="0" w:noVBand="1"/>
      </w:tblPr>
      <w:tblGrid>
        <w:gridCol w:w="910"/>
        <w:gridCol w:w="7516"/>
      </w:tblGrid>
      <w:tr w:rsidR="00390B22" w14:paraId="12749D58" w14:textId="77777777" w:rsidTr="002E26E2">
        <w:trPr>
          <w:trHeight w:val="566"/>
        </w:trPr>
        <w:tc>
          <w:tcPr>
            <w:tcW w:w="910" w:type="dxa"/>
          </w:tcPr>
          <w:p w14:paraId="0586C1AF" w14:textId="77777777" w:rsidR="00390B22" w:rsidRDefault="00390B22" w:rsidP="002E26E2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14:paraId="1DC10F4C" w14:textId="77777777" w:rsidR="00390B22" w:rsidRDefault="00390B22" w:rsidP="002E26E2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Задача</w:t>
            </w:r>
          </w:p>
        </w:tc>
      </w:tr>
      <w:tr w:rsidR="00390B22" w14:paraId="6613A224" w14:textId="77777777" w:rsidTr="002E26E2">
        <w:trPr>
          <w:trHeight w:val="876"/>
        </w:trPr>
        <w:tc>
          <w:tcPr>
            <w:tcW w:w="910" w:type="dxa"/>
          </w:tcPr>
          <w:p w14:paraId="1EC4FE6E" w14:textId="77777777" w:rsidR="00390B22" w:rsidRPr="002A407E" w:rsidRDefault="00390B22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16" w:type="dxa"/>
          </w:tcPr>
          <w:p w14:paraId="0661840D" w14:textId="77777777" w:rsidR="00390B22" w:rsidRPr="002A407E" w:rsidRDefault="00390B22" w:rsidP="002E26E2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0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дизайн формы входа</w:t>
            </w:r>
          </w:p>
        </w:tc>
      </w:tr>
      <w:tr w:rsidR="00390B22" w14:paraId="7EA94C16" w14:textId="77777777" w:rsidTr="002E26E2">
        <w:trPr>
          <w:trHeight w:val="670"/>
        </w:trPr>
        <w:tc>
          <w:tcPr>
            <w:tcW w:w="910" w:type="dxa"/>
          </w:tcPr>
          <w:p w14:paraId="1A401A7E" w14:textId="77777777" w:rsidR="00390B22" w:rsidRPr="002A407E" w:rsidRDefault="00390B22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28451E54" w14:textId="28C7ACC8" w:rsidR="00390B22" w:rsidRPr="002A407E" w:rsidRDefault="00390B22" w:rsidP="002E26E2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Добавить отображение рейтинга</w:t>
            </w:r>
          </w:p>
        </w:tc>
      </w:tr>
      <w:tr w:rsidR="00390B22" w14:paraId="481FF778" w14:textId="77777777" w:rsidTr="002E26E2">
        <w:trPr>
          <w:trHeight w:val="1225"/>
        </w:trPr>
        <w:tc>
          <w:tcPr>
            <w:tcW w:w="910" w:type="dxa"/>
          </w:tcPr>
          <w:p w14:paraId="3FD8E473" w14:textId="77777777" w:rsidR="00390B22" w:rsidRPr="002A407E" w:rsidRDefault="00390B22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7EC0DE60" w14:textId="04B4E2F1" w:rsidR="00390B22" w:rsidRPr="002A407E" w:rsidRDefault="00390B22" w:rsidP="00390B22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функционал создания игры</w:t>
            </w:r>
          </w:p>
        </w:tc>
      </w:tr>
      <w:tr w:rsidR="00390B22" w14:paraId="11239C9D" w14:textId="77777777" w:rsidTr="002E26E2">
        <w:trPr>
          <w:trHeight w:val="1225"/>
        </w:trPr>
        <w:tc>
          <w:tcPr>
            <w:tcW w:w="910" w:type="dxa"/>
          </w:tcPr>
          <w:p w14:paraId="12687849" w14:textId="2827A67C" w:rsidR="00390B22" w:rsidRPr="002A407E" w:rsidRDefault="00390B22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4CDB38EC" w14:textId="3FFD4A62" w:rsidR="00390B22" w:rsidRDefault="00390B22" w:rsidP="00390B22">
            <w:pPr>
              <w:spacing w:before="240" w:line="276" w:lineRule="auto"/>
              <w:jc w:val="center"/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функционал присоединения игры</w:t>
            </w:r>
          </w:p>
        </w:tc>
      </w:tr>
      <w:tr w:rsidR="00390B22" w14:paraId="37B8752C" w14:textId="77777777" w:rsidTr="002E26E2">
        <w:trPr>
          <w:trHeight w:val="1225"/>
        </w:trPr>
        <w:tc>
          <w:tcPr>
            <w:tcW w:w="910" w:type="dxa"/>
          </w:tcPr>
          <w:p w14:paraId="66EBDA92" w14:textId="74A7F1DC" w:rsidR="00390B22" w:rsidRDefault="00390B22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5</w:t>
            </w:r>
          </w:p>
        </w:tc>
        <w:tc>
          <w:tcPr>
            <w:tcW w:w="7516" w:type="dxa"/>
          </w:tcPr>
          <w:p w14:paraId="012D08D5" w14:textId="02E0FDBD" w:rsidR="00390B22" w:rsidRDefault="00390B22" w:rsidP="00390B22">
            <w:pPr>
              <w:spacing w:before="240" w:line="276" w:lineRule="auto"/>
              <w:jc w:val="center"/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переход на форму профиля</w:t>
            </w:r>
          </w:p>
        </w:tc>
      </w:tr>
      <w:tr w:rsidR="00390B22" w14:paraId="2A536958" w14:textId="77777777" w:rsidTr="002E26E2">
        <w:trPr>
          <w:trHeight w:val="1057"/>
        </w:trPr>
        <w:tc>
          <w:tcPr>
            <w:tcW w:w="910" w:type="dxa"/>
          </w:tcPr>
          <w:p w14:paraId="0D659455" w14:textId="2BA14C22" w:rsidR="00390B22" w:rsidRPr="002A407E" w:rsidRDefault="00390B22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6</w:t>
            </w:r>
          </w:p>
        </w:tc>
        <w:tc>
          <w:tcPr>
            <w:tcW w:w="7516" w:type="dxa"/>
          </w:tcPr>
          <w:p w14:paraId="0CF83D46" w14:textId="6C90F4A1" w:rsidR="00390B22" w:rsidRPr="002A407E" w:rsidRDefault="00390B22" w:rsidP="002E26E2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Связать главную форму с формой входа</w:t>
            </w:r>
          </w:p>
        </w:tc>
      </w:tr>
      <w:tr w:rsidR="00390B22" w14:paraId="0196B1D3" w14:textId="77777777" w:rsidTr="002E26E2">
        <w:trPr>
          <w:trHeight w:val="1057"/>
        </w:trPr>
        <w:tc>
          <w:tcPr>
            <w:tcW w:w="910" w:type="dxa"/>
          </w:tcPr>
          <w:p w14:paraId="511106DD" w14:textId="2A6423F2" w:rsidR="00390B22" w:rsidRDefault="00390B22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7</w:t>
            </w:r>
          </w:p>
        </w:tc>
        <w:tc>
          <w:tcPr>
            <w:tcW w:w="7516" w:type="dxa"/>
          </w:tcPr>
          <w:p w14:paraId="154134E3" w14:textId="5AF156A3" w:rsidR="00390B22" w:rsidRDefault="00390B22" w:rsidP="002E26E2">
            <w:pPr>
              <w:spacing w:before="240" w:line="276" w:lineRule="auto"/>
              <w:jc w:val="center"/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обновление таблицы рейтинга</w:t>
            </w:r>
          </w:p>
        </w:tc>
      </w:tr>
    </w:tbl>
    <w:p w14:paraId="5CFD104F" w14:textId="77777777" w:rsidR="00390B22" w:rsidRDefault="00390B22" w:rsidP="00390B22">
      <w:pPr>
        <w:spacing w:before="240" w:after="0" w:line="276" w:lineRule="auto"/>
        <w:jc w:val="both"/>
        <w:rPr>
          <w:rFonts w:ascii="Bahnschrift Light" w:hAnsi="Bahnschrift Light"/>
          <w:sz w:val="24"/>
          <w:szCs w:val="24"/>
        </w:rPr>
      </w:pPr>
    </w:p>
    <w:p w14:paraId="7367A181" w14:textId="513FC1C0" w:rsidR="00C33D4C" w:rsidRDefault="00C33D4C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br w:type="page"/>
      </w:r>
    </w:p>
    <w:p w14:paraId="15F8BFE4" w14:textId="77777777" w:rsidR="00390B22" w:rsidRDefault="00390B22" w:rsidP="00390B22">
      <w:pPr>
        <w:spacing w:before="240" w:after="0" w:line="276" w:lineRule="auto"/>
        <w:jc w:val="both"/>
        <w:rPr>
          <w:rFonts w:ascii="Bahnschrift Light" w:hAnsi="Bahnschrift Light"/>
          <w:sz w:val="24"/>
          <w:szCs w:val="24"/>
        </w:rPr>
      </w:pPr>
    </w:p>
    <w:p w14:paraId="69ABC6E6" w14:textId="78D4C380" w:rsidR="00390B22" w:rsidRPr="008A1333" w:rsidRDefault="00390B22" w:rsidP="001F1E71">
      <w:pPr>
        <w:pStyle w:val="af4"/>
        <w:numPr>
          <w:ilvl w:val="1"/>
          <w:numId w:val="22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 xml:space="preserve">Диаграмма последовательностей </w:t>
      </w:r>
    </w:p>
    <w:p w14:paraId="7DFA5B43" w14:textId="516C31D6" w:rsidR="00390B22" w:rsidRDefault="00826D26" w:rsidP="00390B22">
      <w:pPr>
        <w:spacing w:before="240" w:after="0" w:line="276" w:lineRule="auto"/>
        <w:jc w:val="both"/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  <w:lang w:eastAsia="ru-RU"/>
        </w:rPr>
        <w:drawing>
          <wp:inline distT="0" distB="0" distL="0" distR="0" wp14:anchorId="3EC0B582" wp14:editId="1D3A5255">
            <wp:extent cx="5835650" cy="3307445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ame 1 (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994" cy="33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2742" w14:textId="1BC9C1A5" w:rsidR="00390B22" w:rsidRPr="008A1333" w:rsidRDefault="00390B22" w:rsidP="001F1E71">
      <w:pPr>
        <w:pStyle w:val="af4"/>
        <w:numPr>
          <w:ilvl w:val="1"/>
          <w:numId w:val="22"/>
        </w:numPr>
        <w:spacing w:before="240" w:after="0" w:line="276" w:lineRule="auto"/>
        <w:ind w:left="851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>Техническое задание</w:t>
      </w:r>
    </w:p>
    <w:p w14:paraId="03CAC3A8" w14:textId="0B26E22A" w:rsidR="00390B22" w:rsidRPr="008A1333" w:rsidRDefault="00390B22" w:rsidP="001F1E71">
      <w:pPr>
        <w:pStyle w:val="af4"/>
        <w:numPr>
          <w:ilvl w:val="0"/>
          <w:numId w:val="2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Реализовать дизайн формы </w:t>
      </w:r>
    </w:p>
    <w:p w14:paraId="6288698C" w14:textId="77777777" w:rsidR="00F024ED" w:rsidRPr="008A1333" w:rsidRDefault="00F024ED" w:rsidP="00F024ED">
      <w:pPr>
        <w:ind w:left="1015" w:firstLine="851"/>
        <w:rPr>
          <w:rFonts w:ascii="Bahnschrift Light" w:hAnsi="Bahnschrift Light"/>
          <w:sz w:val="28"/>
          <w:szCs w:val="24"/>
          <w:u w:val="single"/>
          <w:lang w:val="en-US"/>
        </w:rPr>
      </w:pPr>
      <w:r w:rsidRPr="008A1333">
        <w:rPr>
          <w:rFonts w:ascii="Bahnschrift Light" w:hAnsi="Bahnschrift Light"/>
          <w:sz w:val="28"/>
          <w:szCs w:val="24"/>
          <w:u w:val="single"/>
        </w:rPr>
        <w:t>Основные элементы</w:t>
      </w:r>
      <w:r w:rsidRPr="008A1333">
        <w:rPr>
          <w:rFonts w:ascii="Bahnschrift Light" w:hAnsi="Bahnschrift Light"/>
          <w:sz w:val="28"/>
          <w:szCs w:val="24"/>
          <w:u w:val="single"/>
          <w:lang w:val="en-US"/>
        </w:rPr>
        <w:t>:</w:t>
      </w:r>
    </w:p>
    <w:p w14:paraId="09535507" w14:textId="77777777" w:rsidR="00F024ED" w:rsidRPr="008A1333" w:rsidRDefault="00F024ED" w:rsidP="00F024ED">
      <w:pPr>
        <w:pStyle w:val="af4"/>
        <w:numPr>
          <w:ilvl w:val="0"/>
          <w:numId w:val="40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Подзаголовок </w:t>
      </w:r>
    </w:p>
    <w:p w14:paraId="68F01283" w14:textId="4573DF89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текст</w:t>
      </w:r>
    </w:p>
    <w:p w14:paraId="6BEF0A5F" w14:textId="77777777" w:rsidR="00F024ED" w:rsidRPr="008A1333" w:rsidRDefault="00F024ED" w:rsidP="00F024ED">
      <w:pPr>
        <w:pStyle w:val="af4"/>
        <w:numPr>
          <w:ilvl w:val="0"/>
          <w:numId w:val="40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нопка «Профиль»</w:t>
      </w:r>
    </w:p>
    <w:p w14:paraId="5A25D417" w14:textId="77777777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ереход на форму профиля</w:t>
      </w:r>
    </w:p>
    <w:p w14:paraId="6DC5BD2E" w14:textId="77777777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кнопка</w:t>
      </w:r>
    </w:p>
    <w:p w14:paraId="0B36C460" w14:textId="4B1E8AF5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зеленый</w:t>
      </w:r>
    </w:p>
    <w:p w14:paraId="5E09186D" w14:textId="77777777" w:rsidR="00F024ED" w:rsidRPr="008A1333" w:rsidRDefault="00F024ED" w:rsidP="00F024ED">
      <w:pPr>
        <w:pStyle w:val="af4"/>
        <w:numPr>
          <w:ilvl w:val="0"/>
          <w:numId w:val="40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нопка «Выход»</w:t>
      </w:r>
    </w:p>
    <w:p w14:paraId="7F140AD3" w14:textId="77777777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ереход на форму входа</w:t>
      </w:r>
    </w:p>
    <w:p w14:paraId="37CDBC2D" w14:textId="77777777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кнопка</w:t>
      </w:r>
    </w:p>
    <w:p w14:paraId="37A38D47" w14:textId="5E9FE980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оранжевый</w:t>
      </w:r>
    </w:p>
    <w:p w14:paraId="6AFB112E" w14:textId="77777777" w:rsidR="00F024ED" w:rsidRPr="008A1333" w:rsidRDefault="00F024ED" w:rsidP="00F024ED">
      <w:pPr>
        <w:pStyle w:val="af4"/>
        <w:numPr>
          <w:ilvl w:val="0"/>
          <w:numId w:val="40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Кнопка «Создать игру» </w:t>
      </w:r>
    </w:p>
    <w:p w14:paraId="7A441822" w14:textId="77777777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создание новой игры и переход на форму игры</w:t>
      </w:r>
    </w:p>
    <w:p w14:paraId="02CFF65D" w14:textId="77777777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Тип элемента: кнопка </w:t>
      </w:r>
    </w:p>
    <w:p w14:paraId="40754D5F" w14:textId="22D93B98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зеленый</w:t>
      </w:r>
    </w:p>
    <w:p w14:paraId="7967102B" w14:textId="77777777" w:rsidR="00F024ED" w:rsidRPr="008A1333" w:rsidRDefault="00F024ED" w:rsidP="00F024ED">
      <w:pPr>
        <w:pStyle w:val="af4"/>
        <w:numPr>
          <w:ilvl w:val="0"/>
          <w:numId w:val="40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lastRenderedPageBreak/>
        <w:t>Кнопка «Присоединиться к игре»</w:t>
      </w:r>
    </w:p>
    <w:p w14:paraId="51C3D107" w14:textId="77777777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Функция: присоединиться к уже существующей игре </w:t>
      </w:r>
    </w:p>
    <w:p w14:paraId="04095713" w14:textId="77777777" w:rsidR="00F024ED" w:rsidRDefault="00F024ED" w:rsidP="00F024ED">
      <w:pPr>
        <w:pStyle w:val="af4"/>
        <w:ind w:left="2226"/>
        <w:rPr>
          <w:rFonts w:ascii="Bahnschrift Light" w:hAnsi="Bahnschrift Light"/>
          <w:sz w:val="24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</w:t>
      </w:r>
      <w:r w:rsidRPr="008A1333">
        <w:rPr>
          <w:rFonts w:ascii="Bahnschrift Light" w:hAnsi="Bahnschrift Light"/>
          <w:sz w:val="28"/>
          <w:szCs w:val="24"/>
        </w:rPr>
        <w:t>ип элементов: кнопка</w:t>
      </w:r>
    </w:p>
    <w:p w14:paraId="78A80D55" w14:textId="4CCE9029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синий</w:t>
      </w:r>
    </w:p>
    <w:p w14:paraId="62146B97" w14:textId="3F60CF40" w:rsidR="00F024ED" w:rsidRPr="008A1333" w:rsidRDefault="00F024ED" w:rsidP="00F024ED">
      <w:pPr>
        <w:pStyle w:val="af4"/>
        <w:numPr>
          <w:ilvl w:val="0"/>
          <w:numId w:val="40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аблица рейтинга</w:t>
      </w:r>
    </w:p>
    <w:p w14:paraId="7571C1FD" w14:textId="1DDCECCC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Функция: рейтинг пользователей </w:t>
      </w:r>
    </w:p>
    <w:p w14:paraId="282C0577" w14:textId="233D4F6E" w:rsidR="00F024ED" w:rsidRPr="008A1333" w:rsidRDefault="00F024ED" w:rsidP="00F024ED">
      <w:pPr>
        <w:pStyle w:val="af4"/>
        <w:ind w:left="222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Тип элемента: список </w:t>
      </w:r>
    </w:p>
    <w:p w14:paraId="0C760DEF" w14:textId="021CF879" w:rsidR="00F024ED" w:rsidRPr="008A1333" w:rsidRDefault="008A1333" w:rsidP="00F024ED">
      <w:pPr>
        <w:jc w:val="center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noProof/>
          <w:sz w:val="28"/>
          <w:szCs w:val="24"/>
          <w:lang w:eastAsia="ru-RU"/>
        </w:rPr>
        <w:drawing>
          <wp:anchor distT="0" distB="0" distL="114300" distR="114300" simplePos="0" relativeHeight="251927552" behindDoc="0" locked="0" layoutInCell="1" allowOverlap="1" wp14:anchorId="7FB47367" wp14:editId="14D1DC02">
            <wp:simplePos x="0" y="0"/>
            <wp:positionH relativeFrom="page">
              <wp:posOffset>901065</wp:posOffset>
            </wp:positionH>
            <wp:positionV relativeFrom="margin">
              <wp:posOffset>2345934</wp:posOffset>
            </wp:positionV>
            <wp:extent cx="5940425" cy="377634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лавное меню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4ED" w:rsidRPr="008A1333">
        <w:rPr>
          <w:rFonts w:ascii="Bahnschrift Light" w:hAnsi="Bahnschrift Light"/>
          <w:sz w:val="28"/>
          <w:szCs w:val="24"/>
        </w:rPr>
        <w:t>Макет главной формы</w:t>
      </w:r>
    </w:p>
    <w:p w14:paraId="1B4A703E" w14:textId="1742DD0A" w:rsidR="00F024ED" w:rsidRPr="00F024ED" w:rsidRDefault="00F024ED" w:rsidP="00F024ED">
      <w:pPr>
        <w:pStyle w:val="af4"/>
        <w:ind w:left="2226"/>
        <w:rPr>
          <w:rFonts w:ascii="Bahnschrift Light" w:hAnsi="Bahnschrift Light"/>
          <w:sz w:val="24"/>
          <w:szCs w:val="24"/>
        </w:rPr>
      </w:pPr>
    </w:p>
    <w:p w14:paraId="1D9638B0" w14:textId="662E295F" w:rsidR="00390B22" w:rsidRPr="008A1333" w:rsidRDefault="003A3B61" w:rsidP="00F024ED">
      <w:pPr>
        <w:pStyle w:val="af4"/>
        <w:numPr>
          <w:ilvl w:val="0"/>
          <w:numId w:val="2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Добавить отображение рейтинга</w:t>
      </w:r>
    </w:p>
    <w:p w14:paraId="6E1F1943" w14:textId="62846BD7" w:rsidR="003A3B61" w:rsidRPr="008A1333" w:rsidRDefault="003A3B61" w:rsidP="003A3B61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Рейтинг формируется на основе выигранных побед пользователей (чем больше побед, тем выше участник в рейтинге)</w:t>
      </w:r>
    </w:p>
    <w:p w14:paraId="0D2A0900" w14:textId="3C742514" w:rsidR="003A3B61" w:rsidRPr="008A1333" w:rsidRDefault="003A3B61" w:rsidP="001F1E71">
      <w:pPr>
        <w:pStyle w:val="af4"/>
        <w:numPr>
          <w:ilvl w:val="0"/>
          <w:numId w:val="30"/>
        </w:numPr>
        <w:spacing w:before="240" w:after="0" w:line="276" w:lineRule="auto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Вывести данные в рейтинге (место, логин, победы, поражения)</w:t>
      </w:r>
    </w:p>
    <w:p w14:paraId="60F56D23" w14:textId="77777777" w:rsidR="003A3B61" w:rsidRPr="008A1333" w:rsidRDefault="003A3B61" w:rsidP="00F024ED">
      <w:pPr>
        <w:pStyle w:val="af4"/>
        <w:numPr>
          <w:ilvl w:val="0"/>
          <w:numId w:val="28"/>
        </w:numPr>
        <w:spacing w:before="240" w:after="0" w:line="276" w:lineRule="auto"/>
        <w:jc w:val="both"/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Реализовать функционал создания игры</w:t>
      </w:r>
    </w:p>
    <w:p w14:paraId="4FE5D377" w14:textId="44FCCE85" w:rsidR="003A3B61" w:rsidRPr="008A1333" w:rsidRDefault="003A3B61" w:rsidP="003A3B61">
      <w:pPr>
        <w:pStyle w:val="af4"/>
        <w:spacing w:before="240" w:after="0" w:line="276" w:lineRule="auto"/>
        <w:ind w:left="1866"/>
        <w:jc w:val="both"/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При нажатии на кнопку «Создать игру», создается отдельная игра и пользователь переходит на форму игры. При этом пользователь, который создает игру, автоматически будет играть за белых.</w:t>
      </w:r>
    </w:p>
    <w:p w14:paraId="7E5B60A7" w14:textId="25A5831B" w:rsidR="00390B22" w:rsidRPr="008A1333" w:rsidRDefault="003A3B61" w:rsidP="00F024ED">
      <w:pPr>
        <w:pStyle w:val="af4"/>
        <w:numPr>
          <w:ilvl w:val="0"/>
          <w:numId w:val="2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lastRenderedPageBreak/>
        <w:t>Реализовать функционал присоединения игры</w:t>
      </w:r>
    </w:p>
    <w:p w14:paraId="59A36412" w14:textId="2ED4D8ED" w:rsidR="000A4E26" w:rsidRPr="008A1333" w:rsidRDefault="000A4E26" w:rsidP="000A4E26">
      <w:pPr>
        <w:pStyle w:val="af4"/>
        <w:spacing w:before="240" w:after="0" w:line="276" w:lineRule="auto"/>
        <w:ind w:left="1866"/>
        <w:jc w:val="both"/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При нажатии на кнопку «Присоединиться к игре», пользователь переходит на форму с игрой, где ожидается второй участник. Такой пользователь будет играть за черных.  Иначе вывести ошибку: «Нет доступных игр».</w:t>
      </w:r>
    </w:p>
    <w:p w14:paraId="3692C933" w14:textId="7F127481" w:rsidR="000A4E26" w:rsidRPr="000A4E26" w:rsidRDefault="000A4E26" w:rsidP="00F024ED">
      <w:pPr>
        <w:pStyle w:val="af4"/>
        <w:numPr>
          <w:ilvl w:val="0"/>
          <w:numId w:val="28"/>
        </w:numPr>
        <w:spacing w:before="240" w:after="0" w:line="276" w:lineRule="auto"/>
        <w:jc w:val="both"/>
        <w:rPr>
          <w:rFonts w:ascii="Bahnschrift Light" w:hAnsi="Bahnschrift Light"/>
          <w:b/>
          <w:sz w:val="24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Реализовать переход на форму профиля </w:t>
      </w:r>
    </w:p>
    <w:p w14:paraId="020C6D88" w14:textId="4FD53146" w:rsidR="000A4E26" w:rsidRPr="008A1333" w:rsidRDefault="000A4E26" w:rsidP="001F1E71">
      <w:pPr>
        <w:pStyle w:val="af4"/>
        <w:numPr>
          <w:ilvl w:val="0"/>
          <w:numId w:val="31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ри нажатии на кнопку «Профиль», пользователь переходит на форму с профилем.</w:t>
      </w:r>
    </w:p>
    <w:p w14:paraId="40D02445" w14:textId="5C4AD16E" w:rsidR="000A4E26" w:rsidRPr="008A1333" w:rsidRDefault="000A4E26" w:rsidP="00F024ED">
      <w:pPr>
        <w:pStyle w:val="af4"/>
        <w:numPr>
          <w:ilvl w:val="0"/>
          <w:numId w:val="2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Связать главную форму с формой входа </w:t>
      </w:r>
    </w:p>
    <w:p w14:paraId="3D5155D5" w14:textId="6631CBDB" w:rsidR="000A4E26" w:rsidRPr="008A1333" w:rsidRDefault="000A4E26" w:rsidP="001F1E71">
      <w:pPr>
        <w:pStyle w:val="af4"/>
        <w:numPr>
          <w:ilvl w:val="0"/>
          <w:numId w:val="32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ри нажатии на кнопку «Выход» пользователь возвращается на форму входа.</w:t>
      </w:r>
    </w:p>
    <w:p w14:paraId="50FE448B" w14:textId="5562E131" w:rsidR="000A4E26" w:rsidRPr="008A1333" w:rsidRDefault="000A4E26" w:rsidP="00F024ED">
      <w:pPr>
        <w:pStyle w:val="af4"/>
        <w:numPr>
          <w:ilvl w:val="0"/>
          <w:numId w:val="28"/>
        </w:numPr>
        <w:spacing w:before="240" w:after="0" w:line="276" w:lineRule="auto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Реализовать обновление таблицы рейтинга</w:t>
      </w:r>
    </w:p>
    <w:p w14:paraId="4D65E978" w14:textId="76F25AA1" w:rsidR="000A4E26" w:rsidRPr="008A1333" w:rsidRDefault="00D1300B" w:rsidP="001F1E71">
      <w:pPr>
        <w:pStyle w:val="af4"/>
        <w:numPr>
          <w:ilvl w:val="0"/>
          <w:numId w:val="33"/>
        </w:numPr>
        <w:spacing w:before="240" w:after="0" w:line="276" w:lineRule="auto"/>
        <w:jc w:val="both"/>
        <w:rPr>
          <w:rFonts w:ascii="Bahnschrift Light" w:hAnsi="Bahnschrift Light" w:cs="Arial"/>
          <w:spacing w:val="5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spacing w:val="5"/>
          <w:sz w:val="28"/>
          <w:shd w:val="clear" w:color="auto" w:fill="FFFFFF"/>
        </w:rPr>
        <w:t>Обновление рейтинга происходит после завершения игры</w:t>
      </w:r>
      <w:r w:rsidR="000A4E26" w:rsidRPr="008A1333">
        <w:rPr>
          <w:rFonts w:ascii="Bahnschrift Light" w:hAnsi="Bahnschrift Light" w:cs="Arial"/>
          <w:spacing w:val="5"/>
          <w:sz w:val="28"/>
          <w:shd w:val="clear" w:color="auto" w:fill="FFFFFF"/>
        </w:rPr>
        <w:t>.</w:t>
      </w:r>
    </w:p>
    <w:p w14:paraId="52B98F50" w14:textId="3BF6EF56" w:rsidR="000A4E26" w:rsidRPr="008A1333" w:rsidRDefault="000A4E26" w:rsidP="001F1E71">
      <w:pPr>
        <w:pStyle w:val="af4"/>
        <w:numPr>
          <w:ilvl w:val="0"/>
          <w:numId w:val="33"/>
        </w:numPr>
        <w:spacing w:before="240" w:after="0" w:line="276" w:lineRule="auto"/>
        <w:jc w:val="both"/>
        <w:rPr>
          <w:rFonts w:ascii="Bahnschrift Light" w:hAnsi="Bahnschrift Light"/>
          <w:sz w:val="36"/>
          <w:szCs w:val="24"/>
        </w:rPr>
      </w:pPr>
      <w:r w:rsidRPr="008A1333">
        <w:rPr>
          <w:rFonts w:ascii="Bahnschrift Light" w:hAnsi="Bahnschrift Light" w:cs="Arial"/>
          <w:spacing w:val="5"/>
          <w:sz w:val="28"/>
          <w:shd w:val="clear" w:color="auto" w:fill="FFFFFF"/>
        </w:rPr>
        <w:t>Загрузить</w:t>
      </w:r>
      <w:r w:rsidR="00D1300B" w:rsidRPr="008A1333">
        <w:rPr>
          <w:rFonts w:ascii="Bahnschrift Light" w:hAnsi="Bahnschrift Light" w:cs="Arial"/>
          <w:spacing w:val="5"/>
          <w:sz w:val="28"/>
          <w:shd w:val="clear" w:color="auto" w:fill="FFFFFF"/>
        </w:rPr>
        <w:t xml:space="preserve"> данные из БД, очистить текущую таблицу и перезаполнить </w:t>
      </w:r>
      <w:r w:rsidRPr="008A1333">
        <w:rPr>
          <w:rFonts w:ascii="Bahnschrift Light" w:hAnsi="Bahnschrift Light" w:cs="Arial"/>
          <w:spacing w:val="5"/>
          <w:sz w:val="28"/>
          <w:shd w:val="clear" w:color="auto" w:fill="FFFFFF"/>
        </w:rPr>
        <w:t>её новыми данными.</w:t>
      </w:r>
    </w:p>
    <w:p w14:paraId="6C581901" w14:textId="0DFFF5E4" w:rsidR="00D1300B" w:rsidRPr="008A1333" w:rsidRDefault="00D1300B" w:rsidP="00D1300B">
      <w:pPr>
        <w:spacing w:before="240" w:after="0"/>
        <w:ind w:left="-142" w:firstLine="709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5</w:t>
      </w:r>
      <w:r w:rsidRPr="008A1333">
        <w:rPr>
          <w:rFonts w:ascii="Bahnschrift Light" w:hAnsi="Bahnschrift Light"/>
          <w:b/>
          <w:sz w:val="28"/>
          <w:szCs w:val="24"/>
        </w:rPr>
        <w:t>.</w:t>
      </w:r>
      <w:r w:rsidRPr="008A1333">
        <w:rPr>
          <w:rFonts w:ascii="Bahnschrift Light" w:hAnsi="Bahnschrift Light"/>
          <w:b/>
          <w:sz w:val="28"/>
          <w:szCs w:val="24"/>
          <w:lang w:val="en-US"/>
        </w:rPr>
        <w:t>User</w:t>
      </w:r>
      <w:r w:rsidRPr="008A1333">
        <w:rPr>
          <w:rFonts w:ascii="Bahnschrift Light" w:hAnsi="Bahnschrift Light"/>
          <w:b/>
          <w:sz w:val="28"/>
          <w:szCs w:val="24"/>
        </w:rPr>
        <w:t xml:space="preserve"> </w:t>
      </w:r>
      <w:r w:rsidRPr="008A1333">
        <w:rPr>
          <w:rFonts w:ascii="Bahnschrift Light" w:hAnsi="Bahnschrift Light"/>
          <w:b/>
          <w:sz w:val="28"/>
          <w:szCs w:val="24"/>
          <w:lang w:val="en-US"/>
        </w:rPr>
        <w:t>Story</w:t>
      </w:r>
      <w:r w:rsidRPr="008A1333">
        <w:rPr>
          <w:rFonts w:ascii="Bahnschrift Light" w:hAnsi="Bahnschrift Light"/>
          <w:sz w:val="28"/>
          <w:szCs w:val="24"/>
        </w:rPr>
        <w:t>: Игра</w:t>
      </w:r>
    </w:p>
    <w:p w14:paraId="0AC41E0C" w14:textId="4D9124B7" w:rsidR="00D1300B" w:rsidRPr="008A1333" w:rsidRDefault="00D1300B" w:rsidP="00D1300B">
      <w:pPr>
        <w:spacing w:before="240" w:after="0" w:line="276" w:lineRule="auto"/>
        <w:ind w:left="568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ак зарегистрированный пользователь, я хочу иметь возможность сыграть с другим игроком.</w:t>
      </w:r>
    </w:p>
    <w:p w14:paraId="20C16E61" w14:textId="0BA66C4B" w:rsidR="00D1300B" w:rsidRPr="008A1333" w:rsidRDefault="00D1300B" w:rsidP="00D1300B">
      <w:pPr>
        <w:spacing w:before="240" w:after="0" w:line="276" w:lineRule="auto"/>
        <w:ind w:left="568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5.2 </w:t>
      </w:r>
      <w:r w:rsidRPr="008A1333">
        <w:rPr>
          <w:rFonts w:ascii="Bahnschrift Light" w:hAnsi="Bahnschrift Light"/>
          <w:b/>
          <w:sz w:val="28"/>
          <w:szCs w:val="24"/>
        </w:rPr>
        <w:t>Пользователь:</w:t>
      </w:r>
    </w:p>
    <w:p w14:paraId="5DAC4D33" w14:textId="14FBA1E4" w:rsidR="00D1300B" w:rsidRPr="008A1333" w:rsidRDefault="00D1300B" w:rsidP="001F1E71">
      <w:pPr>
        <w:pStyle w:val="af4"/>
        <w:numPr>
          <w:ilvl w:val="0"/>
          <w:numId w:val="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 xml:space="preserve">Игрок 1 (Белые) – </w:t>
      </w:r>
      <w:r w:rsidRPr="008A1333">
        <w:rPr>
          <w:rFonts w:ascii="Bahnschrift Light" w:hAnsi="Bahnschrift Light"/>
          <w:sz w:val="28"/>
          <w:szCs w:val="24"/>
        </w:rPr>
        <w:t xml:space="preserve">создает комнату и делает первый ход </w:t>
      </w:r>
    </w:p>
    <w:p w14:paraId="183F04BC" w14:textId="4F5A4361" w:rsidR="00D1300B" w:rsidRPr="008A1333" w:rsidRDefault="00D1300B" w:rsidP="001F1E71">
      <w:pPr>
        <w:pStyle w:val="af4"/>
        <w:numPr>
          <w:ilvl w:val="0"/>
          <w:numId w:val="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 xml:space="preserve">Игрок 2 (Черные) – </w:t>
      </w:r>
      <w:r w:rsidRPr="008A1333">
        <w:rPr>
          <w:rFonts w:ascii="Bahnschrift Light" w:hAnsi="Bahnschrift Light"/>
          <w:sz w:val="28"/>
          <w:szCs w:val="24"/>
        </w:rPr>
        <w:t xml:space="preserve">присоединяется к игре и ожидает свой ход </w:t>
      </w:r>
    </w:p>
    <w:p w14:paraId="19E1A76F" w14:textId="3705A5B9" w:rsidR="00D1300B" w:rsidRPr="008A1333" w:rsidRDefault="00D1300B" w:rsidP="00D1300B">
      <w:pPr>
        <w:pStyle w:val="af4"/>
        <w:spacing w:before="240" w:after="0" w:line="276" w:lineRule="auto"/>
        <w:ind w:left="630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5.3</w:t>
      </w:r>
      <w:r w:rsidRPr="008A1333">
        <w:rPr>
          <w:rFonts w:ascii="Bahnschrift Light" w:hAnsi="Bahnschrift Light"/>
          <w:b/>
          <w:sz w:val="28"/>
          <w:szCs w:val="24"/>
        </w:rPr>
        <w:t xml:space="preserve"> Место:</w:t>
      </w:r>
    </w:p>
    <w:p w14:paraId="55E346A3" w14:textId="58F7D7D0" w:rsidR="00D1300B" w:rsidRPr="008A1333" w:rsidRDefault="00D1300B" w:rsidP="001F1E71">
      <w:pPr>
        <w:pStyle w:val="af4"/>
        <w:numPr>
          <w:ilvl w:val="0"/>
          <w:numId w:val="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Основная форма игры</w:t>
      </w:r>
    </w:p>
    <w:p w14:paraId="57917479" w14:textId="49F67913" w:rsidR="00D1300B" w:rsidRDefault="00356256" w:rsidP="00D1300B">
      <w:pPr>
        <w:spacing w:before="240" w:line="276" w:lineRule="auto"/>
        <w:ind w:left="630"/>
        <w:jc w:val="both"/>
        <w:rPr>
          <w:rFonts w:ascii="Bahnschrift Light" w:hAnsi="Bahnschrift Light"/>
          <w:b/>
          <w:sz w:val="24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5</w:t>
      </w:r>
      <w:r w:rsidR="00D1300B" w:rsidRPr="008A1333">
        <w:rPr>
          <w:rFonts w:ascii="Bahnschrift Light" w:hAnsi="Bahnschrift Light"/>
          <w:sz w:val="28"/>
          <w:szCs w:val="24"/>
        </w:rPr>
        <w:t>.4</w:t>
      </w:r>
      <w:r w:rsidR="00D1300B" w:rsidRPr="008A1333">
        <w:rPr>
          <w:rFonts w:ascii="Bahnschrift Light" w:hAnsi="Bahnschrift Light"/>
          <w:b/>
          <w:sz w:val="28"/>
          <w:szCs w:val="24"/>
        </w:rPr>
        <w:t xml:space="preserve"> Задачи</w:t>
      </w:r>
    </w:p>
    <w:tbl>
      <w:tblPr>
        <w:tblStyle w:val="af6"/>
        <w:tblW w:w="0" w:type="auto"/>
        <w:tblInd w:w="630" w:type="dxa"/>
        <w:tblLook w:val="04A0" w:firstRow="1" w:lastRow="0" w:firstColumn="1" w:lastColumn="0" w:noHBand="0" w:noVBand="1"/>
      </w:tblPr>
      <w:tblGrid>
        <w:gridCol w:w="910"/>
        <w:gridCol w:w="7516"/>
      </w:tblGrid>
      <w:tr w:rsidR="00D1300B" w14:paraId="57ED5F69" w14:textId="77777777" w:rsidTr="002E26E2">
        <w:trPr>
          <w:trHeight w:val="566"/>
        </w:trPr>
        <w:tc>
          <w:tcPr>
            <w:tcW w:w="910" w:type="dxa"/>
          </w:tcPr>
          <w:p w14:paraId="022E2F76" w14:textId="77777777" w:rsidR="00D1300B" w:rsidRDefault="00D1300B" w:rsidP="002E26E2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14:paraId="40DF7737" w14:textId="77777777" w:rsidR="00D1300B" w:rsidRDefault="00D1300B" w:rsidP="002E26E2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Задача</w:t>
            </w:r>
          </w:p>
        </w:tc>
      </w:tr>
      <w:tr w:rsidR="00D1300B" w14:paraId="7A1F8832" w14:textId="77777777" w:rsidTr="002E26E2">
        <w:trPr>
          <w:trHeight w:val="876"/>
        </w:trPr>
        <w:tc>
          <w:tcPr>
            <w:tcW w:w="910" w:type="dxa"/>
          </w:tcPr>
          <w:p w14:paraId="4872153D" w14:textId="77777777" w:rsidR="00D1300B" w:rsidRPr="002A407E" w:rsidRDefault="00D1300B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16" w:type="dxa"/>
          </w:tcPr>
          <w:p w14:paraId="5BA593AF" w14:textId="77777777" w:rsidR="00D1300B" w:rsidRPr="002A407E" w:rsidRDefault="00D1300B" w:rsidP="002E26E2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0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дизайн формы входа</w:t>
            </w:r>
          </w:p>
        </w:tc>
      </w:tr>
      <w:tr w:rsidR="00D1300B" w14:paraId="0CAAD4B9" w14:textId="77777777" w:rsidTr="002E26E2">
        <w:trPr>
          <w:trHeight w:val="670"/>
        </w:trPr>
        <w:tc>
          <w:tcPr>
            <w:tcW w:w="910" w:type="dxa"/>
          </w:tcPr>
          <w:p w14:paraId="26B8EE63" w14:textId="77777777" w:rsidR="00D1300B" w:rsidRPr="002A407E" w:rsidRDefault="00D1300B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1F9E0822" w14:textId="256AFA95" w:rsidR="00D1300B" w:rsidRPr="002A407E" w:rsidRDefault="00356256" w:rsidP="002E26E2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функционал самой игры</w:t>
            </w:r>
          </w:p>
        </w:tc>
      </w:tr>
      <w:tr w:rsidR="00D1300B" w14:paraId="4199E7C1" w14:textId="77777777" w:rsidTr="00356256">
        <w:trPr>
          <w:trHeight w:val="676"/>
        </w:trPr>
        <w:tc>
          <w:tcPr>
            <w:tcW w:w="910" w:type="dxa"/>
          </w:tcPr>
          <w:p w14:paraId="10AF84EB" w14:textId="77777777" w:rsidR="00D1300B" w:rsidRPr="002A407E" w:rsidRDefault="00D1300B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388AD854" w14:textId="32F0F1FA" w:rsidR="00D1300B" w:rsidRPr="002A407E" w:rsidRDefault="00D1300B" w:rsidP="00356256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 xml:space="preserve">Реализовать </w:t>
            </w:r>
            <w:r w:rsidR="00356256"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 xml:space="preserve">выхода из игры </w:t>
            </w:r>
          </w:p>
        </w:tc>
      </w:tr>
      <w:tr w:rsidR="00D1300B" w14:paraId="08545BC2" w14:textId="77777777" w:rsidTr="002E26E2">
        <w:trPr>
          <w:trHeight w:val="1057"/>
        </w:trPr>
        <w:tc>
          <w:tcPr>
            <w:tcW w:w="910" w:type="dxa"/>
          </w:tcPr>
          <w:p w14:paraId="485CBDC4" w14:textId="77777777" w:rsidR="00D1300B" w:rsidRPr="002A407E" w:rsidRDefault="00D1300B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lastRenderedPageBreak/>
              <w:t>4</w:t>
            </w:r>
          </w:p>
        </w:tc>
        <w:tc>
          <w:tcPr>
            <w:tcW w:w="7516" w:type="dxa"/>
          </w:tcPr>
          <w:p w14:paraId="28E8DC33" w14:textId="3DEC9620" w:rsidR="00D1300B" w:rsidRPr="002A407E" w:rsidRDefault="00356256" w:rsidP="00356256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Обновлять рейтинг после каждой игры</w:t>
            </w:r>
          </w:p>
        </w:tc>
      </w:tr>
    </w:tbl>
    <w:p w14:paraId="2750E30A" w14:textId="77777777" w:rsidR="00D1300B" w:rsidRDefault="00D1300B" w:rsidP="00D1300B">
      <w:pPr>
        <w:spacing w:before="240" w:after="0" w:line="276" w:lineRule="auto"/>
        <w:jc w:val="both"/>
        <w:rPr>
          <w:rFonts w:ascii="Bahnschrift Light" w:hAnsi="Bahnschrift Light"/>
          <w:sz w:val="24"/>
          <w:szCs w:val="24"/>
        </w:rPr>
      </w:pPr>
    </w:p>
    <w:p w14:paraId="0345A7E7" w14:textId="51224DD2" w:rsidR="00D1300B" w:rsidRPr="008A1333" w:rsidRDefault="00D1300B" w:rsidP="008A1333">
      <w:pPr>
        <w:pStyle w:val="af4"/>
        <w:numPr>
          <w:ilvl w:val="1"/>
          <w:numId w:val="9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 xml:space="preserve">Диаграмма последовательностей </w:t>
      </w:r>
    </w:p>
    <w:p w14:paraId="2246EA7D" w14:textId="55A9D505" w:rsidR="00D1300B" w:rsidRDefault="00345BB9" w:rsidP="00D1300B">
      <w:pPr>
        <w:spacing w:before="240" w:after="0" w:line="276" w:lineRule="auto"/>
        <w:jc w:val="both"/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  <w:lang w:eastAsia="ru-RU"/>
        </w:rPr>
        <w:drawing>
          <wp:inline distT="0" distB="0" distL="0" distR="0" wp14:anchorId="6F5E01FF" wp14:editId="4E863C7F">
            <wp:extent cx="6355683" cy="3602182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rame 1 (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487" cy="361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7F47" w14:textId="778CD321" w:rsidR="00D1300B" w:rsidRPr="008A1333" w:rsidRDefault="00D1300B" w:rsidP="001F1E71">
      <w:pPr>
        <w:pStyle w:val="af4"/>
        <w:numPr>
          <w:ilvl w:val="1"/>
          <w:numId w:val="9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>Техническое задание</w:t>
      </w:r>
    </w:p>
    <w:p w14:paraId="4FC52C90" w14:textId="77777777" w:rsidR="00F024ED" w:rsidRPr="008A1333" w:rsidRDefault="00D1300B" w:rsidP="00F024ED">
      <w:pPr>
        <w:pStyle w:val="af4"/>
        <w:numPr>
          <w:ilvl w:val="0"/>
          <w:numId w:val="34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Реализовать дизайн формы </w:t>
      </w:r>
    </w:p>
    <w:p w14:paraId="48FFB033" w14:textId="77777777" w:rsidR="00F024ED" w:rsidRPr="008A1333" w:rsidRDefault="00F024ED" w:rsidP="00F024ED">
      <w:pPr>
        <w:pStyle w:val="af4"/>
        <w:spacing w:before="240" w:after="0" w:line="276" w:lineRule="auto"/>
        <w:ind w:left="1506"/>
        <w:jc w:val="both"/>
        <w:rPr>
          <w:rFonts w:ascii="Bahnschrift Light" w:hAnsi="Bahnschrift Light"/>
          <w:sz w:val="28"/>
          <w:szCs w:val="24"/>
          <w:u w:val="single"/>
        </w:rPr>
      </w:pPr>
      <w:r w:rsidRPr="008A1333">
        <w:rPr>
          <w:rFonts w:ascii="Bahnschrift Light" w:hAnsi="Bahnschrift Light"/>
          <w:sz w:val="28"/>
          <w:szCs w:val="24"/>
          <w:u w:val="single"/>
        </w:rPr>
        <w:t>Основные элементы:</w:t>
      </w:r>
    </w:p>
    <w:p w14:paraId="62D2C973" w14:textId="30A7B734" w:rsidR="00F024ED" w:rsidRPr="008A1333" w:rsidRDefault="00F024ED" w:rsidP="00F024ED">
      <w:pPr>
        <w:pStyle w:val="af4"/>
        <w:numPr>
          <w:ilvl w:val="0"/>
          <w:numId w:val="4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Доска и шашки </w:t>
      </w:r>
      <w:r w:rsidRPr="008A1333">
        <w:rPr>
          <w:rFonts w:ascii="Bahnschrift Light" w:hAnsi="Bahnschrift Light"/>
          <w:sz w:val="28"/>
          <w:szCs w:val="24"/>
        </w:rPr>
        <w:tab/>
      </w:r>
    </w:p>
    <w:p w14:paraId="4B8733F1" w14:textId="77777777" w:rsidR="00F024ED" w:rsidRPr="008A1333" w:rsidRDefault="00F024ED" w:rsidP="00F024ED">
      <w:pPr>
        <w:pStyle w:val="af4"/>
        <w:numPr>
          <w:ilvl w:val="0"/>
          <w:numId w:val="4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Кнопка «Завершить ход» </w:t>
      </w:r>
    </w:p>
    <w:p w14:paraId="1CE0855C" w14:textId="77777777" w:rsidR="00F024ED" w:rsidRPr="008A1333" w:rsidRDefault="00F024ED" w:rsidP="00F024ED">
      <w:pPr>
        <w:pStyle w:val="af4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ереход хода к следующему игроку</w:t>
      </w:r>
    </w:p>
    <w:p w14:paraId="6C68E7F8" w14:textId="77777777" w:rsidR="00F024ED" w:rsidRPr="008A1333" w:rsidRDefault="00F024ED" w:rsidP="00F024ED">
      <w:pPr>
        <w:pStyle w:val="af4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Тип элемента: кнопка </w:t>
      </w:r>
    </w:p>
    <w:p w14:paraId="0F981539" w14:textId="77777777" w:rsidR="00F024ED" w:rsidRPr="008A1333" w:rsidRDefault="00F024ED" w:rsidP="00F024ED">
      <w:pPr>
        <w:pStyle w:val="af4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зеленый</w:t>
      </w:r>
    </w:p>
    <w:p w14:paraId="5872F68F" w14:textId="77777777" w:rsidR="00F024ED" w:rsidRPr="008A1333" w:rsidRDefault="00F024ED" w:rsidP="00F024ED">
      <w:pPr>
        <w:pStyle w:val="af4"/>
        <w:numPr>
          <w:ilvl w:val="0"/>
          <w:numId w:val="4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Кнопка «Сдаться» </w:t>
      </w:r>
    </w:p>
    <w:p w14:paraId="4D69B765" w14:textId="77777777" w:rsidR="00F024ED" w:rsidRPr="008A1333" w:rsidRDefault="00F024ED" w:rsidP="00F024ED">
      <w:pPr>
        <w:pStyle w:val="af4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закончить игру досрочно (проиграть)</w:t>
      </w:r>
    </w:p>
    <w:p w14:paraId="6BAD89A9" w14:textId="77777777" w:rsidR="00F024ED" w:rsidRPr="008A1333" w:rsidRDefault="00F024ED" w:rsidP="00F024ED">
      <w:pPr>
        <w:pStyle w:val="af4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Тип элемента: кнопка </w:t>
      </w:r>
    </w:p>
    <w:p w14:paraId="7B870EC7" w14:textId="77777777" w:rsidR="00F024ED" w:rsidRPr="008A1333" w:rsidRDefault="00F024ED" w:rsidP="00F024ED">
      <w:pPr>
        <w:pStyle w:val="af4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синий</w:t>
      </w:r>
    </w:p>
    <w:p w14:paraId="074EE833" w14:textId="77777777" w:rsidR="00F024ED" w:rsidRPr="008A1333" w:rsidRDefault="00F024ED" w:rsidP="00F024ED">
      <w:pPr>
        <w:pStyle w:val="af4"/>
        <w:numPr>
          <w:ilvl w:val="0"/>
          <w:numId w:val="4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Статус игроков</w:t>
      </w:r>
    </w:p>
    <w:p w14:paraId="792EA266" w14:textId="77777777" w:rsidR="00F024ED" w:rsidRPr="008A1333" w:rsidRDefault="00F024ED" w:rsidP="00F024ED">
      <w:pPr>
        <w:pStyle w:val="af4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оказать статус (ход и ожидание)</w:t>
      </w:r>
    </w:p>
    <w:p w14:paraId="0D1913E6" w14:textId="77777777" w:rsidR="00F024ED" w:rsidRPr="008A1333" w:rsidRDefault="00F024ED" w:rsidP="00F024ED">
      <w:pPr>
        <w:pStyle w:val="af4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lastRenderedPageBreak/>
        <w:t>Тип элемента: панель</w:t>
      </w:r>
    </w:p>
    <w:p w14:paraId="161D2750" w14:textId="77777777" w:rsidR="00F024ED" w:rsidRPr="008A1333" w:rsidRDefault="00F024ED" w:rsidP="00F024ED">
      <w:pPr>
        <w:pStyle w:val="af4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: бежевый</w:t>
      </w:r>
    </w:p>
    <w:p w14:paraId="7779E9D9" w14:textId="77777777" w:rsidR="00F024ED" w:rsidRPr="008A1333" w:rsidRDefault="00F024ED" w:rsidP="00F024ED">
      <w:pPr>
        <w:pStyle w:val="af4"/>
        <w:numPr>
          <w:ilvl w:val="0"/>
          <w:numId w:val="4"/>
        </w:numPr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Иконки пользователей </w:t>
      </w:r>
    </w:p>
    <w:p w14:paraId="1B0D161B" w14:textId="77777777" w:rsidR="00F024ED" w:rsidRPr="008A1333" w:rsidRDefault="00F024ED" w:rsidP="00F024ED">
      <w:pPr>
        <w:pStyle w:val="af4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ункция: показать фото профилей</w:t>
      </w:r>
    </w:p>
    <w:p w14:paraId="187FC45F" w14:textId="77777777" w:rsidR="005C2CE7" w:rsidRDefault="00F024ED" w:rsidP="005C2CE7">
      <w:pPr>
        <w:pStyle w:val="af4"/>
        <w:ind w:left="577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Тип элемента: фото</w:t>
      </w:r>
    </w:p>
    <w:p w14:paraId="2FE67E76" w14:textId="2A15919C" w:rsidR="00F024ED" w:rsidRPr="008A1333" w:rsidRDefault="00F024ED" w:rsidP="005C2CE7">
      <w:pPr>
        <w:pStyle w:val="af4"/>
        <w:ind w:left="2341" w:firstLine="1199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Макет формы для игры</w:t>
      </w:r>
    </w:p>
    <w:p w14:paraId="269E2679" w14:textId="05AE7FBA" w:rsidR="00F024ED" w:rsidRPr="00F024ED" w:rsidRDefault="00F024ED" w:rsidP="00F024ED">
      <w:pPr>
        <w:jc w:val="center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24"/>
          <w:szCs w:val="24"/>
          <w:lang w:eastAsia="ru-RU"/>
        </w:rPr>
        <w:drawing>
          <wp:inline distT="0" distB="0" distL="0" distR="0" wp14:anchorId="1266C8DB" wp14:editId="30147328">
            <wp:extent cx="5940425" cy="38366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гр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5006" w14:textId="77777777" w:rsidR="009F4623" w:rsidRPr="008A1333" w:rsidRDefault="009F4623" w:rsidP="005C2CE7">
      <w:pPr>
        <w:pStyle w:val="af4"/>
        <w:numPr>
          <w:ilvl w:val="0"/>
          <w:numId w:val="34"/>
        </w:numPr>
        <w:spacing w:before="240" w:after="0" w:line="276" w:lineRule="auto"/>
        <w:ind w:hanging="372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Реализовать функционал самой игры</w:t>
      </w:r>
    </w:p>
    <w:p w14:paraId="0EDA5D03" w14:textId="0408E46E" w:rsidR="009F4623" w:rsidRPr="008A1333" w:rsidRDefault="009F4623" w:rsidP="005C2CE7">
      <w:pPr>
        <w:pStyle w:val="af4"/>
        <w:spacing w:before="240" w:after="0" w:line="276" w:lineRule="auto"/>
        <w:ind w:left="150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орма Игры — это форма, в котором пользователь взаимодействует с игровым полем, делает ходы и видит изменения от другого игрока. Форма должна:</w:t>
      </w:r>
    </w:p>
    <w:p w14:paraId="120FE6BD" w14:textId="46E6ADDA" w:rsidR="009F4623" w:rsidRPr="008A1333" w:rsidRDefault="009F4623" w:rsidP="005C2CE7">
      <w:pPr>
        <w:pStyle w:val="af4"/>
        <w:numPr>
          <w:ilvl w:val="0"/>
          <w:numId w:val="35"/>
        </w:numPr>
        <w:spacing w:before="240" w:after="0" w:line="276" w:lineRule="auto"/>
        <w:ind w:hanging="30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Отобразить шашечную доску</w:t>
      </w:r>
    </w:p>
    <w:p w14:paraId="1AA86BF9" w14:textId="659B70A4" w:rsidR="0065379A" w:rsidRPr="008A1333" w:rsidRDefault="0065379A" w:rsidP="005C2CE7">
      <w:pPr>
        <w:pStyle w:val="af4"/>
        <w:spacing w:before="240" w:after="0" w:line="276" w:lineRule="auto"/>
        <w:ind w:left="1866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При запуске игры, должна создаваться новая доска (8 </w:t>
      </w:r>
      <w:r w:rsidRPr="008A1333">
        <w:rPr>
          <w:rFonts w:ascii="Bahnschrift Light" w:hAnsi="Bahnschrift Light"/>
          <w:sz w:val="28"/>
          <w:szCs w:val="24"/>
          <w:lang w:val="en-US"/>
        </w:rPr>
        <w:t>x</w:t>
      </w:r>
      <w:r w:rsidRPr="008A1333">
        <w:rPr>
          <w:rFonts w:ascii="Bahnschrift Light" w:hAnsi="Bahnschrift Light"/>
          <w:sz w:val="28"/>
          <w:szCs w:val="24"/>
        </w:rPr>
        <w:t xml:space="preserve"> 8), шашки расставляются на первоначальные места. Включаются таймеры (30 секунд на ход и периодическая проверка изменений от другого игрока)</w:t>
      </w:r>
    </w:p>
    <w:p w14:paraId="07138D79" w14:textId="45A34C5A" w:rsidR="009F4623" w:rsidRPr="008A1333" w:rsidRDefault="009F4623" w:rsidP="005C2CE7">
      <w:pPr>
        <w:pStyle w:val="af4"/>
        <w:numPr>
          <w:ilvl w:val="0"/>
          <w:numId w:val="35"/>
        </w:numPr>
        <w:spacing w:before="240" w:after="0" w:line="276" w:lineRule="auto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редоставить обработку кликов по клеткам</w:t>
      </w:r>
    </w:p>
    <w:p w14:paraId="1D6FDB0C" w14:textId="307D8498" w:rsidR="0065379A" w:rsidRPr="008A1333" w:rsidRDefault="0065379A" w:rsidP="005C2CE7">
      <w:pPr>
        <w:pStyle w:val="af4"/>
        <w:spacing w:before="240" w:after="0" w:line="276" w:lineRule="auto"/>
        <w:ind w:left="1866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Когда пользователь кликает мышью по доске, определяются координаты клетки. Если сейчас очередь этого игрока — система проверяет, что он выбрал свою шашку. После выбора </w:t>
      </w:r>
      <w:r w:rsidRPr="008A1333">
        <w:rPr>
          <w:rFonts w:ascii="Bahnschrift Light" w:hAnsi="Bahnschrift Light"/>
          <w:sz w:val="28"/>
          <w:szCs w:val="24"/>
        </w:rPr>
        <w:lastRenderedPageBreak/>
        <w:t>шашки подсвечиваются все возможные ходы. Если пользователь выбирает одну из доступных позиций: шашка перемещается</w:t>
      </w:r>
    </w:p>
    <w:p w14:paraId="310E0C6D" w14:textId="4FBF0AF9" w:rsidR="0065379A" w:rsidRPr="008A1333" w:rsidRDefault="0065379A" w:rsidP="0065379A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ход передаётся другому игроку. Время хода сбрасывается</w:t>
      </w:r>
    </w:p>
    <w:p w14:paraId="24B4EC8B" w14:textId="42539093" w:rsidR="0065379A" w:rsidRPr="008A1333" w:rsidRDefault="0065379A" w:rsidP="004F1B3B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Новое состояние игры </w:t>
      </w:r>
      <w:proofErr w:type="spellStart"/>
      <w:r w:rsidRPr="008A1333">
        <w:rPr>
          <w:rFonts w:ascii="Bahnschrift Light" w:hAnsi="Bahnschrift Light"/>
          <w:sz w:val="28"/>
          <w:szCs w:val="24"/>
        </w:rPr>
        <w:t>отрисовывается</w:t>
      </w:r>
      <w:proofErr w:type="spellEnd"/>
      <w:r w:rsidRPr="008A1333">
        <w:rPr>
          <w:rFonts w:ascii="Bahnschrift Light" w:hAnsi="Bahnschrift Light"/>
          <w:sz w:val="28"/>
          <w:szCs w:val="24"/>
        </w:rPr>
        <w:t xml:space="preserve"> на доске. Если пользователь ошибся: выбор шашки отменяется, выводится сообщение о недопустимом ходе</w:t>
      </w:r>
      <w:r w:rsidR="004F1B3B" w:rsidRPr="008A1333">
        <w:rPr>
          <w:rFonts w:ascii="Bahnschrift Light" w:hAnsi="Bahnschrift Light"/>
          <w:sz w:val="28"/>
          <w:szCs w:val="24"/>
        </w:rPr>
        <w:t>. Также если шашка достигает противоположного края доски: она превращается в дамку. Дамка может двигаться по диагонали на любое расстояние</w:t>
      </w:r>
    </w:p>
    <w:p w14:paraId="1426FFE6" w14:textId="0D1872A7" w:rsidR="009F4623" w:rsidRPr="008A1333" w:rsidRDefault="009F4623" w:rsidP="001F1E71">
      <w:pPr>
        <w:pStyle w:val="af4"/>
        <w:numPr>
          <w:ilvl w:val="0"/>
          <w:numId w:val="35"/>
        </w:numPr>
        <w:spacing w:before="240" w:after="0" w:line="276" w:lineRule="auto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Обеспечить передачу хода между игроками</w:t>
      </w:r>
    </w:p>
    <w:p w14:paraId="7C3E9A6F" w14:textId="44311836" w:rsidR="0065379A" w:rsidRPr="008A1333" w:rsidRDefault="0065379A" w:rsidP="0065379A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Система должна следить за очередью:</w:t>
      </w:r>
    </w:p>
    <w:p w14:paraId="0698C77B" w14:textId="2B5FF048" w:rsidR="0065379A" w:rsidRPr="008A1333" w:rsidRDefault="0065379A" w:rsidP="0065379A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ользователь может сделать ход только в свой ход. Если попытка сделать ход вне своей очереди — выводится предупреждение</w:t>
      </w:r>
    </w:p>
    <w:p w14:paraId="2E297DDF" w14:textId="0467E31C" w:rsidR="0065379A" w:rsidRPr="008A1333" w:rsidRDefault="0065379A" w:rsidP="0065379A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осле завершения хода система автоматически передаёт право хода второму игроку</w:t>
      </w:r>
      <w:r w:rsidR="00F9628F" w:rsidRPr="008A1333">
        <w:rPr>
          <w:rFonts w:ascii="Bahnschrift Light" w:hAnsi="Bahnschrift Light"/>
          <w:sz w:val="28"/>
          <w:szCs w:val="24"/>
        </w:rPr>
        <w:t>. При переходе хода обновляется таймер, а также статус игрока («Ожидание» и «Ваш ход»)</w:t>
      </w:r>
    </w:p>
    <w:p w14:paraId="3733E316" w14:textId="6BBBD69F" w:rsidR="009F4623" w:rsidRPr="008A1333" w:rsidRDefault="009F4623" w:rsidP="001F1E71">
      <w:pPr>
        <w:pStyle w:val="af4"/>
        <w:numPr>
          <w:ilvl w:val="0"/>
          <w:numId w:val="35"/>
        </w:numPr>
        <w:spacing w:before="240" w:after="0" w:line="276" w:lineRule="auto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Связать с базой данных для сохранения состояния игры</w:t>
      </w:r>
    </w:p>
    <w:p w14:paraId="0FED210F" w14:textId="311076E6" w:rsidR="0065379A" w:rsidRPr="008A1333" w:rsidRDefault="0065379A" w:rsidP="0065379A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аждый сделанный ход: сохраняется в базе данных через сервис системы.</w:t>
      </w:r>
    </w:p>
    <w:p w14:paraId="1719ED88" w14:textId="77777777" w:rsidR="0065379A" w:rsidRPr="008A1333" w:rsidRDefault="0065379A" w:rsidP="0065379A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В таблице хранятся:</w:t>
      </w:r>
    </w:p>
    <w:p w14:paraId="58BA2CE8" w14:textId="77777777" w:rsidR="0065379A" w:rsidRPr="008A1333" w:rsidRDefault="0065379A" w:rsidP="0065379A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ID игры</w:t>
      </w:r>
    </w:p>
    <w:p w14:paraId="7959AA74" w14:textId="77777777" w:rsidR="0065379A" w:rsidRPr="008A1333" w:rsidRDefault="0065379A" w:rsidP="0065379A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Цвет игрока</w:t>
      </w:r>
    </w:p>
    <w:p w14:paraId="7FED0CBD" w14:textId="77777777" w:rsidR="0065379A" w:rsidRPr="008A1333" w:rsidRDefault="0065379A" w:rsidP="0065379A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Исходная и конечная позиция</w:t>
      </w:r>
    </w:p>
    <w:p w14:paraId="440E9E61" w14:textId="77777777" w:rsidR="0065379A" w:rsidRPr="008A1333" w:rsidRDefault="0065379A" w:rsidP="0065379A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Время хода</w:t>
      </w:r>
    </w:p>
    <w:p w14:paraId="5051F5F4" w14:textId="46B68BDE" w:rsidR="004F1B3B" w:rsidRPr="008A1333" w:rsidRDefault="009F4623" w:rsidP="001F1E71">
      <w:pPr>
        <w:pStyle w:val="af4"/>
        <w:numPr>
          <w:ilvl w:val="0"/>
          <w:numId w:val="35"/>
        </w:numPr>
        <w:spacing w:before="240" w:after="0" w:line="276" w:lineRule="auto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Автоматически обновлять доску при новых ходах</w:t>
      </w:r>
    </w:p>
    <w:p w14:paraId="50566EC6" w14:textId="5E5A4D2F" w:rsidR="004F1B3B" w:rsidRPr="008A1333" w:rsidRDefault="004F1B3B" w:rsidP="004F1B3B">
      <w:pPr>
        <w:pStyle w:val="af4"/>
        <w:spacing w:before="240" w:after="0" w:line="276" w:lineRule="auto"/>
        <w:ind w:left="1866"/>
        <w:jc w:val="both"/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Форма регулярно должна проверять наличие новых ходов от другого игрока: происходит запрос к серверу. Если были новые ходы, доска должна перестраиваться заново. Все изменения будут отражаться на экране</w:t>
      </w:r>
    </w:p>
    <w:p w14:paraId="657730ED" w14:textId="0E2AC86A" w:rsidR="0065379A" w:rsidRPr="008A1333" w:rsidRDefault="004F1B3B" w:rsidP="004F1B3B">
      <w:pPr>
        <w:pStyle w:val="af4"/>
        <w:spacing w:before="240" w:after="0" w:line="276" w:lineRule="auto"/>
        <w:ind w:left="1866"/>
        <w:jc w:val="both"/>
        <w:rPr>
          <w:rFonts w:ascii="Bahnschrift Light" w:hAnsi="Bahnschrift Light"/>
          <w:sz w:val="36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Это позволит пользователю видеть актуальное состояние игры, даже если он был в ожидании.</w:t>
      </w:r>
      <w:r w:rsidR="00F9628F"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 </w:t>
      </w:r>
    </w:p>
    <w:p w14:paraId="0DC48606" w14:textId="50C40C33" w:rsidR="004F1B3B" w:rsidRPr="008A1333" w:rsidRDefault="00D1300B" w:rsidP="001F1E71">
      <w:pPr>
        <w:pStyle w:val="af4"/>
        <w:numPr>
          <w:ilvl w:val="0"/>
          <w:numId w:val="35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олучить данные пользователя (логин, игры, победы, поражения)</w:t>
      </w:r>
    </w:p>
    <w:p w14:paraId="3184EA84" w14:textId="291B1B07" w:rsidR="00D1300B" w:rsidRPr="008A1333" w:rsidRDefault="004F1B3B" w:rsidP="001F1E71">
      <w:pPr>
        <w:pStyle w:val="af4"/>
        <w:numPr>
          <w:ilvl w:val="0"/>
          <w:numId w:val="34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Реализовать выход из игры</w:t>
      </w:r>
    </w:p>
    <w:p w14:paraId="5AD10E4D" w14:textId="23BBDF2E" w:rsidR="009254B9" w:rsidRPr="008A1333" w:rsidRDefault="009254B9" w:rsidP="009254B9">
      <w:pPr>
        <w:pStyle w:val="af4"/>
        <w:spacing w:before="240" w:after="0" w:line="276" w:lineRule="auto"/>
        <w:ind w:left="150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Игра заканчивается, когда один из игроков сдался или у одного из игроков не осталось шашек</w:t>
      </w:r>
    </w:p>
    <w:p w14:paraId="211E86A0" w14:textId="77777777" w:rsidR="009254B9" w:rsidRPr="008A1333" w:rsidRDefault="009254B9" w:rsidP="009254B9">
      <w:pPr>
        <w:pStyle w:val="af4"/>
        <w:spacing w:before="240" w:after="0" w:line="276" w:lineRule="auto"/>
        <w:ind w:left="150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lastRenderedPageBreak/>
        <w:t>В этот момент:</w:t>
      </w:r>
    </w:p>
    <w:p w14:paraId="7CA84DAE" w14:textId="77777777" w:rsidR="009254B9" w:rsidRPr="008A1333" w:rsidRDefault="009254B9" w:rsidP="009254B9">
      <w:pPr>
        <w:pStyle w:val="af4"/>
        <w:spacing w:before="240" w:after="0" w:line="276" w:lineRule="auto"/>
        <w:ind w:left="150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Игровое поле очищается</w:t>
      </w:r>
    </w:p>
    <w:p w14:paraId="0FE8AFC4" w14:textId="05F405F8" w:rsidR="009254B9" w:rsidRPr="008A1333" w:rsidRDefault="009254B9" w:rsidP="009254B9">
      <w:pPr>
        <w:pStyle w:val="af4"/>
        <w:spacing w:before="240" w:after="0" w:line="276" w:lineRule="auto"/>
        <w:ind w:left="150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Пользователь должен переходить обратно в главное меню</w:t>
      </w:r>
    </w:p>
    <w:p w14:paraId="7D95AD5E" w14:textId="628C9BEA" w:rsidR="009254B9" w:rsidRPr="008A1333" w:rsidRDefault="009254B9" w:rsidP="001F1E71">
      <w:pPr>
        <w:pStyle w:val="af4"/>
        <w:numPr>
          <w:ilvl w:val="0"/>
          <w:numId w:val="34"/>
        </w:numPr>
        <w:spacing w:before="240" w:after="0" w:line="276" w:lineRule="auto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Обновлять рейтинг после каждой игры</w:t>
      </w:r>
    </w:p>
    <w:p w14:paraId="47463D25" w14:textId="05A59624" w:rsidR="009254B9" w:rsidRPr="008A1333" w:rsidRDefault="009254B9" w:rsidP="009254B9">
      <w:pPr>
        <w:pStyle w:val="af4"/>
        <w:spacing w:before="240" w:after="0" w:line="276" w:lineRule="auto"/>
        <w:ind w:left="1506"/>
        <w:jc w:val="both"/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При завершении игры:</w:t>
      </w:r>
    </w:p>
    <w:p w14:paraId="5AB569A3" w14:textId="77777777" w:rsidR="009254B9" w:rsidRPr="008A1333" w:rsidRDefault="009254B9" w:rsidP="009254B9">
      <w:pPr>
        <w:pStyle w:val="af4"/>
        <w:spacing w:before="240" w:after="0" w:line="276" w:lineRule="auto"/>
        <w:ind w:left="150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Должна обновляться статистика в базе данных:</w:t>
      </w:r>
    </w:p>
    <w:p w14:paraId="7CA27E42" w14:textId="77777777" w:rsidR="009254B9" w:rsidRPr="008A1333" w:rsidRDefault="009254B9" w:rsidP="009254B9">
      <w:pPr>
        <w:pStyle w:val="af4"/>
        <w:spacing w:before="240" w:after="0" w:line="276" w:lineRule="auto"/>
        <w:ind w:left="150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Увеличиваться количество побед у победителя</w:t>
      </w:r>
    </w:p>
    <w:p w14:paraId="00D2A756" w14:textId="77777777" w:rsidR="009254B9" w:rsidRPr="008A1333" w:rsidRDefault="009254B9" w:rsidP="009254B9">
      <w:pPr>
        <w:pStyle w:val="af4"/>
        <w:spacing w:before="240" w:after="0" w:line="276" w:lineRule="auto"/>
        <w:ind w:left="150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Увеличиваться количество поражений у проигравшего</w:t>
      </w:r>
    </w:p>
    <w:p w14:paraId="3752E6A3" w14:textId="766A26D1" w:rsidR="009254B9" w:rsidRPr="009254B9" w:rsidRDefault="009254B9" w:rsidP="009254B9">
      <w:pPr>
        <w:pStyle w:val="af4"/>
        <w:spacing w:before="240" w:after="0" w:line="276" w:lineRule="auto"/>
        <w:ind w:left="1506"/>
        <w:jc w:val="both"/>
        <w:rPr>
          <w:rFonts w:ascii="Bahnschrift Light" w:hAnsi="Bahnschrift Light"/>
          <w:sz w:val="24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Система снова формирует рейтинг пользователя</w:t>
      </w:r>
    </w:p>
    <w:p w14:paraId="0B488166" w14:textId="0BF283ED" w:rsidR="00D1300B" w:rsidRPr="009254B9" w:rsidRDefault="00D1300B" w:rsidP="009254B9">
      <w:pPr>
        <w:spacing w:before="240" w:after="0" w:line="276" w:lineRule="auto"/>
        <w:jc w:val="both"/>
        <w:rPr>
          <w:rFonts w:ascii="Bahnschrift Light" w:hAnsi="Bahnschrift Light"/>
          <w:sz w:val="32"/>
          <w:szCs w:val="24"/>
        </w:rPr>
      </w:pPr>
    </w:p>
    <w:p w14:paraId="68833B35" w14:textId="77777777" w:rsidR="00401689" w:rsidRPr="00401689" w:rsidRDefault="00401689" w:rsidP="00401689">
      <w:pPr>
        <w:spacing w:before="240" w:after="0" w:line="276" w:lineRule="auto"/>
        <w:jc w:val="both"/>
        <w:rPr>
          <w:rFonts w:ascii="Bahnschrift Light" w:hAnsi="Bahnschrift Light"/>
          <w:b/>
          <w:sz w:val="24"/>
          <w:szCs w:val="24"/>
        </w:rPr>
      </w:pPr>
    </w:p>
    <w:p w14:paraId="71830A06" w14:textId="6550F7EE" w:rsidR="00F9628F" w:rsidRPr="008A1333" w:rsidRDefault="00F9628F" w:rsidP="00F9628F">
      <w:pPr>
        <w:spacing w:before="240" w:after="0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6</w:t>
      </w:r>
      <w:r w:rsidRPr="008A1333">
        <w:rPr>
          <w:rFonts w:ascii="Bahnschrift Light" w:hAnsi="Bahnschrift Light"/>
          <w:b/>
          <w:sz w:val="28"/>
          <w:szCs w:val="24"/>
        </w:rPr>
        <w:t>.</w:t>
      </w:r>
      <w:r w:rsidRPr="008A1333">
        <w:rPr>
          <w:rFonts w:ascii="Bahnschrift Light" w:hAnsi="Bahnschrift Light"/>
          <w:b/>
          <w:sz w:val="28"/>
          <w:szCs w:val="24"/>
          <w:lang w:val="en-US"/>
        </w:rPr>
        <w:t>User</w:t>
      </w:r>
      <w:r w:rsidRPr="008A1333">
        <w:rPr>
          <w:rFonts w:ascii="Bahnschrift Light" w:hAnsi="Bahnschrift Light"/>
          <w:b/>
          <w:sz w:val="28"/>
          <w:szCs w:val="24"/>
        </w:rPr>
        <w:t xml:space="preserve"> </w:t>
      </w:r>
      <w:r w:rsidRPr="008A1333">
        <w:rPr>
          <w:rFonts w:ascii="Bahnschrift Light" w:hAnsi="Bahnschrift Light"/>
          <w:b/>
          <w:sz w:val="28"/>
          <w:szCs w:val="24"/>
          <w:lang w:val="en-US"/>
        </w:rPr>
        <w:t>Story</w:t>
      </w:r>
      <w:r w:rsidRPr="008A1333">
        <w:rPr>
          <w:rFonts w:ascii="Bahnschrift Light" w:hAnsi="Bahnschrift Light"/>
          <w:sz w:val="28"/>
          <w:szCs w:val="24"/>
        </w:rPr>
        <w:t xml:space="preserve">: Управление игровыми сессиями </w:t>
      </w:r>
    </w:p>
    <w:p w14:paraId="4B24871C" w14:textId="3448E903" w:rsidR="00F9628F" w:rsidRPr="008A1333" w:rsidRDefault="00F9628F" w:rsidP="00F9628F">
      <w:pPr>
        <w:spacing w:before="240" w:after="0" w:line="276" w:lineRule="auto"/>
        <w:ind w:left="568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Как активный игровой пользователь, я хочу иметь возможность управлять игрой (сдаться и завершить ход).</w:t>
      </w:r>
    </w:p>
    <w:p w14:paraId="53600B9F" w14:textId="6C00415F" w:rsidR="00F9628F" w:rsidRPr="008A1333" w:rsidRDefault="00F9628F" w:rsidP="00F9628F">
      <w:pPr>
        <w:spacing w:before="240" w:after="0" w:line="276" w:lineRule="auto"/>
        <w:ind w:left="568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6.2 </w:t>
      </w:r>
      <w:r w:rsidRPr="008A1333">
        <w:rPr>
          <w:rFonts w:ascii="Bahnschrift Light" w:hAnsi="Bahnschrift Light"/>
          <w:b/>
          <w:sz w:val="28"/>
          <w:szCs w:val="24"/>
        </w:rPr>
        <w:t>Пользователь:</w:t>
      </w:r>
    </w:p>
    <w:p w14:paraId="26AAB36C" w14:textId="5C071746" w:rsidR="00F9628F" w:rsidRPr="008A1333" w:rsidRDefault="00F9628F" w:rsidP="001F1E71">
      <w:pPr>
        <w:pStyle w:val="af4"/>
        <w:numPr>
          <w:ilvl w:val="0"/>
          <w:numId w:val="7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 xml:space="preserve">Активный </w:t>
      </w:r>
      <w:proofErr w:type="gramStart"/>
      <w:r w:rsidRPr="008A1333">
        <w:rPr>
          <w:rFonts w:ascii="Bahnschrift Light" w:hAnsi="Bahnschrift Light"/>
          <w:b/>
          <w:sz w:val="28"/>
          <w:szCs w:val="24"/>
        </w:rPr>
        <w:t xml:space="preserve">игрок  </w:t>
      </w:r>
      <w:r w:rsidRPr="008A1333">
        <w:rPr>
          <w:rFonts w:ascii="Arial" w:hAnsi="Arial" w:cs="Arial"/>
          <w:color w:val="1D1D20"/>
          <w:spacing w:val="-4"/>
          <w:sz w:val="28"/>
          <w:szCs w:val="24"/>
          <w:shd w:val="clear" w:color="auto" w:fill="FFFFFF"/>
        </w:rPr>
        <w:t>может</w:t>
      </w:r>
      <w:proofErr w:type="gramEnd"/>
      <w:r w:rsidRPr="008A1333">
        <w:rPr>
          <w:rFonts w:ascii="Arial" w:hAnsi="Arial" w:cs="Arial"/>
          <w:color w:val="1D1D20"/>
          <w:spacing w:val="-4"/>
          <w:sz w:val="28"/>
          <w:szCs w:val="24"/>
          <w:shd w:val="clear" w:color="auto" w:fill="FFFFFF"/>
        </w:rPr>
        <w:t xml:space="preserve"> либо сдаться, либо завершить ход</w:t>
      </w:r>
    </w:p>
    <w:p w14:paraId="7DB1F5D8" w14:textId="10C77652" w:rsidR="00F9628F" w:rsidRPr="008A1333" w:rsidRDefault="00F9628F" w:rsidP="00F9628F">
      <w:pPr>
        <w:spacing w:before="240" w:after="0" w:line="276" w:lineRule="auto"/>
        <w:ind w:left="630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6.3</w:t>
      </w:r>
      <w:r w:rsidRPr="008A1333">
        <w:rPr>
          <w:rFonts w:ascii="Bahnschrift Light" w:hAnsi="Bahnschrift Light"/>
          <w:b/>
          <w:sz w:val="28"/>
          <w:szCs w:val="24"/>
        </w:rPr>
        <w:t xml:space="preserve"> Место:</w:t>
      </w:r>
    </w:p>
    <w:p w14:paraId="2F3167D7" w14:textId="693D8D72" w:rsidR="00F9628F" w:rsidRPr="008A1333" w:rsidRDefault="00F9628F" w:rsidP="001F1E71">
      <w:pPr>
        <w:pStyle w:val="af4"/>
        <w:numPr>
          <w:ilvl w:val="0"/>
          <w:numId w:val="8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Форма Игры</w:t>
      </w:r>
    </w:p>
    <w:p w14:paraId="15696D10" w14:textId="07101376" w:rsidR="00F9628F" w:rsidRDefault="00F9628F" w:rsidP="00F9628F">
      <w:pPr>
        <w:spacing w:before="240" w:line="276" w:lineRule="auto"/>
        <w:ind w:left="630"/>
        <w:jc w:val="both"/>
        <w:rPr>
          <w:rFonts w:ascii="Bahnschrift Light" w:hAnsi="Bahnschrift Light"/>
          <w:b/>
          <w:sz w:val="24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6.4</w:t>
      </w:r>
      <w:r w:rsidRPr="008A1333">
        <w:rPr>
          <w:rFonts w:ascii="Bahnschrift Light" w:hAnsi="Bahnschrift Light"/>
          <w:b/>
          <w:sz w:val="28"/>
          <w:szCs w:val="24"/>
        </w:rPr>
        <w:t xml:space="preserve"> Задачи</w:t>
      </w:r>
    </w:p>
    <w:tbl>
      <w:tblPr>
        <w:tblStyle w:val="af6"/>
        <w:tblW w:w="0" w:type="auto"/>
        <w:tblInd w:w="630" w:type="dxa"/>
        <w:tblLook w:val="04A0" w:firstRow="1" w:lastRow="0" w:firstColumn="1" w:lastColumn="0" w:noHBand="0" w:noVBand="1"/>
      </w:tblPr>
      <w:tblGrid>
        <w:gridCol w:w="910"/>
        <w:gridCol w:w="7516"/>
      </w:tblGrid>
      <w:tr w:rsidR="00F9628F" w14:paraId="431D5157" w14:textId="77777777" w:rsidTr="002E26E2">
        <w:trPr>
          <w:trHeight w:val="566"/>
        </w:trPr>
        <w:tc>
          <w:tcPr>
            <w:tcW w:w="910" w:type="dxa"/>
          </w:tcPr>
          <w:p w14:paraId="0889BD02" w14:textId="77777777" w:rsidR="00F9628F" w:rsidRDefault="00F9628F" w:rsidP="002E26E2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14:paraId="2724A010" w14:textId="77777777" w:rsidR="00F9628F" w:rsidRDefault="00F9628F" w:rsidP="002E26E2">
            <w:pPr>
              <w:spacing w:before="240" w:line="276" w:lineRule="auto"/>
              <w:jc w:val="both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/>
                <w:b/>
                <w:sz w:val="24"/>
                <w:szCs w:val="24"/>
              </w:rPr>
              <w:t>Задача</w:t>
            </w:r>
          </w:p>
        </w:tc>
      </w:tr>
      <w:tr w:rsidR="00F9628F" w14:paraId="4D2FBB22" w14:textId="77777777" w:rsidTr="002E26E2">
        <w:trPr>
          <w:trHeight w:val="876"/>
        </w:trPr>
        <w:tc>
          <w:tcPr>
            <w:tcW w:w="910" w:type="dxa"/>
          </w:tcPr>
          <w:p w14:paraId="56C6540A" w14:textId="77777777" w:rsidR="00F9628F" w:rsidRPr="002A407E" w:rsidRDefault="00F9628F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 w:cs="Arial"/>
                <w:color w:val="1D1D20"/>
                <w:spacing w:val="-4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516" w:type="dxa"/>
          </w:tcPr>
          <w:p w14:paraId="1192F0E2" w14:textId="09515828" w:rsidR="00F9628F" w:rsidRPr="002A407E" w:rsidRDefault="00F9628F" w:rsidP="002E26E2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0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ручное завершение формы</w:t>
            </w:r>
          </w:p>
        </w:tc>
      </w:tr>
      <w:tr w:rsidR="00F9628F" w14:paraId="08B0B20E" w14:textId="77777777" w:rsidTr="002E26E2">
        <w:trPr>
          <w:trHeight w:val="670"/>
        </w:trPr>
        <w:tc>
          <w:tcPr>
            <w:tcW w:w="910" w:type="dxa"/>
          </w:tcPr>
          <w:p w14:paraId="3B2AE78F" w14:textId="77777777" w:rsidR="00F9628F" w:rsidRPr="002A407E" w:rsidRDefault="00F9628F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14:paraId="78023B7A" w14:textId="0FAB52F9" w:rsidR="00F9628F" w:rsidRPr="002A407E" w:rsidRDefault="00F9628F" w:rsidP="002E26E2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Реализовать функционал кнопки «Сдаться»</w:t>
            </w:r>
          </w:p>
        </w:tc>
      </w:tr>
      <w:tr w:rsidR="00F9628F" w14:paraId="083D765A" w14:textId="77777777" w:rsidTr="00F9628F">
        <w:trPr>
          <w:trHeight w:val="769"/>
        </w:trPr>
        <w:tc>
          <w:tcPr>
            <w:tcW w:w="910" w:type="dxa"/>
          </w:tcPr>
          <w:p w14:paraId="7DAB8AF0" w14:textId="77777777" w:rsidR="00F9628F" w:rsidRPr="002A407E" w:rsidRDefault="00F9628F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 w:rsidRPr="002A407E">
              <w:rPr>
                <w:rFonts w:ascii="Bahnschrift Light" w:hAnsi="Bahnschrift Light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14:paraId="38FE20CF" w14:textId="6B47A803" w:rsidR="00F9628F" w:rsidRPr="002A407E" w:rsidRDefault="00F9628F" w:rsidP="00F9628F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Обновить статистику в БД</w:t>
            </w:r>
          </w:p>
        </w:tc>
      </w:tr>
      <w:tr w:rsidR="00F9628F" w14:paraId="394A2F46" w14:textId="77777777" w:rsidTr="002E26E2">
        <w:trPr>
          <w:trHeight w:val="1057"/>
        </w:trPr>
        <w:tc>
          <w:tcPr>
            <w:tcW w:w="910" w:type="dxa"/>
          </w:tcPr>
          <w:p w14:paraId="38F2034F" w14:textId="77777777" w:rsidR="00F9628F" w:rsidRPr="002A407E" w:rsidRDefault="00F9628F" w:rsidP="002E26E2">
            <w:pPr>
              <w:spacing w:before="240" w:line="276" w:lineRule="auto"/>
              <w:jc w:val="both"/>
              <w:rPr>
                <w:rFonts w:ascii="Bahnschrift Light" w:hAnsi="Bahnschrift Light"/>
                <w:sz w:val="24"/>
                <w:szCs w:val="24"/>
              </w:rPr>
            </w:pPr>
            <w:r>
              <w:rPr>
                <w:rFonts w:ascii="Bahnschrift Light" w:hAnsi="Bahnschrift Light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14:paraId="3775B269" w14:textId="174AA53E" w:rsidR="00F9628F" w:rsidRPr="002A407E" w:rsidRDefault="00F9628F" w:rsidP="002E26E2">
            <w:pPr>
              <w:spacing w:before="240" w:line="276" w:lineRule="auto"/>
              <w:jc w:val="center"/>
              <w:rPr>
                <w:rFonts w:ascii="Bahnschrift Light" w:hAnsi="Bahnschrift Light"/>
                <w:b/>
                <w:sz w:val="24"/>
                <w:szCs w:val="24"/>
              </w:rPr>
            </w:pPr>
            <w:r>
              <w:rPr>
                <w:rFonts w:ascii="Bahnschrift Light" w:hAnsi="Bahnschrift Light" w:cs="Arial"/>
                <w:color w:val="1D1D20"/>
                <w:spacing w:val="-4"/>
                <w:sz w:val="24"/>
                <w:shd w:val="clear" w:color="auto" w:fill="FFFFFF"/>
              </w:rPr>
              <w:t>Связать форму игры с главной формой</w:t>
            </w:r>
          </w:p>
        </w:tc>
      </w:tr>
    </w:tbl>
    <w:p w14:paraId="6E04750E" w14:textId="77777777" w:rsidR="00F9628F" w:rsidRDefault="00F9628F" w:rsidP="00F9628F">
      <w:pPr>
        <w:spacing w:before="240" w:after="0" w:line="276" w:lineRule="auto"/>
        <w:jc w:val="both"/>
        <w:rPr>
          <w:rFonts w:ascii="Bahnschrift Light" w:hAnsi="Bahnschrift Light"/>
          <w:sz w:val="24"/>
          <w:szCs w:val="24"/>
        </w:rPr>
      </w:pPr>
    </w:p>
    <w:p w14:paraId="23D77E75" w14:textId="6410FCE7" w:rsidR="00F9628F" w:rsidRPr="005C2CE7" w:rsidRDefault="00D721FF" w:rsidP="005C2CE7">
      <w:pPr>
        <w:pStyle w:val="af4"/>
        <w:numPr>
          <w:ilvl w:val="1"/>
          <w:numId w:val="16"/>
        </w:numPr>
        <w:rPr>
          <w:rFonts w:ascii="Bahnschrift Light" w:hAnsi="Bahnschrift Light"/>
          <w:sz w:val="24"/>
          <w:szCs w:val="24"/>
        </w:rPr>
      </w:pPr>
      <w:r w:rsidRPr="005C2CE7">
        <w:rPr>
          <w:rFonts w:ascii="Bahnschrift Light" w:hAnsi="Bahnschrift Light"/>
          <w:sz w:val="24"/>
          <w:szCs w:val="24"/>
        </w:rPr>
        <w:br w:type="page"/>
      </w:r>
      <w:r w:rsidR="00F9628F" w:rsidRPr="005C2CE7">
        <w:rPr>
          <w:rFonts w:ascii="Bahnschrift Light" w:hAnsi="Bahnschrift Light"/>
          <w:b/>
          <w:sz w:val="28"/>
          <w:szCs w:val="24"/>
        </w:rPr>
        <w:lastRenderedPageBreak/>
        <w:t xml:space="preserve">Диаграмма последовательностей </w:t>
      </w:r>
    </w:p>
    <w:p w14:paraId="1D1B13E4" w14:textId="065EFC43" w:rsidR="00F9628F" w:rsidRDefault="00D721FF" w:rsidP="00F9628F">
      <w:pPr>
        <w:spacing w:before="240" w:after="0" w:line="276" w:lineRule="auto"/>
        <w:jc w:val="both"/>
        <w:rPr>
          <w:rFonts w:ascii="Bahnschrift Light" w:hAnsi="Bahnschrift Light"/>
          <w:b/>
          <w:sz w:val="24"/>
          <w:szCs w:val="24"/>
        </w:rPr>
      </w:pPr>
      <w:r>
        <w:rPr>
          <w:rFonts w:ascii="Bahnschrift Light" w:hAnsi="Bahnschrift Light"/>
          <w:b/>
          <w:noProof/>
          <w:sz w:val="24"/>
          <w:szCs w:val="24"/>
          <w:lang w:eastAsia="ru-RU"/>
        </w:rPr>
        <w:drawing>
          <wp:inline distT="0" distB="0" distL="0" distR="0" wp14:anchorId="0500489F" wp14:editId="17119C1C">
            <wp:extent cx="5867400" cy="332544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rame 1 (8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482" cy="33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CCF3" w14:textId="0234D2FB" w:rsidR="00F9628F" w:rsidRPr="008A1333" w:rsidRDefault="00F9628F" w:rsidP="005B7F18">
      <w:pPr>
        <w:pStyle w:val="af4"/>
        <w:numPr>
          <w:ilvl w:val="1"/>
          <w:numId w:val="16"/>
        </w:numPr>
        <w:spacing w:before="240" w:after="0" w:line="276" w:lineRule="auto"/>
        <w:jc w:val="both"/>
        <w:rPr>
          <w:rFonts w:ascii="Bahnschrift Light" w:hAnsi="Bahnschrift Light"/>
          <w:b/>
          <w:sz w:val="28"/>
          <w:szCs w:val="24"/>
        </w:rPr>
      </w:pPr>
      <w:r w:rsidRPr="008A1333">
        <w:rPr>
          <w:rFonts w:ascii="Bahnschrift Light" w:hAnsi="Bahnschrift Light"/>
          <w:b/>
          <w:sz w:val="28"/>
          <w:szCs w:val="24"/>
        </w:rPr>
        <w:t>Техническое задание</w:t>
      </w:r>
    </w:p>
    <w:p w14:paraId="1402A4E9" w14:textId="4D9AC277" w:rsidR="00F9628F" w:rsidRPr="008A1333" w:rsidRDefault="00F9628F" w:rsidP="001F1E71">
      <w:pPr>
        <w:pStyle w:val="af4"/>
        <w:numPr>
          <w:ilvl w:val="0"/>
          <w:numId w:val="37"/>
        </w:numPr>
        <w:spacing w:before="240" w:after="0" w:line="276" w:lineRule="auto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Реализовать ручное завершение формы</w:t>
      </w:r>
      <w:r w:rsidRPr="008A1333">
        <w:rPr>
          <w:rFonts w:ascii="Bahnschrift Light" w:hAnsi="Bahnschrift Light"/>
          <w:sz w:val="28"/>
          <w:szCs w:val="24"/>
        </w:rPr>
        <w:t xml:space="preserve"> </w:t>
      </w:r>
    </w:p>
    <w:p w14:paraId="45232EC4" w14:textId="0A2C8050" w:rsidR="00F9628F" w:rsidRPr="008A1333" w:rsidRDefault="00F9628F" w:rsidP="00F9628F">
      <w:pPr>
        <w:pStyle w:val="af4"/>
        <w:spacing w:before="240" w:after="0" w:line="276" w:lineRule="auto"/>
        <w:ind w:left="222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>Игрок кликает на кнопку «Завершить ход»</w:t>
      </w:r>
      <w:r w:rsidR="00D721FF" w:rsidRPr="008A1333">
        <w:rPr>
          <w:rFonts w:ascii="Bahnschrift Light" w:hAnsi="Bahnschrift Light"/>
          <w:sz w:val="28"/>
          <w:szCs w:val="24"/>
        </w:rPr>
        <w:t>. Сервис должен обнулить доступные ходы, передать очередь другому игроку, обновить доску, ход должен сохраниться в БД.</w:t>
      </w:r>
    </w:p>
    <w:p w14:paraId="262302C2" w14:textId="41D55659" w:rsidR="00F9628F" w:rsidRPr="008A1333" w:rsidRDefault="00D721FF" w:rsidP="001F1E71">
      <w:pPr>
        <w:pStyle w:val="af4"/>
        <w:numPr>
          <w:ilvl w:val="0"/>
          <w:numId w:val="37"/>
        </w:numPr>
        <w:spacing w:before="240" w:after="0" w:line="276" w:lineRule="auto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Реализовать функционал кнопки «Сдаться»</w:t>
      </w:r>
    </w:p>
    <w:p w14:paraId="46D9A2A0" w14:textId="77777777" w:rsidR="00D721FF" w:rsidRPr="008A1333" w:rsidRDefault="00D721FF" w:rsidP="00D721FF">
      <w:pPr>
        <w:pStyle w:val="af4"/>
        <w:spacing w:before="240" w:after="0" w:line="276" w:lineRule="auto"/>
        <w:ind w:left="222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/>
          <w:sz w:val="28"/>
          <w:szCs w:val="24"/>
        </w:rPr>
        <w:t xml:space="preserve">При нажатии на кнопку «Сдаться» игра должна завершаться, противник оглашается победителем и обновляется в БД статистика пользователей. </w:t>
      </w:r>
    </w:p>
    <w:p w14:paraId="7CC093AA" w14:textId="619DDB5D" w:rsidR="00D721FF" w:rsidRPr="008A1333" w:rsidRDefault="00D721FF" w:rsidP="001F1E71">
      <w:pPr>
        <w:pStyle w:val="af4"/>
        <w:numPr>
          <w:ilvl w:val="0"/>
          <w:numId w:val="37"/>
        </w:numPr>
        <w:spacing w:before="240" w:after="0" w:line="276" w:lineRule="auto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Обновить статистику в БД</w:t>
      </w:r>
    </w:p>
    <w:p w14:paraId="699CEB4F" w14:textId="098D38C2" w:rsidR="00D721FF" w:rsidRPr="008A1333" w:rsidRDefault="00D721FF" w:rsidP="00D721FF">
      <w:pPr>
        <w:pStyle w:val="af4"/>
        <w:spacing w:before="240" w:after="0" w:line="276" w:lineRule="auto"/>
        <w:ind w:left="222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При завершении игры досрочно, статистика должна обновляться </w:t>
      </w:r>
      <w:r w:rsidRPr="008A1333">
        <w:rPr>
          <w:rFonts w:ascii="Bahnschrift Light" w:hAnsi="Bahnschrift Light"/>
          <w:sz w:val="28"/>
          <w:szCs w:val="24"/>
        </w:rPr>
        <w:t>(у победителя – увеличивается количество побед, у проигравшего количество проигрышей)</w:t>
      </w:r>
    </w:p>
    <w:p w14:paraId="09C73243" w14:textId="14D96D91" w:rsidR="00D721FF" w:rsidRPr="008A1333" w:rsidRDefault="00D721FF" w:rsidP="001F1E71">
      <w:pPr>
        <w:pStyle w:val="af4"/>
        <w:numPr>
          <w:ilvl w:val="0"/>
          <w:numId w:val="37"/>
        </w:numPr>
        <w:spacing w:before="240" w:after="0" w:line="276" w:lineRule="auto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 xml:space="preserve">Связать форму игры с главной формой </w:t>
      </w:r>
    </w:p>
    <w:p w14:paraId="744D0BF2" w14:textId="4F67E70A" w:rsidR="00D721FF" w:rsidRPr="008A1333" w:rsidRDefault="00D721FF" w:rsidP="00D721FF">
      <w:pPr>
        <w:pStyle w:val="af4"/>
        <w:spacing w:before="240" w:after="0" w:line="276" w:lineRule="auto"/>
        <w:ind w:left="2226"/>
        <w:jc w:val="both"/>
        <w:rPr>
          <w:rFonts w:ascii="Bahnschrift Light" w:hAnsi="Bahnschrift Light"/>
          <w:sz w:val="28"/>
          <w:szCs w:val="24"/>
        </w:rPr>
      </w:pPr>
      <w:r w:rsidRPr="008A1333">
        <w:rPr>
          <w:rFonts w:ascii="Bahnschrift Light" w:hAnsi="Bahnschrift Light" w:cs="Arial"/>
          <w:color w:val="1D1D20"/>
          <w:spacing w:val="-4"/>
          <w:sz w:val="28"/>
          <w:shd w:val="clear" w:color="auto" w:fill="FFFFFF"/>
        </w:rPr>
        <w:t>После завершения игры пользователь должен переходить на главную форму</w:t>
      </w:r>
    </w:p>
    <w:p w14:paraId="35DCE2D8" w14:textId="73C5FD29" w:rsidR="00F024ED" w:rsidRPr="008A1333" w:rsidRDefault="00F024ED" w:rsidP="00F024ED">
      <w:pPr>
        <w:rPr>
          <w:rFonts w:ascii="Bahnschrift" w:eastAsiaTheme="majorEastAsia" w:hAnsi="Bahnschrift" w:cstheme="majorBidi"/>
          <w:sz w:val="28"/>
          <w:szCs w:val="24"/>
        </w:rPr>
      </w:pPr>
    </w:p>
    <w:p w14:paraId="6DC8059C" w14:textId="010EBEA5" w:rsidR="00AE2474" w:rsidRPr="005C2CE7" w:rsidRDefault="00B6317C" w:rsidP="005C2CE7">
      <w:pPr>
        <w:pStyle w:val="af4"/>
        <w:numPr>
          <w:ilvl w:val="1"/>
          <w:numId w:val="42"/>
        </w:numPr>
        <w:rPr>
          <w:rFonts w:ascii="Bahnschrift SemiBold SemiConden" w:hAnsi="Bahnschrift SemiBold SemiConden"/>
          <w:sz w:val="24"/>
          <w:szCs w:val="24"/>
        </w:rPr>
      </w:pPr>
      <w:r w:rsidRPr="005C2CE7">
        <w:rPr>
          <w:sz w:val="22"/>
        </w:rPr>
        <w:br w:type="page"/>
      </w:r>
      <w:r w:rsidR="005C2CE7" w:rsidRPr="005C2CE7">
        <w:rPr>
          <w:rFonts w:ascii="Bahnschrift SemiBold SemiConden" w:hAnsi="Bahnschrift SemiBold SemiConden"/>
          <w:sz w:val="24"/>
        </w:rPr>
        <w:lastRenderedPageBreak/>
        <w:t xml:space="preserve"> </w:t>
      </w:r>
      <w:r w:rsidR="00AE2474" w:rsidRPr="005C2CE7">
        <w:rPr>
          <w:rFonts w:ascii="Bahnschrift SemiBold SemiConden" w:hAnsi="Bahnschrift SemiBold SemiConden"/>
          <w:sz w:val="28"/>
          <w:szCs w:val="24"/>
        </w:rPr>
        <w:t>Требования к логической структуре БД</w:t>
      </w:r>
    </w:p>
    <w:p w14:paraId="65E9F95C" w14:textId="0F90F16C" w:rsidR="00AE2474" w:rsidRPr="005C2CE7" w:rsidRDefault="00AE2474" w:rsidP="005C2CE7">
      <w:pPr>
        <w:jc w:val="both"/>
        <w:rPr>
          <w:rFonts w:ascii="Bahnschrift Light" w:hAnsi="Bahnschrift Light"/>
          <w:sz w:val="28"/>
          <w:szCs w:val="24"/>
        </w:rPr>
      </w:pPr>
      <w:r w:rsidRPr="005C2CE7">
        <w:rPr>
          <w:rFonts w:ascii="Bahnschrift Light" w:hAnsi="Bahnschrift Light"/>
          <w:i/>
          <w:iCs/>
          <w:sz w:val="28"/>
          <w:szCs w:val="24"/>
        </w:rPr>
        <w:t>Хранение данных:</w:t>
      </w:r>
      <w:r w:rsidR="00B6317C" w:rsidRPr="005C2CE7">
        <w:rPr>
          <w:rFonts w:ascii="Bahnschrift Light" w:hAnsi="Bahnschrift Light"/>
          <w:sz w:val="28"/>
          <w:szCs w:val="24"/>
        </w:rPr>
        <w:t xml:space="preserve"> Все данные </w:t>
      </w:r>
      <w:r w:rsidRPr="005C2CE7">
        <w:rPr>
          <w:rFonts w:ascii="Bahnschrift Light" w:hAnsi="Bahnschrift Light"/>
          <w:sz w:val="28"/>
          <w:szCs w:val="24"/>
        </w:rPr>
        <w:t>должны храниться в реляционной базе данных (БД) с соответствующими таблицами (например, таблица "</w:t>
      </w:r>
      <w:r w:rsidR="00B6317C" w:rsidRPr="005C2CE7">
        <w:rPr>
          <w:rFonts w:ascii="Bahnschrift Light" w:hAnsi="Bahnschrift Light"/>
          <w:sz w:val="28"/>
          <w:szCs w:val="24"/>
          <w:lang w:val="en-US"/>
        </w:rPr>
        <w:t>User</w:t>
      </w:r>
      <w:r w:rsidR="00B87D56" w:rsidRPr="005C2CE7">
        <w:rPr>
          <w:rFonts w:ascii="Bahnschrift Light" w:hAnsi="Bahnschrift Light"/>
          <w:sz w:val="28"/>
          <w:szCs w:val="24"/>
          <w:lang w:val="en-US"/>
        </w:rPr>
        <w:t>s</w:t>
      </w:r>
      <w:r w:rsidRPr="005C2CE7">
        <w:rPr>
          <w:rFonts w:ascii="Bahnschrift Light" w:hAnsi="Bahnschrift Light"/>
          <w:sz w:val="28"/>
          <w:szCs w:val="24"/>
        </w:rPr>
        <w:t>") с полями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405"/>
      </w:tblGrid>
      <w:tr w:rsidR="006E1E2D" w14:paraId="76B3CC04" w14:textId="77777777" w:rsidTr="005C2CE7">
        <w:trPr>
          <w:trHeight w:val="543"/>
          <w:jc w:val="center"/>
        </w:trPr>
        <w:tc>
          <w:tcPr>
            <w:tcW w:w="3115" w:type="dxa"/>
            <w:vAlign w:val="center"/>
          </w:tcPr>
          <w:p w14:paraId="0F3BDA01" w14:textId="00F6F963" w:rsidR="006E1E2D" w:rsidRPr="006E1E2D" w:rsidRDefault="006E1E2D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Поле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3115" w:type="dxa"/>
            <w:vAlign w:val="center"/>
          </w:tcPr>
          <w:p w14:paraId="0626FF7B" w14:textId="237A112E" w:rsidR="006E1E2D" w:rsidRPr="006E1E2D" w:rsidRDefault="006E1E2D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Тип данных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3405" w:type="dxa"/>
            <w:vAlign w:val="center"/>
          </w:tcPr>
          <w:p w14:paraId="2123D51F" w14:textId="6EBB2D00" w:rsidR="006E1E2D" w:rsidRPr="006E1E2D" w:rsidRDefault="006E1E2D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Описание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</w:tr>
      <w:tr w:rsidR="006E1E2D" w14:paraId="54C416D0" w14:textId="77777777" w:rsidTr="005C2CE7">
        <w:trPr>
          <w:trHeight w:val="683"/>
          <w:jc w:val="center"/>
        </w:trPr>
        <w:tc>
          <w:tcPr>
            <w:tcW w:w="3115" w:type="dxa"/>
            <w:vAlign w:val="center"/>
          </w:tcPr>
          <w:p w14:paraId="6AA6B9C6" w14:textId="5E034EAC" w:rsidR="006E1E2D" w:rsidRDefault="006E1E2D" w:rsidP="005C2CE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  <w:vAlign w:val="center"/>
          </w:tcPr>
          <w:p w14:paraId="1931D8BE" w14:textId="33ED4D2D" w:rsidR="006E1E2D" w:rsidRPr="005E4422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405" w:type="dxa"/>
            <w:vAlign w:val="center"/>
          </w:tcPr>
          <w:p w14:paraId="2854B582" w14:textId="2FCFB1B4" w:rsidR="006E1E2D" w:rsidRPr="006E1E2D" w:rsidRDefault="00A11AE3" w:rsidP="005C2CE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Уникальный идентификатор пользователя.</w:t>
            </w:r>
          </w:p>
        </w:tc>
      </w:tr>
      <w:tr w:rsidR="006E1E2D" w14:paraId="5E33AA45" w14:textId="77777777" w:rsidTr="005C2CE7">
        <w:trPr>
          <w:trHeight w:val="543"/>
          <w:jc w:val="center"/>
        </w:trPr>
        <w:tc>
          <w:tcPr>
            <w:tcW w:w="3115" w:type="dxa"/>
            <w:vAlign w:val="center"/>
          </w:tcPr>
          <w:p w14:paraId="01AC1A8F" w14:textId="577EA5BE" w:rsidR="006E1E2D" w:rsidRPr="006E1E2D" w:rsidRDefault="00B6317C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115" w:type="dxa"/>
            <w:vAlign w:val="center"/>
          </w:tcPr>
          <w:p w14:paraId="42839021" w14:textId="0F30A8EA" w:rsidR="006E1E2D" w:rsidRPr="001366E0" w:rsidRDefault="001366E0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5" w:type="dxa"/>
            <w:vAlign w:val="center"/>
          </w:tcPr>
          <w:p w14:paraId="4C3D13F6" w14:textId="2CFCE374" w:rsidR="006E1E2D" w:rsidRDefault="00A11AE3" w:rsidP="005C2CE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Логин пользователя.</w:t>
            </w:r>
          </w:p>
        </w:tc>
      </w:tr>
      <w:tr w:rsidR="006E1E2D" w14:paraId="516CFD1E" w14:textId="77777777" w:rsidTr="005C2CE7">
        <w:trPr>
          <w:trHeight w:val="514"/>
          <w:jc w:val="center"/>
        </w:trPr>
        <w:tc>
          <w:tcPr>
            <w:tcW w:w="3115" w:type="dxa"/>
            <w:vAlign w:val="center"/>
          </w:tcPr>
          <w:p w14:paraId="7F17F41A" w14:textId="67D3F55C" w:rsidR="006E1E2D" w:rsidRPr="006E1E2D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PasswordHash</w:t>
            </w:r>
            <w:proofErr w:type="spellEnd"/>
          </w:p>
        </w:tc>
        <w:tc>
          <w:tcPr>
            <w:tcW w:w="3115" w:type="dxa"/>
            <w:vAlign w:val="center"/>
          </w:tcPr>
          <w:p w14:paraId="54FC7DE2" w14:textId="712EDA25" w:rsidR="006E1E2D" w:rsidRDefault="005E4422" w:rsidP="005C2CE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5" w:type="dxa"/>
            <w:vAlign w:val="center"/>
          </w:tcPr>
          <w:p w14:paraId="75762B6D" w14:textId="619B79E4" w:rsidR="006E1E2D" w:rsidRDefault="00A11AE3" w:rsidP="005C2CE7">
            <w:pPr>
              <w:rPr>
                <w:rFonts w:ascii="Bahnschrift SemiLight" w:hAnsi="Bahnschrift SemiLight"/>
                <w:sz w:val="24"/>
                <w:szCs w:val="24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</w:rPr>
              <w:t>Хэшированный</w:t>
            </w:r>
            <w:proofErr w:type="spellEnd"/>
            <w:r>
              <w:rPr>
                <w:rFonts w:ascii="Bahnschrift SemiLight" w:hAnsi="Bahnschrift SemiLight"/>
                <w:sz w:val="24"/>
                <w:szCs w:val="24"/>
              </w:rPr>
              <w:t xml:space="preserve"> пароль</w:t>
            </w:r>
            <w:r w:rsidR="006E1E2D">
              <w:rPr>
                <w:rFonts w:ascii="Bahnschrift SemiLight" w:hAnsi="Bahnschrift SemiLight"/>
                <w:sz w:val="24"/>
                <w:szCs w:val="24"/>
              </w:rPr>
              <w:t>.</w:t>
            </w:r>
          </w:p>
        </w:tc>
      </w:tr>
      <w:tr w:rsidR="006E1E2D" w14:paraId="0F3CA76E" w14:textId="77777777" w:rsidTr="005C2CE7">
        <w:trPr>
          <w:trHeight w:val="543"/>
          <w:jc w:val="center"/>
        </w:trPr>
        <w:tc>
          <w:tcPr>
            <w:tcW w:w="3115" w:type="dxa"/>
            <w:vAlign w:val="center"/>
          </w:tcPr>
          <w:p w14:paraId="5D373FF0" w14:textId="236A8054" w:rsidR="006E1E2D" w:rsidRPr="006E1E2D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GamesPlayed</w:t>
            </w:r>
            <w:proofErr w:type="spellEnd"/>
          </w:p>
        </w:tc>
        <w:tc>
          <w:tcPr>
            <w:tcW w:w="3115" w:type="dxa"/>
            <w:vAlign w:val="center"/>
          </w:tcPr>
          <w:p w14:paraId="2B9CC470" w14:textId="0175B0F3" w:rsidR="006E1E2D" w:rsidRDefault="006E1E2D" w:rsidP="005C2CE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405" w:type="dxa"/>
            <w:vAlign w:val="center"/>
          </w:tcPr>
          <w:p w14:paraId="3828C5E5" w14:textId="609C2717" w:rsidR="006E1E2D" w:rsidRDefault="00A11AE3" w:rsidP="005C2CE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Количество сыгранных игр.</w:t>
            </w:r>
          </w:p>
        </w:tc>
      </w:tr>
      <w:tr w:rsidR="006E1E2D" w14:paraId="26C9AEC2" w14:textId="77777777" w:rsidTr="005C2CE7">
        <w:trPr>
          <w:trHeight w:val="543"/>
          <w:jc w:val="center"/>
        </w:trPr>
        <w:tc>
          <w:tcPr>
            <w:tcW w:w="3115" w:type="dxa"/>
            <w:vAlign w:val="center"/>
          </w:tcPr>
          <w:p w14:paraId="24EFD425" w14:textId="72AC08F3" w:rsidR="006E1E2D" w:rsidRPr="006E1E2D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Wins</w:t>
            </w:r>
          </w:p>
        </w:tc>
        <w:tc>
          <w:tcPr>
            <w:tcW w:w="3115" w:type="dxa"/>
            <w:vAlign w:val="center"/>
          </w:tcPr>
          <w:p w14:paraId="1FAA573A" w14:textId="0B5578C7" w:rsidR="006E1E2D" w:rsidRDefault="005E4422" w:rsidP="005C2CE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405" w:type="dxa"/>
            <w:vAlign w:val="center"/>
          </w:tcPr>
          <w:p w14:paraId="64E0FFFE" w14:textId="33B39855" w:rsidR="006E1E2D" w:rsidRDefault="00A11AE3" w:rsidP="005C2CE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Количество побед</w:t>
            </w:r>
            <w:r w:rsidR="001366E0">
              <w:rPr>
                <w:rFonts w:ascii="Bahnschrift SemiLight" w:hAnsi="Bahnschrift SemiLight"/>
                <w:sz w:val="24"/>
                <w:szCs w:val="24"/>
              </w:rPr>
              <w:t>.</w:t>
            </w:r>
          </w:p>
        </w:tc>
      </w:tr>
      <w:tr w:rsidR="005E4422" w14:paraId="1016EE3C" w14:textId="77777777" w:rsidTr="005C2CE7">
        <w:trPr>
          <w:trHeight w:val="543"/>
          <w:jc w:val="center"/>
        </w:trPr>
        <w:tc>
          <w:tcPr>
            <w:tcW w:w="3115" w:type="dxa"/>
            <w:vAlign w:val="center"/>
          </w:tcPr>
          <w:p w14:paraId="79595111" w14:textId="6EB9B780" w:rsidR="005E4422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Losses</w:t>
            </w:r>
          </w:p>
        </w:tc>
        <w:tc>
          <w:tcPr>
            <w:tcW w:w="3115" w:type="dxa"/>
            <w:vAlign w:val="center"/>
          </w:tcPr>
          <w:p w14:paraId="7287FF5F" w14:textId="0CBFCCF4" w:rsidR="005E4422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405" w:type="dxa"/>
            <w:vAlign w:val="center"/>
          </w:tcPr>
          <w:p w14:paraId="665CC5A3" w14:textId="31630D71" w:rsidR="005E4422" w:rsidRDefault="00A11AE3" w:rsidP="005C2CE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Количество проигрышей</w:t>
            </w:r>
          </w:p>
        </w:tc>
      </w:tr>
    </w:tbl>
    <w:p w14:paraId="7E11FBED" w14:textId="35268A6D" w:rsidR="00C32E09" w:rsidRDefault="00C32E09" w:rsidP="006E1E2D">
      <w:pPr>
        <w:rPr>
          <w:rFonts w:ascii="Bahnschrift SemiLight" w:hAnsi="Bahnschrift SemiLight"/>
          <w:sz w:val="24"/>
          <w:szCs w:val="24"/>
        </w:rPr>
      </w:pPr>
    </w:p>
    <w:p w14:paraId="22993B09" w14:textId="4481705C" w:rsidR="006F42FA" w:rsidRPr="005C2CE7" w:rsidRDefault="005E4422" w:rsidP="006E1E2D">
      <w:pPr>
        <w:rPr>
          <w:rFonts w:ascii="Bahnschrift SemiBold SemiConden" w:hAnsi="Bahnschrift SemiBold SemiConden"/>
          <w:sz w:val="28"/>
          <w:szCs w:val="24"/>
          <w:lang w:val="en-US"/>
        </w:rPr>
      </w:pPr>
      <w:r w:rsidRPr="005C2CE7">
        <w:rPr>
          <w:rFonts w:ascii="Bahnschrift SemiBold SemiConden" w:hAnsi="Bahnschrift SemiBold SemiConden"/>
          <w:sz w:val="28"/>
          <w:szCs w:val="24"/>
          <w:lang w:val="en-US"/>
        </w:rPr>
        <w:t>“Move</w:t>
      </w:r>
      <w:r w:rsidR="00B87D56" w:rsidRPr="005C2CE7">
        <w:rPr>
          <w:rFonts w:ascii="Bahnschrift SemiBold SemiConden" w:hAnsi="Bahnschrift SemiBold SemiConden"/>
          <w:sz w:val="28"/>
          <w:szCs w:val="24"/>
          <w:lang w:val="en-US"/>
        </w:rPr>
        <w:t>s</w:t>
      </w:r>
      <w:r w:rsidR="006F42FA" w:rsidRPr="005C2CE7">
        <w:rPr>
          <w:rFonts w:ascii="Bahnschrift SemiBold SemiConden" w:hAnsi="Bahnschrift SemiBold SemiConden"/>
          <w:sz w:val="28"/>
          <w:szCs w:val="24"/>
          <w:lang w:val="en-US"/>
        </w:rPr>
        <w:t>”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2D56" w14:paraId="054764E7" w14:textId="77777777" w:rsidTr="005C2CE7">
        <w:trPr>
          <w:trHeight w:val="555"/>
          <w:jc w:val="center"/>
        </w:trPr>
        <w:tc>
          <w:tcPr>
            <w:tcW w:w="3115" w:type="dxa"/>
          </w:tcPr>
          <w:p w14:paraId="195E402A" w14:textId="5EE0F6EC" w:rsidR="00AE2D56" w:rsidRDefault="00AE2D56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Поле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3115" w:type="dxa"/>
          </w:tcPr>
          <w:p w14:paraId="4FD05044" w14:textId="776D933F" w:rsidR="00AE2D56" w:rsidRDefault="00AE2D56" w:rsidP="00AE2D56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Тип данных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3115" w:type="dxa"/>
          </w:tcPr>
          <w:p w14:paraId="05A425B6" w14:textId="41B6DE15" w:rsidR="00AE2D56" w:rsidRDefault="00AE2D56" w:rsidP="00AE2D56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Описание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</w:tr>
      <w:tr w:rsidR="006F42FA" w14:paraId="12C58CC0" w14:textId="77777777" w:rsidTr="005C2CE7">
        <w:trPr>
          <w:trHeight w:val="563"/>
          <w:jc w:val="center"/>
        </w:trPr>
        <w:tc>
          <w:tcPr>
            <w:tcW w:w="3115" w:type="dxa"/>
          </w:tcPr>
          <w:p w14:paraId="1EF6A4B9" w14:textId="2D686E10" w:rsidR="006F42FA" w:rsidRPr="00AE2D56" w:rsidRDefault="00AE2D56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771A0686" w14:textId="7649C19F" w:rsidR="006F42FA" w:rsidRDefault="00B87D56" w:rsidP="006E1E2D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115" w:type="dxa"/>
          </w:tcPr>
          <w:p w14:paraId="3C794129" w14:textId="7BF8775E" w:rsidR="006F42FA" w:rsidRDefault="00A11AE3" w:rsidP="006E1E2D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Уникальный идентификатор хода</w:t>
            </w:r>
            <w:r w:rsidR="00AE2D56">
              <w:rPr>
                <w:rFonts w:ascii="Bahnschrift SemiLight" w:hAnsi="Bahnschrift SemiLight"/>
                <w:sz w:val="24"/>
                <w:szCs w:val="24"/>
              </w:rPr>
              <w:t>.</w:t>
            </w:r>
          </w:p>
        </w:tc>
      </w:tr>
      <w:tr w:rsidR="006F42FA" w14:paraId="3D28D562" w14:textId="77777777" w:rsidTr="005C2CE7">
        <w:trPr>
          <w:trHeight w:val="543"/>
          <w:jc w:val="center"/>
        </w:trPr>
        <w:tc>
          <w:tcPr>
            <w:tcW w:w="3115" w:type="dxa"/>
          </w:tcPr>
          <w:p w14:paraId="3FB566D6" w14:textId="48799AC1" w:rsidR="006F42FA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GameId</w:t>
            </w:r>
            <w:proofErr w:type="spellEnd"/>
          </w:p>
        </w:tc>
        <w:tc>
          <w:tcPr>
            <w:tcW w:w="3115" w:type="dxa"/>
          </w:tcPr>
          <w:p w14:paraId="2D36E55A" w14:textId="6B29D29C" w:rsidR="006F42FA" w:rsidRDefault="00B87D56" w:rsidP="006E1E2D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115" w:type="dxa"/>
          </w:tcPr>
          <w:p w14:paraId="2E097DB8" w14:textId="30E05814" w:rsidR="006F42FA" w:rsidRPr="00AE2D56" w:rsidRDefault="00A11AE3" w:rsidP="006E1E2D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Уникальный идентификатор игры, к которой относится ход.</w:t>
            </w:r>
          </w:p>
        </w:tc>
      </w:tr>
      <w:tr w:rsidR="005E4422" w14:paraId="46CD631F" w14:textId="77777777" w:rsidTr="005C2CE7">
        <w:trPr>
          <w:trHeight w:val="543"/>
          <w:jc w:val="center"/>
        </w:trPr>
        <w:tc>
          <w:tcPr>
            <w:tcW w:w="3115" w:type="dxa"/>
          </w:tcPr>
          <w:p w14:paraId="1D7E8D6E" w14:textId="1CD3E705" w:rsidR="005E4422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MoveNumber</w:t>
            </w:r>
            <w:proofErr w:type="spellEnd"/>
          </w:p>
        </w:tc>
        <w:tc>
          <w:tcPr>
            <w:tcW w:w="3115" w:type="dxa"/>
          </w:tcPr>
          <w:p w14:paraId="1B0483A3" w14:textId="3DE79486" w:rsidR="005E4422" w:rsidRDefault="00B87D56" w:rsidP="006E1E2D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15" w:type="dxa"/>
          </w:tcPr>
          <w:p w14:paraId="173AD36B" w14:textId="56EE6A64" w:rsidR="005E4422" w:rsidRDefault="00A11AE3" w:rsidP="006E1E2D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Номер хода.</w:t>
            </w:r>
          </w:p>
        </w:tc>
      </w:tr>
      <w:tr w:rsidR="005E4422" w14:paraId="7513FEAB" w14:textId="77777777" w:rsidTr="005C2CE7">
        <w:trPr>
          <w:trHeight w:val="543"/>
          <w:jc w:val="center"/>
        </w:trPr>
        <w:tc>
          <w:tcPr>
            <w:tcW w:w="3115" w:type="dxa"/>
          </w:tcPr>
          <w:p w14:paraId="33D3754B" w14:textId="16E11E89" w:rsidR="005E4422" w:rsidRPr="005E4422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PlayerColor</w:t>
            </w:r>
            <w:proofErr w:type="spellEnd"/>
          </w:p>
        </w:tc>
        <w:tc>
          <w:tcPr>
            <w:tcW w:w="3115" w:type="dxa"/>
          </w:tcPr>
          <w:p w14:paraId="524788A6" w14:textId="4CBE9E59" w:rsidR="005E4422" w:rsidRDefault="00B87D56" w:rsidP="006E1E2D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1D52304F" w14:textId="1AFE739D" w:rsidR="005E4422" w:rsidRDefault="00A11AE3" w:rsidP="006E1E2D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Цвет игрока, сделавшего ход.</w:t>
            </w:r>
          </w:p>
        </w:tc>
      </w:tr>
      <w:tr w:rsidR="005E4422" w14:paraId="2B89AA3E" w14:textId="77777777" w:rsidTr="005C2CE7">
        <w:trPr>
          <w:trHeight w:val="543"/>
          <w:jc w:val="center"/>
        </w:trPr>
        <w:tc>
          <w:tcPr>
            <w:tcW w:w="3115" w:type="dxa"/>
          </w:tcPr>
          <w:p w14:paraId="4E5DAF5B" w14:textId="48A76C20" w:rsidR="005E4422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FromPosition</w:t>
            </w:r>
            <w:proofErr w:type="spellEnd"/>
          </w:p>
        </w:tc>
        <w:tc>
          <w:tcPr>
            <w:tcW w:w="3115" w:type="dxa"/>
          </w:tcPr>
          <w:p w14:paraId="7B1D100B" w14:textId="41BF5AC4" w:rsidR="005E4422" w:rsidRDefault="00B87D56" w:rsidP="006E1E2D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24FD7BF8" w14:textId="543B701A" w:rsidR="005E4422" w:rsidRDefault="00A11AE3" w:rsidP="006E1E2D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Позиция, откуда был сделан ход.</w:t>
            </w:r>
          </w:p>
        </w:tc>
      </w:tr>
      <w:tr w:rsidR="005E4422" w14:paraId="78E19487" w14:textId="77777777" w:rsidTr="005C2CE7">
        <w:trPr>
          <w:trHeight w:val="543"/>
          <w:jc w:val="center"/>
        </w:trPr>
        <w:tc>
          <w:tcPr>
            <w:tcW w:w="3115" w:type="dxa"/>
          </w:tcPr>
          <w:p w14:paraId="50F1B201" w14:textId="58372BD0" w:rsidR="005E4422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oPosition</w:t>
            </w:r>
            <w:proofErr w:type="spellEnd"/>
          </w:p>
        </w:tc>
        <w:tc>
          <w:tcPr>
            <w:tcW w:w="3115" w:type="dxa"/>
          </w:tcPr>
          <w:p w14:paraId="6346A36B" w14:textId="64E5347B" w:rsidR="005E4422" w:rsidRPr="00B87D56" w:rsidRDefault="00B87D56" w:rsidP="006E1E2D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27F83A4E" w14:textId="156B6E26" w:rsidR="005E4422" w:rsidRDefault="00A11AE3" w:rsidP="006E1E2D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Позиция, куда был сделан ход.</w:t>
            </w:r>
          </w:p>
        </w:tc>
      </w:tr>
      <w:tr w:rsidR="005E4422" w14:paraId="7A92F720" w14:textId="77777777" w:rsidTr="005C2CE7">
        <w:trPr>
          <w:trHeight w:val="543"/>
          <w:jc w:val="center"/>
        </w:trPr>
        <w:tc>
          <w:tcPr>
            <w:tcW w:w="3115" w:type="dxa"/>
          </w:tcPr>
          <w:p w14:paraId="393C5230" w14:textId="4D627967" w:rsidR="005E4422" w:rsidRDefault="005E4422" w:rsidP="005C2CE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CreatedAt</w:t>
            </w:r>
            <w:proofErr w:type="spellEnd"/>
          </w:p>
        </w:tc>
        <w:tc>
          <w:tcPr>
            <w:tcW w:w="3115" w:type="dxa"/>
          </w:tcPr>
          <w:p w14:paraId="5A29C9F6" w14:textId="20FD92B3" w:rsidR="005E4422" w:rsidRPr="00B87D56" w:rsidRDefault="00B87D56" w:rsidP="006E1E2D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IMESTAMPTZ</w:t>
            </w:r>
          </w:p>
        </w:tc>
        <w:tc>
          <w:tcPr>
            <w:tcW w:w="3115" w:type="dxa"/>
          </w:tcPr>
          <w:p w14:paraId="1035C9FF" w14:textId="2DC2C0BE" w:rsidR="005E4422" w:rsidRDefault="00A11AE3" w:rsidP="006E1E2D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Время создания хода.</w:t>
            </w:r>
          </w:p>
        </w:tc>
      </w:tr>
    </w:tbl>
    <w:p w14:paraId="6FF6B0FE" w14:textId="0899BC76" w:rsidR="005E4422" w:rsidRDefault="005E4422" w:rsidP="006E1E2D">
      <w:pPr>
        <w:rPr>
          <w:rFonts w:ascii="Bahnschrift SemiLight" w:hAnsi="Bahnschrift SemiLight"/>
          <w:sz w:val="24"/>
          <w:szCs w:val="24"/>
          <w:lang w:val="en-US"/>
        </w:rPr>
      </w:pPr>
    </w:p>
    <w:p w14:paraId="0CDFBA09" w14:textId="77777777" w:rsidR="005E4422" w:rsidRDefault="005E4422">
      <w:pPr>
        <w:rPr>
          <w:rFonts w:ascii="Bahnschrift SemiLight" w:hAnsi="Bahnschrift SemiLight"/>
          <w:sz w:val="24"/>
          <w:szCs w:val="24"/>
          <w:lang w:val="en-US"/>
        </w:rPr>
      </w:pPr>
      <w:r>
        <w:rPr>
          <w:rFonts w:ascii="Bahnschrift SemiLight" w:hAnsi="Bahnschrift SemiLight"/>
          <w:sz w:val="24"/>
          <w:szCs w:val="24"/>
          <w:lang w:val="en-US"/>
        </w:rPr>
        <w:br w:type="page"/>
      </w:r>
    </w:p>
    <w:p w14:paraId="7E6BCCB8" w14:textId="77777777" w:rsidR="006F42FA" w:rsidRDefault="006F42FA" w:rsidP="006E1E2D">
      <w:pPr>
        <w:rPr>
          <w:rFonts w:ascii="Bahnschrift SemiLight" w:hAnsi="Bahnschrift SemiLight"/>
          <w:sz w:val="24"/>
          <w:szCs w:val="24"/>
          <w:lang w:val="en-US"/>
        </w:rPr>
      </w:pPr>
    </w:p>
    <w:p w14:paraId="30BBF58E" w14:textId="70AB8847" w:rsidR="00AE2D56" w:rsidRPr="005C2CE7" w:rsidRDefault="005E4422" w:rsidP="00AE2D56">
      <w:pPr>
        <w:rPr>
          <w:rFonts w:ascii="Bahnschrift SemiBold SemiConden" w:hAnsi="Bahnschrift SemiBold SemiConden"/>
          <w:sz w:val="28"/>
          <w:szCs w:val="24"/>
          <w:lang w:val="en-US"/>
        </w:rPr>
      </w:pPr>
      <w:r w:rsidRPr="005C2CE7">
        <w:rPr>
          <w:rFonts w:ascii="Bahnschrift SemiBold SemiConden" w:hAnsi="Bahnschrift SemiBold SemiConden"/>
          <w:sz w:val="28"/>
          <w:szCs w:val="24"/>
          <w:lang w:val="en-US"/>
        </w:rPr>
        <w:t>“</w:t>
      </w:r>
      <w:proofErr w:type="spellStart"/>
      <w:r w:rsidRPr="005C2CE7">
        <w:rPr>
          <w:rFonts w:ascii="Bahnschrift SemiBold SemiConden" w:hAnsi="Bahnschrift SemiBold SemiConden"/>
          <w:sz w:val="28"/>
          <w:szCs w:val="24"/>
          <w:lang w:val="en-US"/>
        </w:rPr>
        <w:t>GameH</w:t>
      </w:r>
      <w:r w:rsidR="00A11AE3" w:rsidRPr="005C2CE7">
        <w:rPr>
          <w:rFonts w:ascii="Bahnschrift SemiBold SemiConden" w:hAnsi="Bahnschrift SemiBold SemiConden"/>
          <w:sz w:val="28"/>
          <w:szCs w:val="24"/>
          <w:lang w:val="en-US"/>
        </w:rPr>
        <w:t>istories</w:t>
      </w:r>
      <w:proofErr w:type="spellEnd"/>
      <w:r w:rsidR="00AE2D56" w:rsidRPr="005C2CE7">
        <w:rPr>
          <w:rFonts w:ascii="Bahnschrift SemiBold SemiConden" w:hAnsi="Bahnschrift SemiBold SemiConden"/>
          <w:sz w:val="28"/>
          <w:szCs w:val="24"/>
          <w:lang w:val="en-US"/>
        </w:rPr>
        <w:t>”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2D56" w14:paraId="20663758" w14:textId="77777777" w:rsidTr="005C2CE7">
        <w:trPr>
          <w:trHeight w:val="555"/>
          <w:jc w:val="center"/>
        </w:trPr>
        <w:tc>
          <w:tcPr>
            <w:tcW w:w="3115" w:type="dxa"/>
          </w:tcPr>
          <w:p w14:paraId="35C807AD" w14:textId="578AA62E" w:rsidR="00AE2D56" w:rsidRDefault="00AE2D56" w:rsidP="00AE2D56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Поле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3115" w:type="dxa"/>
          </w:tcPr>
          <w:p w14:paraId="55DB4F70" w14:textId="7D1621C0" w:rsidR="00AE2D56" w:rsidRDefault="00AE2D56" w:rsidP="00AE2D56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Тип данных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3115" w:type="dxa"/>
          </w:tcPr>
          <w:p w14:paraId="5983627D" w14:textId="5519CA4B" w:rsidR="00AE2D56" w:rsidRDefault="00AE2D56" w:rsidP="00AE2D56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Описание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</w:tr>
      <w:tr w:rsidR="00AE2D56" w:rsidRPr="00C12FD7" w14:paraId="049E7DCE" w14:textId="77777777" w:rsidTr="005C2CE7">
        <w:trPr>
          <w:trHeight w:val="563"/>
          <w:jc w:val="center"/>
        </w:trPr>
        <w:tc>
          <w:tcPr>
            <w:tcW w:w="3115" w:type="dxa"/>
          </w:tcPr>
          <w:p w14:paraId="0C65EDF5" w14:textId="0FD0EC6F" w:rsidR="00AE2D56" w:rsidRDefault="00AE2D56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3D669251" w14:textId="1858CA76" w:rsidR="00AE2D56" w:rsidRDefault="00B87D56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115" w:type="dxa"/>
          </w:tcPr>
          <w:p w14:paraId="2307FDC0" w14:textId="04942B13" w:rsidR="00AE2D56" w:rsidRPr="00C12FD7" w:rsidRDefault="00C12FD7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Уникальный</w:t>
            </w:r>
            <w:r w:rsidRPr="00C12FD7">
              <w:rPr>
                <w:rFonts w:ascii="Bahnschrift SemiLight" w:hAnsi="Bahnschrift SemiLigh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ahnschrift SemiLight" w:hAnsi="Bahnschrift SemiLight"/>
                <w:sz w:val="24"/>
                <w:szCs w:val="24"/>
              </w:rPr>
              <w:t>идентификатор</w:t>
            </w:r>
            <w:r w:rsidRPr="00C12FD7">
              <w:rPr>
                <w:rFonts w:ascii="Bahnschrift SemiLight" w:hAnsi="Bahnschrift SemiLigh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ahnschrift SemiLight" w:hAnsi="Bahnschrift SemiLight"/>
                <w:sz w:val="24"/>
                <w:szCs w:val="24"/>
              </w:rPr>
              <w:t>истории</w:t>
            </w:r>
            <w:r w:rsidRPr="00C12FD7">
              <w:rPr>
                <w:rFonts w:ascii="Bahnschrift SemiLight" w:hAnsi="Bahnschrift SemiLigh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ahnschrift SemiLight" w:hAnsi="Bahnschrift SemiLight"/>
                <w:sz w:val="24"/>
                <w:szCs w:val="24"/>
              </w:rPr>
              <w:t>игр</w:t>
            </w:r>
            <w:r w:rsidRPr="00C12FD7">
              <w:rPr>
                <w:rFonts w:ascii="Bahnschrift SemiLight" w:hAnsi="Bahnschrift SemiLight"/>
                <w:sz w:val="24"/>
                <w:szCs w:val="24"/>
                <w:lang w:val="en-US"/>
              </w:rPr>
              <w:t xml:space="preserve">. </w:t>
            </w:r>
          </w:p>
        </w:tc>
      </w:tr>
      <w:tr w:rsidR="00AE2D56" w:rsidRPr="00C12FD7" w14:paraId="7A9D6DD6" w14:textId="77777777" w:rsidTr="005C2CE7">
        <w:trPr>
          <w:trHeight w:val="543"/>
          <w:jc w:val="center"/>
        </w:trPr>
        <w:tc>
          <w:tcPr>
            <w:tcW w:w="3115" w:type="dxa"/>
          </w:tcPr>
          <w:p w14:paraId="4F4CED26" w14:textId="071B832E" w:rsidR="00AE2D56" w:rsidRDefault="005E4422" w:rsidP="005E4422">
            <w:pPr>
              <w:tabs>
                <w:tab w:val="center" w:pos="1449"/>
              </w:tabs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GameId</w:t>
            </w:r>
            <w:proofErr w:type="spellEnd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ab/>
            </w:r>
          </w:p>
        </w:tc>
        <w:tc>
          <w:tcPr>
            <w:tcW w:w="3115" w:type="dxa"/>
          </w:tcPr>
          <w:p w14:paraId="5532B62D" w14:textId="6AE72F1B" w:rsidR="00AE2D56" w:rsidRDefault="00B87D56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115" w:type="dxa"/>
          </w:tcPr>
          <w:p w14:paraId="1583C15B" w14:textId="79E4BFDE" w:rsidR="00AE2D56" w:rsidRPr="00C12FD7" w:rsidRDefault="00C12FD7" w:rsidP="00C12FD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Уникальный</w:t>
            </w:r>
            <w:r w:rsidRPr="00C12FD7">
              <w:rPr>
                <w:rFonts w:ascii="Bahnschrift SemiLight" w:hAnsi="Bahnschrift SemiLight"/>
                <w:sz w:val="24"/>
                <w:szCs w:val="24"/>
              </w:rPr>
              <w:t xml:space="preserve"> </w:t>
            </w:r>
            <w:r>
              <w:rPr>
                <w:rFonts w:ascii="Bahnschrift SemiLight" w:hAnsi="Bahnschrift SemiLight"/>
                <w:sz w:val="24"/>
                <w:szCs w:val="24"/>
              </w:rPr>
              <w:t>идентификатор</w:t>
            </w:r>
            <w:r w:rsidRPr="00C12FD7">
              <w:rPr>
                <w:rFonts w:ascii="Bahnschrift SemiLight" w:hAnsi="Bahnschrift SemiLight"/>
                <w:sz w:val="24"/>
                <w:szCs w:val="24"/>
              </w:rPr>
              <w:t xml:space="preserve"> </w:t>
            </w:r>
            <w:r>
              <w:rPr>
                <w:rFonts w:ascii="Bahnschrift SemiLight" w:hAnsi="Bahnschrift SemiLight"/>
                <w:sz w:val="24"/>
                <w:szCs w:val="24"/>
              </w:rPr>
              <w:t>игры, к которой относится запись.</w:t>
            </w:r>
          </w:p>
        </w:tc>
      </w:tr>
      <w:tr w:rsidR="005E4422" w:rsidRPr="00C12FD7" w14:paraId="46F01DD8" w14:textId="77777777" w:rsidTr="005C2CE7">
        <w:trPr>
          <w:trHeight w:val="543"/>
          <w:jc w:val="center"/>
        </w:trPr>
        <w:tc>
          <w:tcPr>
            <w:tcW w:w="3115" w:type="dxa"/>
          </w:tcPr>
          <w:p w14:paraId="65D3DEBD" w14:textId="56390A31" w:rsidR="005E4422" w:rsidRDefault="005E4422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IsWin</w:t>
            </w:r>
            <w:proofErr w:type="spellEnd"/>
          </w:p>
        </w:tc>
        <w:tc>
          <w:tcPr>
            <w:tcW w:w="3115" w:type="dxa"/>
          </w:tcPr>
          <w:p w14:paraId="0C14D38D" w14:textId="350C1528" w:rsidR="005E4422" w:rsidRDefault="00B87D56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115" w:type="dxa"/>
          </w:tcPr>
          <w:p w14:paraId="1604885D" w14:textId="273D46DE" w:rsidR="005E4422" w:rsidRPr="00C12FD7" w:rsidRDefault="00C12FD7" w:rsidP="008D772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Указывает, выиграл ли пользователь игру.</w:t>
            </w:r>
          </w:p>
        </w:tc>
      </w:tr>
      <w:tr w:rsidR="005E4422" w:rsidRPr="00C12FD7" w14:paraId="6E0CD569" w14:textId="77777777" w:rsidTr="005C2CE7">
        <w:trPr>
          <w:trHeight w:val="543"/>
          <w:jc w:val="center"/>
        </w:trPr>
        <w:tc>
          <w:tcPr>
            <w:tcW w:w="3115" w:type="dxa"/>
          </w:tcPr>
          <w:p w14:paraId="6A31B8D2" w14:textId="1F0618F3" w:rsidR="005E4422" w:rsidRDefault="005E4422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PlayedAt</w:t>
            </w:r>
            <w:proofErr w:type="spellEnd"/>
          </w:p>
        </w:tc>
        <w:tc>
          <w:tcPr>
            <w:tcW w:w="3115" w:type="dxa"/>
          </w:tcPr>
          <w:p w14:paraId="108C3919" w14:textId="678754C9" w:rsidR="005E4422" w:rsidRDefault="00B87D56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IMESTAMPTZ</w:t>
            </w:r>
          </w:p>
        </w:tc>
        <w:tc>
          <w:tcPr>
            <w:tcW w:w="3115" w:type="dxa"/>
          </w:tcPr>
          <w:p w14:paraId="6E7733D8" w14:textId="13061EBB" w:rsidR="005E4422" w:rsidRPr="00C12FD7" w:rsidRDefault="00C12FD7" w:rsidP="008D772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Дата и время, когда игра была завершена.</w:t>
            </w:r>
            <w:bookmarkStart w:id="0" w:name="_GoBack"/>
            <w:bookmarkEnd w:id="0"/>
          </w:p>
        </w:tc>
      </w:tr>
      <w:tr w:rsidR="005E4422" w:rsidRPr="00C12FD7" w14:paraId="631FF46F" w14:textId="77777777" w:rsidTr="005C2CE7">
        <w:trPr>
          <w:trHeight w:val="543"/>
          <w:jc w:val="center"/>
        </w:trPr>
        <w:tc>
          <w:tcPr>
            <w:tcW w:w="3115" w:type="dxa"/>
          </w:tcPr>
          <w:p w14:paraId="643470D8" w14:textId="5B9F4CCD" w:rsidR="005E4422" w:rsidRDefault="005E4422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User</w:t>
            </w:r>
            <w:r w:rsidR="00B87D56">
              <w:rPr>
                <w:rFonts w:ascii="Bahnschrift SemiLight" w:hAnsi="Bahnschrift SemiLight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3115" w:type="dxa"/>
          </w:tcPr>
          <w:p w14:paraId="4AD9EC0E" w14:textId="07A7EBCA" w:rsidR="005E4422" w:rsidRDefault="00B87D56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115" w:type="dxa"/>
          </w:tcPr>
          <w:p w14:paraId="2541A9E8" w14:textId="15EFF4F9" w:rsidR="005E4422" w:rsidRPr="00C12FD7" w:rsidRDefault="00C12FD7" w:rsidP="008D772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Уникальный</w:t>
            </w:r>
            <w:r w:rsidRPr="00C12FD7">
              <w:rPr>
                <w:rFonts w:ascii="Bahnschrift SemiLight" w:hAnsi="Bahnschrift SemiLight"/>
                <w:sz w:val="24"/>
                <w:szCs w:val="24"/>
              </w:rPr>
              <w:t xml:space="preserve"> </w:t>
            </w:r>
            <w:r>
              <w:rPr>
                <w:rFonts w:ascii="Bahnschrift SemiLight" w:hAnsi="Bahnschrift SemiLight"/>
                <w:sz w:val="24"/>
                <w:szCs w:val="24"/>
              </w:rPr>
              <w:t>идентификатор</w:t>
            </w:r>
            <w:r w:rsidRPr="00C12FD7">
              <w:rPr>
                <w:rFonts w:ascii="Bahnschrift SemiLight" w:hAnsi="Bahnschrift SemiLight"/>
                <w:sz w:val="24"/>
                <w:szCs w:val="24"/>
              </w:rPr>
              <w:t xml:space="preserve"> пользователя участвовавшего в игре</w:t>
            </w:r>
          </w:p>
        </w:tc>
      </w:tr>
    </w:tbl>
    <w:p w14:paraId="048BAA46" w14:textId="77777777" w:rsidR="00AE2D56" w:rsidRPr="00C12FD7" w:rsidRDefault="00AE2D56" w:rsidP="00AE2D56">
      <w:pPr>
        <w:rPr>
          <w:rFonts w:ascii="Bahnschrift SemiLight" w:hAnsi="Bahnschrift SemiLight"/>
          <w:sz w:val="24"/>
          <w:szCs w:val="24"/>
        </w:rPr>
      </w:pPr>
    </w:p>
    <w:p w14:paraId="64B7AAC3" w14:textId="3FFF1744" w:rsidR="00AE2D56" w:rsidRPr="005C2CE7" w:rsidRDefault="005E4422" w:rsidP="00AE2D56">
      <w:pPr>
        <w:rPr>
          <w:rFonts w:ascii="Bahnschrift SemiBold SemiConden" w:hAnsi="Bahnschrift SemiBold SemiConden"/>
          <w:sz w:val="28"/>
          <w:szCs w:val="24"/>
          <w:lang w:val="en-US"/>
        </w:rPr>
      </w:pPr>
      <w:r w:rsidRPr="005C2CE7">
        <w:rPr>
          <w:rFonts w:ascii="Bahnschrift SemiBold SemiConden" w:hAnsi="Bahnschrift SemiBold SemiConden"/>
          <w:sz w:val="28"/>
          <w:szCs w:val="24"/>
          <w:lang w:val="en-US"/>
        </w:rPr>
        <w:t>“Game</w:t>
      </w:r>
      <w:r w:rsidR="00A11AE3" w:rsidRPr="005C2CE7">
        <w:rPr>
          <w:rFonts w:ascii="Bahnschrift SemiBold SemiConden" w:hAnsi="Bahnschrift SemiBold SemiConden"/>
          <w:sz w:val="28"/>
          <w:szCs w:val="24"/>
          <w:lang w:val="en-US"/>
        </w:rPr>
        <w:t>s</w:t>
      </w:r>
      <w:r w:rsidR="00AE2D56" w:rsidRPr="005C2CE7">
        <w:rPr>
          <w:rFonts w:ascii="Bahnschrift SemiBold SemiConden" w:hAnsi="Bahnschrift SemiBold SemiConden"/>
          <w:sz w:val="28"/>
          <w:szCs w:val="24"/>
          <w:lang w:val="en-US"/>
        </w:rPr>
        <w:t>”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2D56" w14:paraId="251C194E" w14:textId="77777777" w:rsidTr="005C2CE7">
        <w:trPr>
          <w:trHeight w:val="555"/>
          <w:jc w:val="center"/>
        </w:trPr>
        <w:tc>
          <w:tcPr>
            <w:tcW w:w="3115" w:type="dxa"/>
          </w:tcPr>
          <w:p w14:paraId="751EEEC0" w14:textId="44FF153F" w:rsidR="00AE2D56" w:rsidRDefault="00AE2D56" w:rsidP="00AE2D56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Поле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3115" w:type="dxa"/>
          </w:tcPr>
          <w:p w14:paraId="3EBA3BE1" w14:textId="08DEE3DD" w:rsidR="00AE2D56" w:rsidRDefault="00AE2D56" w:rsidP="00AE2D56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Тип</w:t>
            </w:r>
            <w:r w:rsidRPr="00C12FD7">
              <w:rPr>
                <w:rFonts w:ascii="Bahnschrift SemiLight" w:hAnsi="Bahnschrift SemiLigh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ahnschrift SemiLight" w:hAnsi="Bahnschrift SemiLight"/>
                <w:sz w:val="24"/>
                <w:szCs w:val="24"/>
              </w:rPr>
              <w:t>данных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  <w:tc>
          <w:tcPr>
            <w:tcW w:w="3115" w:type="dxa"/>
          </w:tcPr>
          <w:p w14:paraId="0997F198" w14:textId="69D83DD2" w:rsidR="00AE2D56" w:rsidRDefault="00AE2D56" w:rsidP="00AE2D56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Описание</w:t>
            </w: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:</w:t>
            </w:r>
          </w:p>
        </w:tc>
      </w:tr>
      <w:tr w:rsidR="00AE2D56" w14:paraId="4834E8BB" w14:textId="77777777" w:rsidTr="005C2CE7">
        <w:trPr>
          <w:trHeight w:val="563"/>
          <w:jc w:val="center"/>
        </w:trPr>
        <w:tc>
          <w:tcPr>
            <w:tcW w:w="3115" w:type="dxa"/>
          </w:tcPr>
          <w:p w14:paraId="42038AF2" w14:textId="78B28481" w:rsidR="00AE2D56" w:rsidRDefault="00AE2D56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1CF635F1" w14:textId="65E73C80" w:rsidR="00AE2D56" w:rsidRDefault="00A11AE3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115" w:type="dxa"/>
          </w:tcPr>
          <w:p w14:paraId="2C8011BA" w14:textId="7C730026" w:rsidR="00AE2D56" w:rsidRDefault="00AE2D56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У</w:t>
            </w:r>
            <w:r w:rsidR="00A11AE3">
              <w:rPr>
                <w:rFonts w:ascii="Bahnschrift SemiLight" w:hAnsi="Bahnschrift SemiLight"/>
                <w:sz w:val="24"/>
                <w:szCs w:val="24"/>
              </w:rPr>
              <w:t>никальный идентификатор игры</w:t>
            </w:r>
            <w:r>
              <w:rPr>
                <w:rFonts w:ascii="Bahnschrift SemiLight" w:hAnsi="Bahnschrift SemiLight"/>
                <w:sz w:val="24"/>
                <w:szCs w:val="24"/>
              </w:rPr>
              <w:t>.</w:t>
            </w:r>
          </w:p>
        </w:tc>
      </w:tr>
      <w:tr w:rsidR="00AE2D56" w14:paraId="0352BDDD" w14:textId="77777777" w:rsidTr="005C2CE7">
        <w:trPr>
          <w:trHeight w:val="543"/>
          <w:jc w:val="center"/>
        </w:trPr>
        <w:tc>
          <w:tcPr>
            <w:tcW w:w="3115" w:type="dxa"/>
          </w:tcPr>
          <w:p w14:paraId="30D137CF" w14:textId="7F8DF13E" w:rsidR="00AE2D56" w:rsidRDefault="005E4422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WhitePlayerId</w:t>
            </w:r>
            <w:proofErr w:type="spellEnd"/>
          </w:p>
        </w:tc>
        <w:tc>
          <w:tcPr>
            <w:tcW w:w="3115" w:type="dxa"/>
          </w:tcPr>
          <w:p w14:paraId="6556CCED" w14:textId="079E9197" w:rsidR="00AE2D56" w:rsidRDefault="00A11AE3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115" w:type="dxa"/>
          </w:tcPr>
          <w:p w14:paraId="4E0079F0" w14:textId="40812C2E" w:rsidR="00AE2D56" w:rsidRPr="00A11AE3" w:rsidRDefault="00AE2D56" w:rsidP="008D772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Уникальный идентификатор пользователя</w:t>
            </w:r>
            <w:r w:rsidR="00A11AE3">
              <w:rPr>
                <w:rFonts w:ascii="Bahnschrift SemiLight" w:hAnsi="Bahnschrift SemiLight"/>
                <w:sz w:val="24"/>
                <w:szCs w:val="24"/>
              </w:rPr>
              <w:t xml:space="preserve"> за белых</w:t>
            </w:r>
            <w:r>
              <w:rPr>
                <w:rFonts w:ascii="Bahnschrift SemiLight" w:hAnsi="Bahnschrift SemiLight"/>
                <w:sz w:val="24"/>
                <w:szCs w:val="24"/>
              </w:rPr>
              <w:t>.</w:t>
            </w:r>
          </w:p>
        </w:tc>
      </w:tr>
      <w:tr w:rsidR="00AE2D56" w14:paraId="63132C7B" w14:textId="77777777" w:rsidTr="005C2CE7">
        <w:trPr>
          <w:trHeight w:val="543"/>
          <w:jc w:val="center"/>
        </w:trPr>
        <w:tc>
          <w:tcPr>
            <w:tcW w:w="3115" w:type="dxa"/>
          </w:tcPr>
          <w:p w14:paraId="44AADE6E" w14:textId="0633C20D" w:rsidR="00AE2D56" w:rsidRDefault="005E4422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BlackPlayerId</w:t>
            </w:r>
            <w:proofErr w:type="spellEnd"/>
          </w:p>
        </w:tc>
        <w:tc>
          <w:tcPr>
            <w:tcW w:w="3115" w:type="dxa"/>
          </w:tcPr>
          <w:p w14:paraId="6A23F1C2" w14:textId="48133C6D" w:rsidR="00AE2D56" w:rsidRDefault="00A11AE3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115" w:type="dxa"/>
          </w:tcPr>
          <w:p w14:paraId="7FFE8A78" w14:textId="23E0F714" w:rsidR="00AE2D56" w:rsidRPr="00AE2D56" w:rsidRDefault="00A11AE3" w:rsidP="008D772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Уникальный идентификатор пользователя за черных.</w:t>
            </w:r>
          </w:p>
        </w:tc>
      </w:tr>
      <w:tr w:rsidR="005E4422" w14:paraId="525C928B" w14:textId="77777777" w:rsidTr="005C2CE7">
        <w:trPr>
          <w:trHeight w:val="543"/>
          <w:jc w:val="center"/>
        </w:trPr>
        <w:tc>
          <w:tcPr>
            <w:tcW w:w="3115" w:type="dxa"/>
          </w:tcPr>
          <w:p w14:paraId="590A30D1" w14:textId="335DCB7A" w:rsidR="005E4422" w:rsidRDefault="005E4422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StartedAt</w:t>
            </w:r>
            <w:proofErr w:type="spellEnd"/>
          </w:p>
        </w:tc>
        <w:tc>
          <w:tcPr>
            <w:tcW w:w="3115" w:type="dxa"/>
          </w:tcPr>
          <w:p w14:paraId="76FFA38E" w14:textId="54CF0928" w:rsidR="005E4422" w:rsidRDefault="00A11AE3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IMESTAMPTZ</w:t>
            </w:r>
          </w:p>
        </w:tc>
        <w:tc>
          <w:tcPr>
            <w:tcW w:w="3115" w:type="dxa"/>
          </w:tcPr>
          <w:p w14:paraId="4832726D" w14:textId="43346415" w:rsidR="005E4422" w:rsidRDefault="00A11AE3" w:rsidP="008D772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Время начала игры.</w:t>
            </w:r>
          </w:p>
        </w:tc>
      </w:tr>
      <w:tr w:rsidR="005E4422" w14:paraId="7F365DCC" w14:textId="77777777" w:rsidTr="005C2CE7">
        <w:trPr>
          <w:trHeight w:val="543"/>
          <w:jc w:val="center"/>
        </w:trPr>
        <w:tc>
          <w:tcPr>
            <w:tcW w:w="3115" w:type="dxa"/>
          </w:tcPr>
          <w:p w14:paraId="384A66DD" w14:textId="49E86A0F" w:rsidR="005E4422" w:rsidRDefault="005E4422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FinishedAt</w:t>
            </w:r>
            <w:proofErr w:type="spellEnd"/>
          </w:p>
        </w:tc>
        <w:tc>
          <w:tcPr>
            <w:tcW w:w="3115" w:type="dxa"/>
          </w:tcPr>
          <w:p w14:paraId="1958F472" w14:textId="109C4BFF" w:rsidR="005E4422" w:rsidRDefault="00A11AE3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IMESTAMPTZ</w:t>
            </w:r>
          </w:p>
        </w:tc>
        <w:tc>
          <w:tcPr>
            <w:tcW w:w="3115" w:type="dxa"/>
          </w:tcPr>
          <w:p w14:paraId="04A669D2" w14:textId="394CAE57" w:rsidR="005E4422" w:rsidRDefault="00A11AE3" w:rsidP="008D772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Время окончания игры.</w:t>
            </w:r>
          </w:p>
        </w:tc>
      </w:tr>
      <w:tr w:rsidR="005E4422" w14:paraId="642790E2" w14:textId="77777777" w:rsidTr="005C2CE7">
        <w:trPr>
          <w:trHeight w:val="543"/>
          <w:jc w:val="center"/>
        </w:trPr>
        <w:tc>
          <w:tcPr>
            <w:tcW w:w="3115" w:type="dxa"/>
          </w:tcPr>
          <w:p w14:paraId="22A12084" w14:textId="4B89D77A" w:rsidR="005E4422" w:rsidRDefault="005E4422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Winner</w:t>
            </w:r>
          </w:p>
        </w:tc>
        <w:tc>
          <w:tcPr>
            <w:tcW w:w="3115" w:type="dxa"/>
          </w:tcPr>
          <w:p w14:paraId="1A691F1A" w14:textId="1747AF35" w:rsidR="005E4422" w:rsidRDefault="00A11AE3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4DDAF64C" w14:textId="2C04FCD4" w:rsidR="005E4422" w:rsidRDefault="00A11AE3" w:rsidP="008D772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Победитель игры.</w:t>
            </w:r>
          </w:p>
        </w:tc>
      </w:tr>
      <w:tr w:rsidR="005E4422" w14:paraId="58F98C50" w14:textId="77777777" w:rsidTr="005C2CE7">
        <w:trPr>
          <w:trHeight w:val="543"/>
          <w:jc w:val="center"/>
        </w:trPr>
        <w:tc>
          <w:tcPr>
            <w:tcW w:w="3115" w:type="dxa"/>
          </w:tcPr>
          <w:p w14:paraId="5CFCBC72" w14:textId="30B4FEC6" w:rsidR="005E4422" w:rsidRDefault="005E4422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115" w:type="dxa"/>
          </w:tcPr>
          <w:p w14:paraId="66D65A7F" w14:textId="7C0FEDCD" w:rsidR="005E4422" w:rsidRDefault="00A11AE3" w:rsidP="008D7727">
            <w:pPr>
              <w:rPr>
                <w:rFonts w:ascii="Bahnschrift SemiLight" w:hAnsi="Bahnschrift SemiLight"/>
                <w:sz w:val="24"/>
                <w:szCs w:val="24"/>
                <w:lang w:val="en-US"/>
              </w:rPr>
            </w:pPr>
            <w:r>
              <w:rPr>
                <w:rFonts w:ascii="Bahnschrift SemiLight" w:hAnsi="Bahnschrift SemiLight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14:paraId="485AA85B" w14:textId="58013102" w:rsidR="005E4422" w:rsidRDefault="00A11AE3" w:rsidP="008D7727">
            <w:pPr>
              <w:rPr>
                <w:rFonts w:ascii="Bahnschrift SemiLight" w:hAnsi="Bahnschrift SemiLight"/>
                <w:sz w:val="24"/>
                <w:szCs w:val="24"/>
              </w:rPr>
            </w:pPr>
            <w:r>
              <w:rPr>
                <w:rFonts w:ascii="Bahnschrift SemiLight" w:hAnsi="Bahnschrift SemiLight"/>
                <w:sz w:val="24"/>
                <w:szCs w:val="24"/>
              </w:rPr>
              <w:t>Статус игры</w:t>
            </w:r>
          </w:p>
        </w:tc>
      </w:tr>
    </w:tbl>
    <w:p w14:paraId="2B3BD2FF" w14:textId="77777777" w:rsidR="00AE2D56" w:rsidRDefault="00AE2D56" w:rsidP="00AE2D56">
      <w:pPr>
        <w:rPr>
          <w:rFonts w:ascii="Bahnschrift SemiBold" w:hAnsi="Bahnschrift SemiBold"/>
          <w:sz w:val="24"/>
          <w:szCs w:val="24"/>
          <w:lang w:val="en-US"/>
        </w:rPr>
      </w:pPr>
    </w:p>
    <w:p w14:paraId="596549FB" w14:textId="77777777" w:rsidR="005E4422" w:rsidRDefault="005E4422" w:rsidP="006E1E2D">
      <w:pPr>
        <w:rPr>
          <w:rFonts w:ascii="Bahnschrift SemiBold" w:hAnsi="Bahnschrift SemiBold"/>
          <w:sz w:val="24"/>
          <w:szCs w:val="24"/>
        </w:rPr>
      </w:pPr>
    </w:p>
    <w:p w14:paraId="6F499B6E" w14:textId="15645DA7" w:rsidR="00430FDA" w:rsidRPr="006F42FA" w:rsidRDefault="00430FDA" w:rsidP="00343138">
      <w:pPr>
        <w:ind w:left="-426" w:hanging="283"/>
        <w:rPr>
          <w:rFonts w:ascii="Bahnschrift SemiLight" w:hAnsi="Bahnschrift SemiLight"/>
          <w:sz w:val="24"/>
          <w:szCs w:val="24"/>
          <w:lang w:val="en-US"/>
        </w:rPr>
      </w:pPr>
    </w:p>
    <w:sectPr w:rsidR="00430FDA" w:rsidRPr="006F42FA" w:rsidSect="005C2CE7">
      <w:footerReference w:type="default" r:id="rId1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AA4D0" w14:textId="77777777" w:rsidR="0000588A" w:rsidRDefault="0000588A" w:rsidP="0076237C">
      <w:pPr>
        <w:spacing w:after="0" w:line="240" w:lineRule="auto"/>
      </w:pPr>
      <w:r>
        <w:separator/>
      </w:r>
    </w:p>
  </w:endnote>
  <w:endnote w:type="continuationSeparator" w:id="0">
    <w:p w14:paraId="45DED85E" w14:textId="77777777" w:rsidR="0000588A" w:rsidRDefault="0000588A" w:rsidP="007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209024"/>
      <w:docPartObj>
        <w:docPartGallery w:val="Page Numbers (Bottom of Page)"/>
        <w:docPartUnique/>
      </w:docPartObj>
    </w:sdtPr>
    <w:sdtContent>
      <w:p w14:paraId="1C525F25" w14:textId="5964B75B" w:rsidR="005B7F18" w:rsidRDefault="005B7F1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D7">
          <w:rPr>
            <w:noProof/>
          </w:rPr>
          <w:t>22</w:t>
        </w:r>
        <w:r>
          <w:fldChar w:fldCharType="end"/>
        </w:r>
      </w:p>
    </w:sdtContent>
  </w:sdt>
  <w:p w14:paraId="2572BA4D" w14:textId="77777777" w:rsidR="005B7F18" w:rsidRDefault="005B7F1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56995" w14:textId="77777777" w:rsidR="0000588A" w:rsidRDefault="0000588A" w:rsidP="0076237C">
      <w:pPr>
        <w:spacing w:after="0" w:line="240" w:lineRule="auto"/>
      </w:pPr>
      <w:r>
        <w:separator/>
      </w:r>
    </w:p>
  </w:footnote>
  <w:footnote w:type="continuationSeparator" w:id="0">
    <w:p w14:paraId="471DDCB7" w14:textId="77777777" w:rsidR="0000588A" w:rsidRDefault="0000588A" w:rsidP="007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F03"/>
    <w:multiLevelType w:val="multilevel"/>
    <w:tmpl w:val="E67808F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1" w15:restartNumberingAfterBreak="0">
    <w:nsid w:val="027B651A"/>
    <w:multiLevelType w:val="hybridMultilevel"/>
    <w:tmpl w:val="17DA588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8AF597E"/>
    <w:multiLevelType w:val="multilevel"/>
    <w:tmpl w:val="EC32F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" w15:restartNumberingAfterBreak="0">
    <w:nsid w:val="0B2361D3"/>
    <w:multiLevelType w:val="multilevel"/>
    <w:tmpl w:val="66B0C380"/>
    <w:lvl w:ilvl="0">
      <w:start w:val="1"/>
      <w:numFmt w:val="decimal"/>
      <w:lvlText w:val="%1."/>
      <w:lvlJc w:val="left"/>
      <w:pPr>
        <w:ind w:left="1146" w:hanging="360"/>
      </w:pPr>
      <w:rPr>
        <w:rFonts w:ascii="Bahnschrift Light" w:hAnsi="Bahnschrift Light" w:cs="Arial" w:hint="default"/>
        <w:color w:val="1D1D20"/>
      </w:r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0E946569"/>
    <w:multiLevelType w:val="multilevel"/>
    <w:tmpl w:val="8FE60960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1800"/>
      </w:pPr>
      <w:rPr>
        <w:rFonts w:hint="default"/>
      </w:rPr>
    </w:lvl>
  </w:abstractNum>
  <w:abstractNum w:abstractNumId="5" w15:restartNumberingAfterBreak="0">
    <w:nsid w:val="1752501C"/>
    <w:multiLevelType w:val="hybridMultilevel"/>
    <w:tmpl w:val="8D161222"/>
    <w:lvl w:ilvl="0" w:tplc="81505306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9FD2956"/>
    <w:multiLevelType w:val="hybridMultilevel"/>
    <w:tmpl w:val="35F41F78"/>
    <w:lvl w:ilvl="0" w:tplc="9F3ADD5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1B262E9B"/>
    <w:multiLevelType w:val="hybridMultilevel"/>
    <w:tmpl w:val="71C63E94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E211FED"/>
    <w:multiLevelType w:val="hybridMultilevel"/>
    <w:tmpl w:val="9A286F0E"/>
    <w:lvl w:ilvl="0" w:tplc="6DB89632">
      <w:start w:val="1"/>
      <w:numFmt w:val="decimal"/>
      <w:lvlText w:val="%1.)"/>
      <w:lvlJc w:val="left"/>
      <w:pPr>
        <w:ind w:left="2226" w:hanging="360"/>
      </w:pPr>
      <w:rPr>
        <w:rFonts w:cs="Arial" w:hint="default"/>
        <w:color w:val="1D1D20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" w15:restartNumberingAfterBreak="0">
    <w:nsid w:val="1F6F17A1"/>
    <w:multiLevelType w:val="multilevel"/>
    <w:tmpl w:val="863E7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224D2401"/>
    <w:multiLevelType w:val="hybridMultilevel"/>
    <w:tmpl w:val="62BE8E66"/>
    <w:lvl w:ilvl="0" w:tplc="4D08A1B6">
      <w:start w:val="1"/>
      <w:numFmt w:val="decimal"/>
      <w:lvlText w:val="%1.)"/>
      <w:lvlJc w:val="left"/>
      <w:pPr>
        <w:ind w:left="2226" w:hanging="360"/>
      </w:pPr>
      <w:rPr>
        <w:rFonts w:ascii="Bahnschrift Light" w:eastAsiaTheme="minorEastAsia" w:hAnsi="Bahnschrift Light" w:cstheme="minorBidi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 w15:restartNumberingAfterBreak="0">
    <w:nsid w:val="227A54BA"/>
    <w:multiLevelType w:val="hybridMultilevel"/>
    <w:tmpl w:val="50F41198"/>
    <w:lvl w:ilvl="0" w:tplc="EBA6D44E">
      <w:start w:val="1"/>
      <w:numFmt w:val="decimal"/>
      <w:lvlText w:val="%1.)"/>
      <w:lvlJc w:val="left"/>
      <w:pPr>
        <w:ind w:left="1506" w:hanging="360"/>
      </w:pPr>
      <w:rPr>
        <w:rFonts w:cs="Arial" w:hint="default"/>
        <w:color w:val="1D1D20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9F96DD1"/>
    <w:multiLevelType w:val="hybridMultilevel"/>
    <w:tmpl w:val="E68E620E"/>
    <w:lvl w:ilvl="0" w:tplc="956A7924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BF46AEE"/>
    <w:multiLevelType w:val="hybridMultilevel"/>
    <w:tmpl w:val="E6165A94"/>
    <w:lvl w:ilvl="0" w:tplc="9D509E4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2C8A729A"/>
    <w:multiLevelType w:val="hybridMultilevel"/>
    <w:tmpl w:val="D3C836DA"/>
    <w:lvl w:ilvl="0" w:tplc="C6F88EA4">
      <w:start w:val="1"/>
      <w:numFmt w:val="decimal"/>
      <w:lvlText w:val="%1.)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2CBA2016"/>
    <w:multiLevelType w:val="hybridMultilevel"/>
    <w:tmpl w:val="434C3E1A"/>
    <w:lvl w:ilvl="0" w:tplc="871A8E80">
      <w:start w:val="1"/>
      <w:numFmt w:val="decimal"/>
      <w:lvlText w:val="%1.)"/>
      <w:lvlJc w:val="left"/>
      <w:pPr>
        <w:ind w:left="22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" w15:restartNumberingAfterBreak="0">
    <w:nsid w:val="2DB47FC9"/>
    <w:multiLevelType w:val="multilevel"/>
    <w:tmpl w:val="46D0239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Theme="minorHAnsi" w:hAnsiTheme="minorHAnsi" w:hint="default"/>
        <w:sz w:val="22"/>
      </w:rPr>
    </w:lvl>
  </w:abstractNum>
  <w:abstractNum w:abstractNumId="17" w15:restartNumberingAfterBreak="0">
    <w:nsid w:val="3406096C"/>
    <w:multiLevelType w:val="hybridMultilevel"/>
    <w:tmpl w:val="11424C6E"/>
    <w:lvl w:ilvl="0" w:tplc="79BA468E">
      <w:start w:val="1"/>
      <w:numFmt w:val="decimal"/>
      <w:lvlText w:val="%1.)"/>
      <w:lvlJc w:val="left"/>
      <w:pPr>
        <w:ind w:left="22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8" w15:restartNumberingAfterBreak="0">
    <w:nsid w:val="35831AAE"/>
    <w:multiLevelType w:val="hybridMultilevel"/>
    <w:tmpl w:val="83745AA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3B1B3897"/>
    <w:multiLevelType w:val="multilevel"/>
    <w:tmpl w:val="D0C22B88"/>
    <w:lvl w:ilvl="0">
      <w:start w:val="1"/>
      <w:numFmt w:val="decimal"/>
      <w:lvlText w:val="%1."/>
      <w:lvlJc w:val="left"/>
      <w:pPr>
        <w:ind w:left="1146" w:hanging="360"/>
      </w:pPr>
      <w:rPr>
        <w:rFonts w:ascii="Bahnschrift Light" w:hAnsi="Bahnschrift Light" w:hint="default"/>
      </w:r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3C106705"/>
    <w:multiLevelType w:val="multilevel"/>
    <w:tmpl w:val="A1BE8096"/>
    <w:lvl w:ilvl="0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86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1800"/>
      </w:pPr>
      <w:rPr>
        <w:rFonts w:hint="default"/>
      </w:rPr>
    </w:lvl>
  </w:abstractNum>
  <w:abstractNum w:abstractNumId="21" w15:restartNumberingAfterBreak="0">
    <w:nsid w:val="3D470184"/>
    <w:multiLevelType w:val="hybridMultilevel"/>
    <w:tmpl w:val="8F30B0AA"/>
    <w:lvl w:ilvl="0" w:tplc="24AE69AE">
      <w:start w:val="1"/>
      <w:numFmt w:val="decimal"/>
      <w:lvlText w:val="%1.)"/>
      <w:lvlJc w:val="left"/>
      <w:pPr>
        <w:ind w:left="2226" w:hanging="360"/>
      </w:pPr>
      <w:rPr>
        <w:rFonts w:cs="Arial" w:hint="default"/>
        <w:b w:val="0"/>
        <w:color w:val="1D1D20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2" w15:restartNumberingAfterBreak="0">
    <w:nsid w:val="3E0746AA"/>
    <w:multiLevelType w:val="hybridMultilevel"/>
    <w:tmpl w:val="45D46566"/>
    <w:lvl w:ilvl="0" w:tplc="4EAEE7C6">
      <w:start w:val="1"/>
      <w:numFmt w:val="decimal"/>
      <w:lvlText w:val="%1.)"/>
      <w:lvlJc w:val="left"/>
      <w:pPr>
        <w:ind w:left="22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 w15:restartNumberingAfterBreak="0">
    <w:nsid w:val="3F9B5614"/>
    <w:multiLevelType w:val="multilevel"/>
    <w:tmpl w:val="20443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4" w15:restartNumberingAfterBreak="0">
    <w:nsid w:val="4229611D"/>
    <w:multiLevelType w:val="hybridMultilevel"/>
    <w:tmpl w:val="9D7064B6"/>
    <w:lvl w:ilvl="0" w:tplc="30A0B37E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01368F"/>
    <w:multiLevelType w:val="hybridMultilevel"/>
    <w:tmpl w:val="FC9A28D4"/>
    <w:lvl w:ilvl="0" w:tplc="2F94B7C8">
      <w:start w:val="1"/>
      <w:numFmt w:val="decimal"/>
      <w:lvlText w:val="%1.)"/>
      <w:lvlJc w:val="left"/>
      <w:pPr>
        <w:ind w:left="2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" w15:restartNumberingAfterBreak="0">
    <w:nsid w:val="46AD2545"/>
    <w:multiLevelType w:val="hybridMultilevel"/>
    <w:tmpl w:val="7062CD7A"/>
    <w:lvl w:ilvl="0" w:tplc="E0409FD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 w15:restartNumberingAfterBreak="0">
    <w:nsid w:val="497670CE"/>
    <w:multiLevelType w:val="hybridMultilevel"/>
    <w:tmpl w:val="55447016"/>
    <w:lvl w:ilvl="0" w:tplc="5C242936">
      <w:start w:val="1"/>
      <w:numFmt w:val="decimal"/>
      <w:lvlText w:val="%1."/>
      <w:lvlJc w:val="left"/>
      <w:pPr>
        <w:ind w:left="2226" w:hanging="360"/>
      </w:pPr>
      <w:rPr>
        <w:rFonts w:cs="Arial" w:hint="default"/>
        <w:color w:val="1D1D20"/>
      </w:rPr>
    </w:lvl>
    <w:lvl w:ilvl="1" w:tplc="04190019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8" w15:restartNumberingAfterBreak="0">
    <w:nsid w:val="4A5E2A56"/>
    <w:multiLevelType w:val="hybridMultilevel"/>
    <w:tmpl w:val="FD80C60A"/>
    <w:lvl w:ilvl="0" w:tplc="008A073E">
      <w:start w:val="1"/>
      <w:numFmt w:val="decimal"/>
      <w:lvlText w:val="%1.)"/>
      <w:lvlJc w:val="left"/>
      <w:pPr>
        <w:ind w:left="18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534E1CC9"/>
    <w:multiLevelType w:val="hybridMultilevel"/>
    <w:tmpl w:val="80663130"/>
    <w:lvl w:ilvl="0" w:tplc="56045742">
      <w:start w:val="1"/>
      <w:numFmt w:val="decimal"/>
      <w:lvlText w:val="%1.)"/>
      <w:lvlJc w:val="left"/>
      <w:pPr>
        <w:ind w:left="22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0" w15:restartNumberingAfterBreak="0">
    <w:nsid w:val="543244BA"/>
    <w:multiLevelType w:val="hybridMultilevel"/>
    <w:tmpl w:val="C92C2B80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BC863DD"/>
    <w:multiLevelType w:val="hybridMultilevel"/>
    <w:tmpl w:val="EF0409AE"/>
    <w:lvl w:ilvl="0" w:tplc="EA2AE9B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2A1C"/>
    <w:multiLevelType w:val="hybridMultilevel"/>
    <w:tmpl w:val="79C28088"/>
    <w:lvl w:ilvl="0" w:tplc="37506FE0">
      <w:start w:val="1"/>
      <w:numFmt w:val="decimal"/>
      <w:lvlText w:val="%1.)"/>
      <w:lvlJc w:val="left"/>
      <w:pPr>
        <w:ind w:left="2226" w:hanging="360"/>
      </w:pPr>
      <w:rPr>
        <w:rFonts w:ascii="Bahnschrift Light" w:hAnsi="Bahnschrift Light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3" w15:restartNumberingAfterBreak="0">
    <w:nsid w:val="686700B7"/>
    <w:multiLevelType w:val="hybridMultilevel"/>
    <w:tmpl w:val="AD1A3B0E"/>
    <w:lvl w:ilvl="0" w:tplc="75B4F95A">
      <w:start w:val="1"/>
      <w:numFmt w:val="decimal"/>
      <w:lvlText w:val="%1.)"/>
      <w:lvlJc w:val="left"/>
      <w:pPr>
        <w:ind w:left="22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4" w15:restartNumberingAfterBreak="0">
    <w:nsid w:val="6AA74E1B"/>
    <w:multiLevelType w:val="hybridMultilevel"/>
    <w:tmpl w:val="D9228318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6BF56FEE"/>
    <w:multiLevelType w:val="hybridMultilevel"/>
    <w:tmpl w:val="90A0D3F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6" w15:restartNumberingAfterBreak="0">
    <w:nsid w:val="6DBE5518"/>
    <w:multiLevelType w:val="hybridMultilevel"/>
    <w:tmpl w:val="A0FEE032"/>
    <w:lvl w:ilvl="0" w:tplc="F6E2C10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7104069F"/>
    <w:multiLevelType w:val="hybridMultilevel"/>
    <w:tmpl w:val="61C667D2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76600534"/>
    <w:multiLevelType w:val="hybridMultilevel"/>
    <w:tmpl w:val="4C222CD8"/>
    <w:lvl w:ilvl="0" w:tplc="574096A2">
      <w:start w:val="1"/>
      <w:numFmt w:val="decimal"/>
      <w:lvlText w:val="%1.)"/>
      <w:lvlJc w:val="left"/>
      <w:pPr>
        <w:ind w:left="2226" w:hanging="360"/>
      </w:pPr>
      <w:rPr>
        <w:rFonts w:cs="Arial" w:hint="default"/>
        <w:b w:val="0"/>
        <w:color w:val="1D1D20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9" w15:restartNumberingAfterBreak="0">
    <w:nsid w:val="7C17563E"/>
    <w:multiLevelType w:val="hybridMultilevel"/>
    <w:tmpl w:val="58E229AA"/>
    <w:lvl w:ilvl="0" w:tplc="E4B201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0" w15:restartNumberingAfterBreak="0">
    <w:nsid w:val="7DB3214E"/>
    <w:multiLevelType w:val="hybridMultilevel"/>
    <w:tmpl w:val="9CBC8776"/>
    <w:lvl w:ilvl="0" w:tplc="3C668DE6">
      <w:start w:val="1"/>
      <w:numFmt w:val="decimal"/>
      <w:lvlText w:val="%1.)"/>
      <w:lvlJc w:val="left"/>
      <w:pPr>
        <w:ind w:left="1776" w:hanging="360"/>
      </w:pPr>
      <w:rPr>
        <w:rFonts w:ascii="Bahnschrift Light" w:eastAsiaTheme="minorEastAsia" w:hAnsi="Bahnschrift Light" w:cstheme="minorBidi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E530BE1"/>
    <w:multiLevelType w:val="hybridMultilevel"/>
    <w:tmpl w:val="EDE628E2"/>
    <w:lvl w:ilvl="0" w:tplc="C4E620AC">
      <w:start w:val="1"/>
      <w:numFmt w:val="decimal"/>
      <w:lvlText w:val="%1.)"/>
      <w:lvlJc w:val="left"/>
      <w:pPr>
        <w:ind w:left="25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06" w:hanging="360"/>
      </w:pPr>
    </w:lvl>
    <w:lvl w:ilvl="2" w:tplc="0419001B" w:tentative="1">
      <w:start w:val="1"/>
      <w:numFmt w:val="lowerRoman"/>
      <w:lvlText w:val="%3."/>
      <w:lvlJc w:val="right"/>
      <w:pPr>
        <w:ind w:left="4026" w:hanging="180"/>
      </w:pPr>
    </w:lvl>
    <w:lvl w:ilvl="3" w:tplc="0419000F" w:tentative="1">
      <w:start w:val="1"/>
      <w:numFmt w:val="decimal"/>
      <w:lvlText w:val="%4."/>
      <w:lvlJc w:val="left"/>
      <w:pPr>
        <w:ind w:left="4746" w:hanging="360"/>
      </w:pPr>
    </w:lvl>
    <w:lvl w:ilvl="4" w:tplc="04190019" w:tentative="1">
      <w:start w:val="1"/>
      <w:numFmt w:val="lowerLetter"/>
      <w:lvlText w:val="%5."/>
      <w:lvlJc w:val="left"/>
      <w:pPr>
        <w:ind w:left="5466" w:hanging="360"/>
      </w:pPr>
    </w:lvl>
    <w:lvl w:ilvl="5" w:tplc="0419001B" w:tentative="1">
      <w:start w:val="1"/>
      <w:numFmt w:val="lowerRoman"/>
      <w:lvlText w:val="%6."/>
      <w:lvlJc w:val="right"/>
      <w:pPr>
        <w:ind w:left="6186" w:hanging="180"/>
      </w:pPr>
    </w:lvl>
    <w:lvl w:ilvl="6" w:tplc="0419000F" w:tentative="1">
      <w:start w:val="1"/>
      <w:numFmt w:val="decimal"/>
      <w:lvlText w:val="%7."/>
      <w:lvlJc w:val="left"/>
      <w:pPr>
        <w:ind w:left="6906" w:hanging="360"/>
      </w:pPr>
    </w:lvl>
    <w:lvl w:ilvl="7" w:tplc="04190019" w:tentative="1">
      <w:start w:val="1"/>
      <w:numFmt w:val="lowerLetter"/>
      <w:lvlText w:val="%8."/>
      <w:lvlJc w:val="left"/>
      <w:pPr>
        <w:ind w:left="7626" w:hanging="360"/>
      </w:pPr>
    </w:lvl>
    <w:lvl w:ilvl="8" w:tplc="0419001B" w:tentative="1">
      <w:start w:val="1"/>
      <w:numFmt w:val="lowerRoman"/>
      <w:lvlText w:val="%9."/>
      <w:lvlJc w:val="right"/>
      <w:pPr>
        <w:ind w:left="8346" w:hanging="180"/>
      </w:pPr>
    </w:lvl>
  </w:abstractNum>
  <w:num w:numId="1">
    <w:abstractNumId w:val="4"/>
  </w:num>
  <w:num w:numId="2">
    <w:abstractNumId w:val="39"/>
  </w:num>
  <w:num w:numId="3">
    <w:abstractNumId w:val="26"/>
  </w:num>
  <w:num w:numId="4">
    <w:abstractNumId w:val="40"/>
  </w:num>
  <w:num w:numId="5">
    <w:abstractNumId w:val="0"/>
  </w:num>
  <w:num w:numId="6">
    <w:abstractNumId w:val="6"/>
  </w:num>
  <w:num w:numId="7">
    <w:abstractNumId w:val="1"/>
  </w:num>
  <w:num w:numId="8">
    <w:abstractNumId w:val="18"/>
  </w:num>
  <w:num w:numId="9">
    <w:abstractNumId w:val="19"/>
  </w:num>
  <w:num w:numId="10">
    <w:abstractNumId w:val="30"/>
  </w:num>
  <w:num w:numId="11">
    <w:abstractNumId w:val="35"/>
  </w:num>
  <w:num w:numId="12">
    <w:abstractNumId w:val="37"/>
  </w:num>
  <w:num w:numId="13">
    <w:abstractNumId w:val="7"/>
  </w:num>
  <w:num w:numId="14">
    <w:abstractNumId w:val="34"/>
  </w:num>
  <w:num w:numId="15">
    <w:abstractNumId w:val="13"/>
  </w:num>
  <w:num w:numId="16">
    <w:abstractNumId w:val="3"/>
  </w:num>
  <w:num w:numId="17">
    <w:abstractNumId w:val="10"/>
  </w:num>
  <w:num w:numId="18">
    <w:abstractNumId w:val="8"/>
  </w:num>
  <w:num w:numId="19">
    <w:abstractNumId w:val="12"/>
  </w:num>
  <w:num w:numId="20">
    <w:abstractNumId w:val="11"/>
  </w:num>
  <w:num w:numId="21">
    <w:abstractNumId w:val="2"/>
  </w:num>
  <w:num w:numId="22">
    <w:abstractNumId w:val="20"/>
  </w:num>
  <w:num w:numId="23">
    <w:abstractNumId w:val="29"/>
  </w:num>
  <w:num w:numId="24">
    <w:abstractNumId w:val="17"/>
  </w:num>
  <w:num w:numId="25">
    <w:abstractNumId w:val="38"/>
  </w:num>
  <w:num w:numId="26">
    <w:abstractNumId w:val="21"/>
  </w:num>
  <w:num w:numId="27">
    <w:abstractNumId w:val="23"/>
  </w:num>
  <w:num w:numId="28">
    <w:abstractNumId w:val="36"/>
  </w:num>
  <w:num w:numId="29">
    <w:abstractNumId w:val="15"/>
  </w:num>
  <w:num w:numId="30">
    <w:abstractNumId w:val="25"/>
  </w:num>
  <w:num w:numId="31">
    <w:abstractNumId w:val="22"/>
  </w:num>
  <w:num w:numId="32">
    <w:abstractNumId w:val="33"/>
  </w:num>
  <w:num w:numId="33">
    <w:abstractNumId w:val="32"/>
  </w:num>
  <w:num w:numId="34">
    <w:abstractNumId w:val="5"/>
  </w:num>
  <w:num w:numId="35">
    <w:abstractNumId w:val="28"/>
  </w:num>
  <w:num w:numId="36">
    <w:abstractNumId w:val="41"/>
  </w:num>
  <w:num w:numId="37">
    <w:abstractNumId w:val="27"/>
  </w:num>
  <w:num w:numId="38">
    <w:abstractNumId w:val="9"/>
  </w:num>
  <w:num w:numId="39">
    <w:abstractNumId w:val="24"/>
  </w:num>
  <w:num w:numId="40">
    <w:abstractNumId w:val="14"/>
  </w:num>
  <w:num w:numId="41">
    <w:abstractNumId w:val="31"/>
  </w:num>
  <w:num w:numId="42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AA3"/>
    <w:rsid w:val="0000588A"/>
    <w:rsid w:val="00032681"/>
    <w:rsid w:val="000533B9"/>
    <w:rsid w:val="00060DAD"/>
    <w:rsid w:val="00095F05"/>
    <w:rsid w:val="000A4E26"/>
    <w:rsid w:val="000B4F06"/>
    <w:rsid w:val="000C212C"/>
    <w:rsid w:val="000C511D"/>
    <w:rsid w:val="000E06F3"/>
    <w:rsid w:val="000E1FD7"/>
    <w:rsid w:val="000F4AD0"/>
    <w:rsid w:val="00131658"/>
    <w:rsid w:val="001366E0"/>
    <w:rsid w:val="001428D3"/>
    <w:rsid w:val="001D7AED"/>
    <w:rsid w:val="001F1E71"/>
    <w:rsid w:val="00293AA3"/>
    <w:rsid w:val="002A1C94"/>
    <w:rsid w:val="002A407E"/>
    <w:rsid w:val="002C5962"/>
    <w:rsid w:val="002D6813"/>
    <w:rsid w:val="002E26E2"/>
    <w:rsid w:val="00303884"/>
    <w:rsid w:val="003413B3"/>
    <w:rsid w:val="00343138"/>
    <w:rsid w:val="00343944"/>
    <w:rsid w:val="00345BB9"/>
    <w:rsid w:val="00351078"/>
    <w:rsid w:val="00356256"/>
    <w:rsid w:val="00380235"/>
    <w:rsid w:val="00390B22"/>
    <w:rsid w:val="00396376"/>
    <w:rsid w:val="003A3B61"/>
    <w:rsid w:val="00401689"/>
    <w:rsid w:val="0042117B"/>
    <w:rsid w:val="00430FDA"/>
    <w:rsid w:val="00440854"/>
    <w:rsid w:val="00456DB2"/>
    <w:rsid w:val="00466243"/>
    <w:rsid w:val="00490407"/>
    <w:rsid w:val="004C0F88"/>
    <w:rsid w:val="004C1D7E"/>
    <w:rsid w:val="004F1B3B"/>
    <w:rsid w:val="00535EE7"/>
    <w:rsid w:val="00553D7B"/>
    <w:rsid w:val="005721DD"/>
    <w:rsid w:val="00591743"/>
    <w:rsid w:val="005B7F18"/>
    <w:rsid w:val="005C2CE7"/>
    <w:rsid w:val="005E4422"/>
    <w:rsid w:val="005F15F0"/>
    <w:rsid w:val="005F1CDF"/>
    <w:rsid w:val="0065379A"/>
    <w:rsid w:val="006707DF"/>
    <w:rsid w:val="006E1E2D"/>
    <w:rsid w:val="006F42FA"/>
    <w:rsid w:val="006F5145"/>
    <w:rsid w:val="007023B0"/>
    <w:rsid w:val="00735E7E"/>
    <w:rsid w:val="0076237C"/>
    <w:rsid w:val="00764879"/>
    <w:rsid w:val="007F5016"/>
    <w:rsid w:val="00805CB4"/>
    <w:rsid w:val="00826D26"/>
    <w:rsid w:val="008555D4"/>
    <w:rsid w:val="008734BF"/>
    <w:rsid w:val="008A0B94"/>
    <w:rsid w:val="008A1333"/>
    <w:rsid w:val="008D7727"/>
    <w:rsid w:val="0091090A"/>
    <w:rsid w:val="009254B9"/>
    <w:rsid w:val="00983067"/>
    <w:rsid w:val="009977D3"/>
    <w:rsid w:val="009E1756"/>
    <w:rsid w:val="009F4623"/>
    <w:rsid w:val="00A11AE3"/>
    <w:rsid w:val="00A911E6"/>
    <w:rsid w:val="00AE2474"/>
    <w:rsid w:val="00AE2D56"/>
    <w:rsid w:val="00B11E3D"/>
    <w:rsid w:val="00B24ED7"/>
    <w:rsid w:val="00B6317C"/>
    <w:rsid w:val="00B7186F"/>
    <w:rsid w:val="00B871BB"/>
    <w:rsid w:val="00B87D56"/>
    <w:rsid w:val="00B9069D"/>
    <w:rsid w:val="00C12FD7"/>
    <w:rsid w:val="00C32E09"/>
    <w:rsid w:val="00C33D4C"/>
    <w:rsid w:val="00C46532"/>
    <w:rsid w:val="00C70B71"/>
    <w:rsid w:val="00D12599"/>
    <w:rsid w:val="00D1300B"/>
    <w:rsid w:val="00D721FF"/>
    <w:rsid w:val="00DE473E"/>
    <w:rsid w:val="00DF6868"/>
    <w:rsid w:val="00E014AD"/>
    <w:rsid w:val="00E30954"/>
    <w:rsid w:val="00E90387"/>
    <w:rsid w:val="00EA5A0B"/>
    <w:rsid w:val="00EE5108"/>
    <w:rsid w:val="00F024ED"/>
    <w:rsid w:val="00F25BFF"/>
    <w:rsid w:val="00F7635E"/>
    <w:rsid w:val="00F9628F"/>
    <w:rsid w:val="00FB1230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5990C"/>
  <w15:chartTrackingRefBased/>
  <w15:docId w15:val="{73647AAF-8452-4B92-8C34-0E94BBD4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ED"/>
  </w:style>
  <w:style w:type="paragraph" w:styleId="1">
    <w:name w:val="heading 1"/>
    <w:basedOn w:val="a"/>
    <w:next w:val="a"/>
    <w:link w:val="10"/>
    <w:uiPriority w:val="9"/>
    <w:qFormat/>
    <w:rsid w:val="00293AA3"/>
    <w:pPr>
      <w:keepNext/>
      <w:keepLines/>
      <w:pBdr>
        <w:left w:val="single" w:sz="12" w:space="12" w:color="009DD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93AA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A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AA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AA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AA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AA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AA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AA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AA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93AA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93AA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3AA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3AA3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93AA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93AA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3AA3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293AA3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293AA3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93AA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293AA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293AA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3AA3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293AA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293AA3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aa">
    <w:name w:val="No Spacing"/>
    <w:link w:val="ab"/>
    <w:uiPriority w:val="1"/>
    <w:qFormat/>
    <w:rsid w:val="00293AA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93AA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93AA3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93AA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293AA3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293AA3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293AA3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293AA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293AA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293AA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293AA3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293AA3"/>
  </w:style>
  <w:style w:type="paragraph" w:styleId="af4">
    <w:name w:val="List Paragraph"/>
    <w:basedOn w:val="a"/>
    <w:uiPriority w:val="34"/>
    <w:qFormat/>
    <w:rsid w:val="00B871BB"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rsid w:val="002C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D1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76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6237C"/>
  </w:style>
  <w:style w:type="paragraph" w:styleId="af9">
    <w:name w:val="footer"/>
    <w:basedOn w:val="a"/>
    <w:link w:val="afa"/>
    <w:uiPriority w:val="99"/>
    <w:unhideWhenUsed/>
    <w:rsid w:val="0076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6237C"/>
  </w:style>
  <w:style w:type="paragraph" w:styleId="11">
    <w:name w:val="toc 1"/>
    <w:basedOn w:val="a"/>
    <w:next w:val="a"/>
    <w:autoRedefine/>
    <w:uiPriority w:val="39"/>
    <w:unhideWhenUsed/>
    <w:rsid w:val="006F42FA"/>
    <w:pPr>
      <w:spacing w:after="100"/>
    </w:pPr>
  </w:style>
  <w:style w:type="character" w:styleId="afb">
    <w:name w:val="Hyperlink"/>
    <w:basedOn w:val="a0"/>
    <w:uiPriority w:val="99"/>
    <w:unhideWhenUsed/>
    <w:rsid w:val="006F42FA"/>
    <w:rPr>
      <w:color w:val="F49100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F42FA"/>
    <w:pPr>
      <w:spacing w:after="100"/>
      <w:ind w:left="210"/>
    </w:pPr>
  </w:style>
  <w:style w:type="character" w:styleId="HTML">
    <w:name w:val="HTML Code"/>
    <w:basedOn w:val="a0"/>
    <w:uiPriority w:val="99"/>
    <w:semiHidden/>
    <w:unhideWhenUsed/>
    <w:rsid w:val="000A4E26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0E1FD7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1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5059004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274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77C0-1714-4505-8F1A-EBEA236F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2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>Шайхтдинова Алина Группа 09-422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Ульяна Новоселова</dc:creator>
  <cp:keywords/>
  <dc:description/>
  <cp:lastModifiedBy>Admin</cp:lastModifiedBy>
  <cp:revision>6</cp:revision>
  <dcterms:created xsi:type="dcterms:W3CDTF">2025-06-04T22:06:00Z</dcterms:created>
  <dcterms:modified xsi:type="dcterms:W3CDTF">2025-06-05T16:29:00Z</dcterms:modified>
</cp:coreProperties>
</file>